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8A9" w:rsidRDefault="00D468A9" w:rsidP="00D468A9">
      <w:pPr>
        <w:rPr>
          <w:b/>
          <w:sz w:val="150"/>
          <w:szCs w:val="150"/>
        </w:rPr>
      </w:pPr>
    </w:p>
    <w:p w:rsidR="00186628" w:rsidRDefault="00A935E2" w:rsidP="00D468A9">
      <w:pPr>
        <w:spacing w:line="360" w:lineRule="auto"/>
        <w:rPr>
          <w:b/>
          <w:sz w:val="96"/>
          <w:szCs w:val="150"/>
        </w:rPr>
      </w:pPr>
      <w:bookmarkStart w:id="0" w:name="_GoBack"/>
      <w:r>
        <w:rPr>
          <w:b/>
          <w:sz w:val="96"/>
          <w:szCs w:val="15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6.25pt;height:539.25pt">
            <v:shadow on="t" opacity="52429f"/>
            <v:textpath style="font-family:&quot;Arial Black&quot;;font-style:italic;v-text-kern:t" trim="t" fitpath="t" string="P.3 LITERACY I B&#10;TERM II LESSON &#10;NOTES &#10;"/>
          </v:shape>
        </w:pict>
      </w:r>
      <w:bookmarkEnd w:id="0"/>
    </w:p>
    <w:p w:rsidR="00186628" w:rsidRDefault="00186628" w:rsidP="00D468A9">
      <w:pPr>
        <w:spacing w:line="360" w:lineRule="auto"/>
        <w:rPr>
          <w:b/>
          <w:sz w:val="96"/>
          <w:szCs w:val="150"/>
        </w:rPr>
      </w:pPr>
    </w:p>
    <w:p w:rsidR="00186628" w:rsidRPr="00D468A9" w:rsidRDefault="00D468A9" w:rsidP="00D468A9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D468A9">
        <w:rPr>
          <w:rFonts w:asciiTheme="majorHAnsi" w:hAnsiTheme="majorHAnsi"/>
          <w:b/>
          <w:sz w:val="26"/>
          <w:szCs w:val="26"/>
        </w:rPr>
        <w:lastRenderedPageBreak/>
        <w:t>Vocabulary</w:t>
      </w:r>
    </w:p>
    <w:p w:rsidR="00D468A9" w:rsidRDefault="00D468A9" w:rsidP="00D468A9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sources, natural, minerals, artificial, nature, process</w:t>
      </w:r>
    </w:p>
    <w:p w:rsidR="00D468A9" w:rsidRPr="00D468A9" w:rsidRDefault="00D468A9" w:rsidP="00D468A9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D468A9">
        <w:rPr>
          <w:rFonts w:asciiTheme="majorHAnsi" w:hAnsiTheme="majorHAnsi"/>
          <w:b/>
          <w:sz w:val="26"/>
          <w:szCs w:val="26"/>
        </w:rPr>
        <w:t>LESSON NOTES</w:t>
      </w:r>
    </w:p>
    <w:p w:rsidR="00D468A9" w:rsidRPr="00D468A9" w:rsidRDefault="00186628" w:rsidP="00D468A9">
      <w:p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MANAGING </w:t>
      </w:r>
      <w:r w:rsidRPr="00D468A9">
        <w:rPr>
          <w:rFonts w:asciiTheme="majorHAnsi" w:hAnsiTheme="majorHAnsi"/>
          <w:b/>
          <w:sz w:val="26"/>
          <w:szCs w:val="26"/>
        </w:rPr>
        <w:t>RESOURCES</w:t>
      </w:r>
      <w:r w:rsidR="00A07471">
        <w:rPr>
          <w:rFonts w:asciiTheme="majorHAnsi" w:hAnsiTheme="majorHAnsi"/>
          <w:b/>
          <w:sz w:val="26"/>
          <w:szCs w:val="26"/>
        </w:rPr>
        <w:t xml:space="preserve"> IN OUR URBAN COUNCIL</w:t>
      </w:r>
    </w:p>
    <w:p w:rsidR="00D468A9" w:rsidRPr="00D468A9" w:rsidRDefault="00D468A9" w:rsidP="00D468A9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D468A9">
        <w:rPr>
          <w:rFonts w:asciiTheme="majorHAnsi" w:hAnsiTheme="majorHAnsi"/>
          <w:b/>
          <w:sz w:val="26"/>
          <w:szCs w:val="26"/>
        </w:rPr>
        <w:t>Saving our resources</w:t>
      </w:r>
    </w:p>
    <w:p w:rsidR="00D468A9" w:rsidRPr="00D468A9" w:rsidRDefault="00D468A9" w:rsidP="00D468A9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D468A9">
        <w:rPr>
          <w:rFonts w:asciiTheme="majorHAnsi" w:hAnsiTheme="majorHAnsi"/>
          <w:b/>
          <w:sz w:val="26"/>
          <w:szCs w:val="26"/>
        </w:rPr>
        <w:t>What is a resource?</w:t>
      </w:r>
    </w:p>
    <w:p w:rsidR="00D468A9" w:rsidRDefault="00D468A9" w:rsidP="00D468A9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 resource is something used to achieve a particular aim</w:t>
      </w:r>
      <w:r w:rsidR="009F2BF2">
        <w:rPr>
          <w:rFonts w:asciiTheme="majorHAnsi" w:hAnsiTheme="majorHAnsi"/>
          <w:sz w:val="26"/>
          <w:szCs w:val="26"/>
        </w:rPr>
        <w:t>.</w:t>
      </w:r>
    </w:p>
    <w:p w:rsidR="00D468A9" w:rsidRPr="00D468A9" w:rsidRDefault="00D468A9" w:rsidP="00D468A9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D468A9">
        <w:rPr>
          <w:rFonts w:asciiTheme="majorHAnsi" w:hAnsiTheme="majorHAnsi"/>
          <w:b/>
          <w:sz w:val="26"/>
          <w:szCs w:val="26"/>
        </w:rPr>
        <w:t>What are basic resources?</w:t>
      </w:r>
    </w:p>
    <w:p w:rsidR="00D468A9" w:rsidRDefault="00D468A9" w:rsidP="00D468A9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 basic resource is something used in our daily life.</w:t>
      </w:r>
    </w:p>
    <w:p w:rsidR="00D468A9" w:rsidRPr="00D468A9" w:rsidRDefault="00D468A9" w:rsidP="00D468A9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D468A9">
        <w:rPr>
          <w:rFonts w:asciiTheme="majorHAnsi" w:hAnsiTheme="majorHAnsi"/>
          <w:b/>
          <w:sz w:val="26"/>
          <w:szCs w:val="26"/>
        </w:rPr>
        <w:t>Examples of basic resources</w:t>
      </w:r>
    </w:p>
    <w:p w:rsidR="00C61BA0" w:rsidRDefault="00C61BA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  <w:sectPr w:rsidR="00C61BA0" w:rsidSect="00D468A9">
          <w:footerReference w:type="default" r:id="rId8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:rsidR="00D468A9" w:rsidRDefault="00C61BA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water</w:t>
      </w:r>
    </w:p>
    <w:p w:rsidR="00C61BA0" w:rsidRDefault="00C61BA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and</w:t>
      </w:r>
    </w:p>
    <w:p w:rsidR="00C61BA0" w:rsidRDefault="00C61BA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nimals</w:t>
      </w:r>
    </w:p>
    <w:p w:rsidR="00C61BA0" w:rsidRDefault="00C61BA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ime</w:t>
      </w:r>
    </w:p>
    <w:p w:rsidR="00C61BA0" w:rsidRDefault="00C61BA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money</w:t>
      </w:r>
    </w:p>
    <w:p w:rsidR="00C61BA0" w:rsidRDefault="00C61BA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ood</w:t>
      </w:r>
    </w:p>
    <w:p w:rsidR="00C61BA0" w:rsidRDefault="00C61BA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wamps</w:t>
      </w:r>
    </w:p>
    <w:p w:rsidR="00C61BA0" w:rsidRDefault="00C61BA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akes and rivers</w:t>
      </w:r>
    </w:p>
    <w:p w:rsidR="00C61BA0" w:rsidRDefault="00C61BA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electricity</w:t>
      </w:r>
    </w:p>
    <w:p w:rsidR="00C61BA0" w:rsidRDefault="00C61BA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uildings</w:t>
      </w:r>
    </w:p>
    <w:p w:rsidR="00C61BA0" w:rsidRDefault="00C61BA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uel</w:t>
      </w:r>
    </w:p>
    <w:p w:rsidR="00C61BA0" w:rsidRDefault="00C61BA0" w:rsidP="00C61BA0">
      <w:pPr>
        <w:spacing w:line="360" w:lineRule="auto"/>
        <w:rPr>
          <w:rFonts w:asciiTheme="majorHAnsi" w:hAnsiTheme="majorHAnsi"/>
          <w:b/>
          <w:sz w:val="26"/>
          <w:szCs w:val="26"/>
        </w:rPr>
        <w:sectPr w:rsidR="00C61BA0" w:rsidSect="00C61BA0">
          <w:type w:val="continuous"/>
          <w:pgSz w:w="12240" w:h="15840"/>
          <w:pgMar w:top="720" w:right="1152" w:bottom="720" w:left="1152" w:header="720" w:footer="0" w:gutter="0"/>
          <w:cols w:num="3" w:space="720"/>
          <w:docGrid w:linePitch="360"/>
        </w:sectPr>
      </w:pPr>
    </w:p>
    <w:p w:rsidR="00C61BA0" w:rsidRPr="00C61BA0" w:rsidRDefault="00C61BA0" w:rsidP="00C61BA0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C61BA0">
        <w:rPr>
          <w:rFonts w:asciiTheme="majorHAnsi" w:hAnsiTheme="majorHAnsi"/>
          <w:b/>
          <w:sz w:val="26"/>
          <w:szCs w:val="26"/>
        </w:rPr>
        <w:lastRenderedPageBreak/>
        <w:t>Types of resources</w:t>
      </w:r>
    </w:p>
    <w:p w:rsidR="00C61BA0" w:rsidRDefault="00C61BA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tural resources</w:t>
      </w:r>
    </w:p>
    <w:p w:rsidR="00C61BA0" w:rsidRDefault="00C61BA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rtificial resources</w:t>
      </w:r>
    </w:p>
    <w:p w:rsidR="00C61BA0" w:rsidRDefault="00C61BA0" w:rsidP="00C61BA0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tural resources are things from nature or things made by God.</w:t>
      </w:r>
    </w:p>
    <w:p w:rsidR="00C61BA0" w:rsidRPr="00C61BA0" w:rsidRDefault="00C61BA0" w:rsidP="00C61BA0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C61BA0">
        <w:rPr>
          <w:rFonts w:asciiTheme="majorHAnsi" w:hAnsiTheme="majorHAnsi"/>
          <w:b/>
          <w:sz w:val="26"/>
          <w:szCs w:val="26"/>
        </w:rPr>
        <w:t>Examples of natural resources</w:t>
      </w:r>
    </w:p>
    <w:p w:rsidR="005315A1" w:rsidRDefault="005315A1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  <w:sectPr w:rsidR="005315A1" w:rsidSect="00C61BA0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:rsidR="00C61BA0" w:rsidRPr="00320208" w:rsidRDefault="00C61BA0" w:rsidP="00320208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320208">
        <w:rPr>
          <w:rFonts w:asciiTheme="majorHAnsi" w:hAnsiTheme="majorHAnsi"/>
          <w:sz w:val="26"/>
          <w:szCs w:val="26"/>
        </w:rPr>
        <w:lastRenderedPageBreak/>
        <w:t>lakes and rivers</w:t>
      </w:r>
    </w:p>
    <w:p w:rsidR="00C61BA0" w:rsidRPr="00320208" w:rsidRDefault="00C61BA0" w:rsidP="00320208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320208">
        <w:rPr>
          <w:rFonts w:asciiTheme="majorHAnsi" w:hAnsiTheme="majorHAnsi"/>
          <w:sz w:val="26"/>
          <w:szCs w:val="26"/>
        </w:rPr>
        <w:t>forests</w:t>
      </w:r>
    </w:p>
    <w:p w:rsidR="00320208" w:rsidRPr="00320208" w:rsidRDefault="00C61BA0" w:rsidP="00320208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320208">
        <w:rPr>
          <w:rFonts w:asciiTheme="majorHAnsi" w:hAnsiTheme="majorHAnsi"/>
          <w:sz w:val="26"/>
          <w:szCs w:val="26"/>
        </w:rPr>
        <w:t>swam</w:t>
      </w:r>
      <w:r w:rsidR="00CC4674" w:rsidRPr="00320208">
        <w:rPr>
          <w:rFonts w:asciiTheme="majorHAnsi" w:hAnsiTheme="majorHAnsi"/>
          <w:sz w:val="26"/>
          <w:szCs w:val="26"/>
        </w:rPr>
        <w:t>ps</w:t>
      </w:r>
    </w:p>
    <w:p w:rsidR="00C61BA0" w:rsidRDefault="00C61BA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mountains</w:t>
      </w:r>
    </w:p>
    <w:p w:rsidR="00C61BA0" w:rsidRDefault="00C61BA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ills</w:t>
      </w:r>
    </w:p>
    <w:p w:rsidR="00C61BA0" w:rsidRDefault="00C61BA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inerals</w:t>
      </w:r>
    </w:p>
    <w:p w:rsidR="00C61BA0" w:rsidRDefault="00C61BA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land</w:t>
      </w:r>
    </w:p>
    <w:p w:rsidR="00C61BA0" w:rsidRDefault="00C61BA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lants</w:t>
      </w:r>
    </w:p>
    <w:p w:rsidR="005315A1" w:rsidRPr="00830441" w:rsidRDefault="00C61BA0" w:rsidP="005315A1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  <w:sectPr w:rsidR="005315A1" w:rsidRPr="00830441" w:rsidSect="005315A1">
          <w:type w:val="continuous"/>
          <w:pgSz w:w="12240" w:h="15840"/>
          <w:pgMar w:top="720" w:right="1152" w:bottom="720" w:left="1152" w:header="720" w:footer="0" w:gutter="0"/>
          <w:cols w:num="3" w:space="720"/>
          <w:docGrid w:linePitch="360"/>
        </w:sectPr>
      </w:pPr>
      <w:r>
        <w:rPr>
          <w:rFonts w:asciiTheme="majorHAnsi" w:hAnsiTheme="majorHAnsi"/>
          <w:sz w:val="26"/>
          <w:szCs w:val="26"/>
        </w:rPr>
        <w:t>anima</w:t>
      </w:r>
      <w:r w:rsidR="00830441">
        <w:rPr>
          <w:rFonts w:asciiTheme="majorHAnsi" w:hAnsiTheme="majorHAnsi"/>
          <w:sz w:val="26"/>
          <w:szCs w:val="26"/>
        </w:rPr>
        <w:t>ls</w:t>
      </w:r>
    </w:p>
    <w:p w:rsidR="00830441" w:rsidRDefault="00830441" w:rsidP="00320208">
      <w:pPr>
        <w:spacing w:line="360" w:lineRule="auto"/>
        <w:rPr>
          <w:rFonts w:asciiTheme="majorHAnsi" w:hAnsiTheme="majorHAnsi"/>
          <w:sz w:val="26"/>
          <w:szCs w:val="26"/>
        </w:rPr>
      </w:pPr>
    </w:p>
    <w:p w:rsidR="00830441" w:rsidRPr="00830441" w:rsidRDefault="00830441" w:rsidP="00830441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830441">
        <w:rPr>
          <w:rFonts w:asciiTheme="majorHAnsi" w:hAnsiTheme="majorHAnsi"/>
          <w:sz w:val="26"/>
          <w:szCs w:val="26"/>
        </w:rPr>
        <w:t>Artificial resources are things made by people</w:t>
      </w:r>
      <w:r>
        <w:rPr>
          <w:rFonts w:asciiTheme="majorHAnsi" w:hAnsiTheme="majorHAnsi"/>
          <w:b/>
          <w:sz w:val="26"/>
          <w:szCs w:val="26"/>
        </w:rPr>
        <w:t>.</w:t>
      </w:r>
    </w:p>
    <w:p w:rsidR="00830441" w:rsidRPr="00830441" w:rsidRDefault="00830441" w:rsidP="00830441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5315A1">
        <w:rPr>
          <w:rFonts w:asciiTheme="majorHAnsi" w:hAnsiTheme="majorHAnsi"/>
          <w:b/>
          <w:sz w:val="26"/>
          <w:szCs w:val="26"/>
        </w:rPr>
        <w:t>Examples of artificial resources</w:t>
      </w:r>
    </w:p>
    <w:p w:rsidR="00320208" w:rsidRPr="00830441" w:rsidRDefault="00320208" w:rsidP="00830441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830441">
        <w:rPr>
          <w:rFonts w:asciiTheme="majorHAnsi" w:hAnsiTheme="majorHAnsi"/>
          <w:sz w:val="26"/>
          <w:szCs w:val="26"/>
        </w:rPr>
        <w:t>buildings</w:t>
      </w:r>
    </w:p>
    <w:p w:rsidR="00320208" w:rsidRDefault="00320208" w:rsidP="00320208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oney</w:t>
      </w:r>
    </w:p>
    <w:p w:rsidR="00320208" w:rsidRDefault="00320208" w:rsidP="00320208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ehicles</w:t>
      </w:r>
    </w:p>
    <w:p w:rsidR="00320208" w:rsidRDefault="00320208" w:rsidP="00320208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electricity </w:t>
      </w:r>
    </w:p>
    <w:p w:rsidR="00797B48" w:rsidRDefault="00797B48" w:rsidP="00797B48">
      <w:pPr>
        <w:spacing w:line="360" w:lineRule="auto"/>
        <w:rPr>
          <w:rFonts w:asciiTheme="majorHAnsi" w:hAnsiTheme="majorHAnsi"/>
          <w:b/>
          <w:sz w:val="26"/>
          <w:szCs w:val="26"/>
        </w:rPr>
      </w:pPr>
    </w:p>
    <w:p w:rsidR="00797B48" w:rsidRDefault="00797B48" w:rsidP="00797B48">
      <w:pPr>
        <w:spacing w:line="360" w:lineRule="auto"/>
        <w:rPr>
          <w:rFonts w:asciiTheme="majorHAnsi" w:hAnsiTheme="majorHAnsi"/>
          <w:b/>
          <w:sz w:val="26"/>
          <w:szCs w:val="26"/>
        </w:rPr>
      </w:pPr>
    </w:p>
    <w:p w:rsidR="00797B48" w:rsidRDefault="00797B48" w:rsidP="00797B48">
      <w:pPr>
        <w:spacing w:line="360" w:lineRule="auto"/>
        <w:rPr>
          <w:rFonts w:asciiTheme="majorHAnsi" w:hAnsiTheme="majorHAnsi"/>
          <w:b/>
          <w:sz w:val="26"/>
          <w:szCs w:val="26"/>
        </w:rPr>
      </w:pPr>
    </w:p>
    <w:p w:rsidR="00797B48" w:rsidRDefault="00797B48" w:rsidP="00797B48">
      <w:pPr>
        <w:spacing w:line="360" w:lineRule="auto"/>
        <w:rPr>
          <w:rFonts w:asciiTheme="majorHAnsi" w:hAnsiTheme="majorHAnsi"/>
          <w:b/>
          <w:sz w:val="26"/>
          <w:szCs w:val="26"/>
        </w:rPr>
      </w:pPr>
    </w:p>
    <w:p w:rsidR="00320208" w:rsidRDefault="00797B48" w:rsidP="005315A1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797B48">
        <w:rPr>
          <w:rFonts w:asciiTheme="majorHAnsi" w:hAnsiTheme="majorHAnsi"/>
          <w:b/>
          <w:sz w:val="26"/>
          <w:szCs w:val="26"/>
        </w:rPr>
        <w:t>Minerals as a resource</w:t>
      </w:r>
      <w:r w:rsidR="00A83CDD">
        <w:rPr>
          <w:rFonts w:asciiTheme="majorHAnsi" w:hAnsiTheme="majorHAnsi"/>
          <w:b/>
          <w:sz w:val="26"/>
          <w:szCs w:val="26"/>
        </w:rPr>
        <w:t>s</w:t>
      </w:r>
    </w:p>
    <w:p w:rsidR="005315A1" w:rsidRPr="005315A1" w:rsidRDefault="005315A1" w:rsidP="005315A1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5315A1">
        <w:rPr>
          <w:rFonts w:asciiTheme="majorHAnsi" w:hAnsiTheme="majorHAnsi"/>
          <w:b/>
          <w:sz w:val="26"/>
          <w:szCs w:val="26"/>
        </w:rPr>
        <w:t>Examples of minerals</w:t>
      </w:r>
    </w:p>
    <w:p w:rsidR="00C8524B" w:rsidRPr="00CC4674" w:rsidRDefault="00C8524B" w:rsidP="00CC4674">
      <w:pPr>
        <w:spacing w:line="360" w:lineRule="auto"/>
        <w:rPr>
          <w:rFonts w:asciiTheme="majorHAnsi" w:hAnsiTheme="majorHAnsi"/>
          <w:sz w:val="26"/>
          <w:szCs w:val="26"/>
        </w:rPr>
        <w:sectPr w:rsidR="00C8524B" w:rsidRPr="00CC4674" w:rsidSect="00C61BA0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:rsidR="00C61BA0" w:rsidRDefault="005315A1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oil</w:t>
      </w:r>
    </w:p>
    <w:p w:rsidR="005315A1" w:rsidRDefault="005315A1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copper</w:t>
      </w:r>
    </w:p>
    <w:p w:rsidR="005315A1" w:rsidRDefault="005315A1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Gold</w:t>
      </w:r>
    </w:p>
    <w:p w:rsidR="005315A1" w:rsidRDefault="005315A1" w:rsidP="005315A1">
      <w:pPr>
        <w:spacing w:line="360" w:lineRule="auto"/>
        <w:rPr>
          <w:rFonts w:asciiTheme="majorHAnsi" w:hAnsiTheme="majorHAnsi"/>
          <w:sz w:val="26"/>
          <w:szCs w:val="26"/>
        </w:rPr>
        <w:sectPr w:rsidR="005315A1" w:rsidSect="005315A1">
          <w:type w:val="continuous"/>
          <w:pgSz w:w="12240" w:h="15840"/>
          <w:pgMar w:top="720" w:right="1152" w:bottom="720" w:left="1152" w:header="720" w:footer="0" w:gutter="0"/>
          <w:cols w:num="3" w:space="720"/>
          <w:docGrid w:linePitch="360"/>
        </w:sectPr>
      </w:pPr>
    </w:p>
    <w:p w:rsidR="005315A1" w:rsidRDefault="005315A1" w:rsidP="005315A1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Artificial resources are things made by people.</w:t>
      </w:r>
    </w:p>
    <w:p w:rsidR="005315A1" w:rsidRDefault="005315A1" w:rsidP="005315A1">
      <w:pPr>
        <w:spacing w:line="360" w:lineRule="auto"/>
        <w:rPr>
          <w:rFonts w:asciiTheme="majorHAnsi" w:hAnsiTheme="majorHAnsi"/>
          <w:sz w:val="26"/>
          <w:szCs w:val="26"/>
        </w:rPr>
      </w:pPr>
    </w:p>
    <w:p w:rsidR="005315A1" w:rsidRPr="005315A1" w:rsidRDefault="005315A1" w:rsidP="005315A1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5315A1">
        <w:rPr>
          <w:rFonts w:asciiTheme="majorHAnsi" w:hAnsiTheme="majorHAnsi"/>
          <w:b/>
          <w:sz w:val="26"/>
          <w:szCs w:val="26"/>
        </w:rPr>
        <w:t>Evaluation exercise</w:t>
      </w:r>
    </w:p>
    <w:p w:rsidR="005315A1" w:rsidRDefault="005315A1" w:rsidP="005315A1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is a resource?</w:t>
      </w:r>
    </w:p>
    <w:p w:rsidR="005315A1" w:rsidRDefault="005315A1" w:rsidP="005315A1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rite down three basic resources you know.</w:t>
      </w:r>
    </w:p>
    <w:p w:rsidR="005315A1" w:rsidRDefault="005315A1" w:rsidP="005315A1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ntion two types of resources</w:t>
      </w:r>
    </w:p>
    <w:p w:rsidR="005315A1" w:rsidRDefault="005315A1" w:rsidP="005315A1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two examples of:-</w:t>
      </w:r>
    </w:p>
    <w:p w:rsidR="00725760" w:rsidRDefault="00725760" w:rsidP="005315A1">
      <w:pPr>
        <w:pStyle w:val="ListParagraph"/>
        <w:numPr>
          <w:ilvl w:val="0"/>
          <w:numId w:val="3"/>
        </w:numPr>
        <w:spacing w:line="360" w:lineRule="auto"/>
        <w:ind w:left="360" w:firstLine="0"/>
        <w:rPr>
          <w:rFonts w:asciiTheme="majorHAnsi" w:hAnsiTheme="majorHAnsi"/>
          <w:sz w:val="26"/>
          <w:szCs w:val="26"/>
        </w:rPr>
        <w:sectPr w:rsidR="00725760" w:rsidSect="00C61BA0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:rsidR="005315A1" w:rsidRPr="00361AB2" w:rsidRDefault="005315A1" w:rsidP="005315A1">
      <w:pPr>
        <w:pStyle w:val="ListParagraph"/>
        <w:numPr>
          <w:ilvl w:val="0"/>
          <w:numId w:val="3"/>
        </w:numPr>
        <w:spacing w:line="360" w:lineRule="auto"/>
        <w:ind w:left="360" w:firstLine="0"/>
        <w:rPr>
          <w:rFonts w:asciiTheme="majorHAnsi" w:hAnsiTheme="majorHAnsi"/>
          <w:b/>
          <w:sz w:val="26"/>
          <w:szCs w:val="26"/>
        </w:rPr>
      </w:pPr>
      <w:r w:rsidRPr="00361AB2">
        <w:rPr>
          <w:rFonts w:asciiTheme="majorHAnsi" w:hAnsiTheme="majorHAnsi"/>
          <w:b/>
          <w:sz w:val="26"/>
          <w:szCs w:val="26"/>
        </w:rPr>
        <w:lastRenderedPageBreak/>
        <w:t>natural resources</w:t>
      </w:r>
    </w:p>
    <w:p w:rsidR="005315A1" w:rsidRDefault="005315A1" w:rsidP="005315A1">
      <w:pPr>
        <w:pStyle w:val="ListParagraph"/>
        <w:numPr>
          <w:ilvl w:val="0"/>
          <w:numId w:val="3"/>
        </w:numPr>
        <w:spacing w:line="360" w:lineRule="auto"/>
        <w:ind w:left="360" w:firstLine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 xml:space="preserve">artificial resources </w:t>
      </w:r>
    </w:p>
    <w:p w:rsidR="00725760" w:rsidRDefault="00725760" w:rsidP="005315A1">
      <w:pPr>
        <w:spacing w:line="360" w:lineRule="auto"/>
        <w:rPr>
          <w:rFonts w:asciiTheme="majorHAnsi" w:hAnsiTheme="majorHAnsi"/>
          <w:sz w:val="26"/>
          <w:szCs w:val="26"/>
        </w:rPr>
        <w:sectPr w:rsidR="00725760" w:rsidSect="00725760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</w:p>
    <w:p w:rsidR="005315A1" w:rsidRPr="00D3054E" w:rsidRDefault="00D3054E" w:rsidP="00D3054E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 xml:space="preserve"> Give any t</w:t>
      </w:r>
      <w:r w:rsidR="004B346A">
        <w:rPr>
          <w:rFonts w:asciiTheme="majorHAnsi" w:hAnsiTheme="majorHAnsi"/>
          <w:sz w:val="26"/>
          <w:szCs w:val="26"/>
        </w:rPr>
        <w:t>w</w:t>
      </w:r>
      <w:r>
        <w:rPr>
          <w:rFonts w:asciiTheme="majorHAnsi" w:hAnsiTheme="majorHAnsi"/>
          <w:sz w:val="26"/>
          <w:szCs w:val="26"/>
        </w:rPr>
        <w:t>o examples of minerals.</w:t>
      </w:r>
    </w:p>
    <w:p w:rsidR="005315A1" w:rsidRPr="005315A1" w:rsidRDefault="005315A1" w:rsidP="005315A1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5315A1">
        <w:rPr>
          <w:rFonts w:asciiTheme="majorHAnsi" w:hAnsiTheme="majorHAnsi"/>
          <w:b/>
          <w:sz w:val="26"/>
          <w:szCs w:val="26"/>
        </w:rPr>
        <w:t>Vocabulary</w:t>
      </w:r>
    </w:p>
    <w:p w:rsidR="005315A1" w:rsidRDefault="005315A1" w:rsidP="005315A1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ehicles, juice, machines, factories, generate, hydro-electricity</w:t>
      </w:r>
    </w:p>
    <w:p w:rsidR="005315A1" w:rsidRDefault="005315A1" w:rsidP="005315A1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esson notes</w:t>
      </w:r>
    </w:p>
    <w:p w:rsidR="005315A1" w:rsidRDefault="005315A1" w:rsidP="005315A1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5315A1">
        <w:rPr>
          <w:rFonts w:asciiTheme="majorHAnsi" w:hAnsiTheme="majorHAnsi"/>
          <w:b/>
          <w:sz w:val="26"/>
          <w:szCs w:val="26"/>
        </w:rPr>
        <w:t>Water as a resource</w:t>
      </w:r>
    </w:p>
    <w:p w:rsidR="006371DF" w:rsidRPr="006371DF" w:rsidRDefault="00361AB2" w:rsidP="005315A1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361AB2">
        <w:rPr>
          <w:rFonts w:asciiTheme="majorHAnsi" w:hAnsiTheme="majorHAnsi"/>
          <w:b/>
          <w:sz w:val="26"/>
          <w:szCs w:val="26"/>
        </w:rPr>
        <w:t>Sources of water</w:t>
      </w:r>
    </w:p>
    <w:p w:rsidR="006371DF" w:rsidRPr="006371DF" w:rsidRDefault="006371DF" w:rsidP="005315A1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 water source is a place where water is obtained from. We have both natural and artificial sources of water.</w:t>
      </w:r>
    </w:p>
    <w:p w:rsidR="00361AB2" w:rsidRDefault="00361AB2" w:rsidP="005315A1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re are two sources of water namely;</w:t>
      </w:r>
    </w:p>
    <w:p w:rsidR="00361AB2" w:rsidRDefault="00361AB2" w:rsidP="00C06035">
      <w:pPr>
        <w:pStyle w:val="ListParagraph"/>
        <w:numPr>
          <w:ilvl w:val="0"/>
          <w:numId w:val="29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tural sources of water.</w:t>
      </w:r>
    </w:p>
    <w:p w:rsidR="00361AB2" w:rsidRDefault="00361AB2" w:rsidP="00C06035">
      <w:pPr>
        <w:pStyle w:val="ListParagraph"/>
        <w:numPr>
          <w:ilvl w:val="0"/>
          <w:numId w:val="29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rtificial sources of water.</w:t>
      </w:r>
    </w:p>
    <w:p w:rsidR="00361AB2" w:rsidRPr="00361AB2" w:rsidRDefault="00361AB2" w:rsidP="00361AB2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361AB2">
        <w:rPr>
          <w:rFonts w:asciiTheme="majorHAnsi" w:hAnsiTheme="majorHAnsi"/>
          <w:b/>
          <w:sz w:val="26"/>
          <w:szCs w:val="26"/>
        </w:rPr>
        <w:t>Examples of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361AB2">
        <w:rPr>
          <w:rFonts w:asciiTheme="majorHAnsi" w:hAnsiTheme="majorHAnsi"/>
          <w:b/>
          <w:sz w:val="26"/>
          <w:szCs w:val="26"/>
        </w:rPr>
        <w:t>natural sources of water.</w:t>
      </w:r>
    </w:p>
    <w:p w:rsidR="00361AB2" w:rsidRDefault="00361AB2" w:rsidP="00361AB2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ain, river, oceans, lakes and seas.</w:t>
      </w:r>
    </w:p>
    <w:p w:rsidR="00361AB2" w:rsidRPr="005D2C8D" w:rsidRDefault="00361AB2" w:rsidP="00361AB2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5D2C8D">
        <w:rPr>
          <w:rFonts w:asciiTheme="majorHAnsi" w:hAnsiTheme="majorHAnsi"/>
          <w:b/>
          <w:sz w:val="26"/>
          <w:szCs w:val="26"/>
        </w:rPr>
        <w:t>Examples of artificial sources of water.</w:t>
      </w:r>
    </w:p>
    <w:p w:rsidR="00361AB2" w:rsidRDefault="005D2C8D" w:rsidP="00361AB2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</w:t>
      </w:r>
      <w:r w:rsidR="00361AB2">
        <w:rPr>
          <w:rFonts w:asciiTheme="majorHAnsi" w:hAnsiTheme="majorHAnsi"/>
          <w:sz w:val="26"/>
          <w:szCs w:val="26"/>
        </w:rPr>
        <w:t>e</w:t>
      </w:r>
      <w:r>
        <w:rPr>
          <w:rFonts w:asciiTheme="majorHAnsi" w:hAnsiTheme="majorHAnsi"/>
          <w:sz w:val="26"/>
          <w:szCs w:val="26"/>
        </w:rPr>
        <w:t>lls, boreholes, spring wells, dams, taps and tanks.</w:t>
      </w:r>
    </w:p>
    <w:p w:rsidR="005D2C8D" w:rsidRPr="005D2C8D" w:rsidRDefault="005D2C8D" w:rsidP="005D2C8D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5D2C8D">
        <w:rPr>
          <w:rFonts w:asciiTheme="majorHAnsi" w:hAnsiTheme="majorHAnsi"/>
          <w:b/>
          <w:sz w:val="26"/>
          <w:szCs w:val="26"/>
        </w:rPr>
        <w:t>Uses of water</w:t>
      </w:r>
    </w:p>
    <w:p w:rsidR="00C61BA0" w:rsidRDefault="005315A1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ater is a very important resource in our urban council</w:t>
      </w:r>
    </w:p>
    <w:p w:rsidR="005315A1" w:rsidRDefault="005315A1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ater as a resource is used to make other things for example</w:t>
      </w:r>
      <w:r w:rsidR="00725760">
        <w:rPr>
          <w:rFonts w:asciiTheme="majorHAnsi" w:hAnsiTheme="majorHAnsi"/>
          <w:sz w:val="26"/>
          <w:szCs w:val="26"/>
        </w:rPr>
        <w:t>;</w:t>
      </w:r>
    </w:p>
    <w:p w:rsidR="005315A1" w:rsidRDefault="005315A1" w:rsidP="005315A1">
      <w:pPr>
        <w:pStyle w:val="ListParagraph"/>
        <w:numPr>
          <w:ilvl w:val="0"/>
          <w:numId w:val="4"/>
        </w:numPr>
        <w:spacing w:line="360" w:lineRule="auto"/>
        <w:ind w:left="630" w:hanging="27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water is used to make juice</w:t>
      </w:r>
    </w:p>
    <w:p w:rsidR="005315A1" w:rsidRDefault="005D2C8D" w:rsidP="005315A1">
      <w:pPr>
        <w:pStyle w:val="ListParagraph"/>
        <w:numPr>
          <w:ilvl w:val="0"/>
          <w:numId w:val="4"/>
        </w:numPr>
        <w:spacing w:line="360" w:lineRule="auto"/>
        <w:ind w:left="630" w:hanging="27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ater is us</w:t>
      </w:r>
      <w:r w:rsidR="005315A1">
        <w:rPr>
          <w:rFonts w:asciiTheme="majorHAnsi" w:hAnsiTheme="majorHAnsi"/>
          <w:sz w:val="26"/>
          <w:szCs w:val="26"/>
        </w:rPr>
        <w:t>ed in making mineral water</w:t>
      </w:r>
    </w:p>
    <w:p w:rsidR="005315A1" w:rsidRDefault="005D2C8D" w:rsidP="005315A1">
      <w:pPr>
        <w:pStyle w:val="ListParagraph"/>
        <w:numPr>
          <w:ilvl w:val="0"/>
          <w:numId w:val="4"/>
        </w:numPr>
        <w:spacing w:line="360" w:lineRule="auto"/>
        <w:ind w:left="630" w:hanging="27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ater is us</w:t>
      </w:r>
      <w:r w:rsidR="005315A1">
        <w:rPr>
          <w:rFonts w:asciiTheme="majorHAnsi" w:hAnsiTheme="majorHAnsi"/>
          <w:sz w:val="26"/>
          <w:szCs w:val="26"/>
        </w:rPr>
        <w:t>ed in making soda and other drinks</w:t>
      </w:r>
    </w:p>
    <w:p w:rsidR="005315A1" w:rsidRDefault="005315A1" w:rsidP="005315A1">
      <w:pPr>
        <w:pStyle w:val="ListParagraph"/>
        <w:numPr>
          <w:ilvl w:val="0"/>
          <w:numId w:val="4"/>
        </w:numPr>
        <w:spacing w:line="360" w:lineRule="auto"/>
        <w:ind w:left="630" w:hanging="27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ater is used to cool down vehicles</w:t>
      </w:r>
    </w:p>
    <w:p w:rsidR="005315A1" w:rsidRDefault="005315A1" w:rsidP="005315A1">
      <w:pPr>
        <w:pStyle w:val="ListParagraph"/>
        <w:numPr>
          <w:ilvl w:val="0"/>
          <w:numId w:val="4"/>
        </w:numPr>
        <w:spacing w:line="360" w:lineRule="auto"/>
        <w:ind w:left="630" w:hanging="27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water is used in running machines in factories </w:t>
      </w:r>
    </w:p>
    <w:p w:rsidR="00725760" w:rsidRDefault="00725760" w:rsidP="005315A1">
      <w:pPr>
        <w:pStyle w:val="ListParagraph"/>
        <w:numPr>
          <w:ilvl w:val="0"/>
          <w:numId w:val="4"/>
        </w:numPr>
        <w:spacing w:line="360" w:lineRule="auto"/>
        <w:ind w:left="630" w:hanging="27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ater is used in preparing food</w:t>
      </w:r>
    </w:p>
    <w:p w:rsidR="00725760" w:rsidRDefault="00725760" w:rsidP="005315A1">
      <w:pPr>
        <w:pStyle w:val="ListParagraph"/>
        <w:numPr>
          <w:ilvl w:val="0"/>
          <w:numId w:val="4"/>
        </w:numPr>
        <w:spacing w:line="360" w:lineRule="auto"/>
        <w:ind w:left="630" w:hanging="27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 must use water carefully</w:t>
      </w:r>
    </w:p>
    <w:p w:rsidR="00725760" w:rsidRPr="00725760" w:rsidRDefault="00725760" w:rsidP="00725760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725760">
        <w:rPr>
          <w:rFonts w:asciiTheme="majorHAnsi" w:hAnsiTheme="majorHAnsi"/>
          <w:b/>
          <w:sz w:val="26"/>
          <w:szCs w:val="26"/>
        </w:rPr>
        <w:t>Lakes and rivers</w:t>
      </w:r>
    </w:p>
    <w:p w:rsidR="005315A1" w:rsidRDefault="0072576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akes and rivers are sources of water</w:t>
      </w:r>
    </w:p>
    <w:p w:rsidR="00725760" w:rsidRDefault="0072576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eople also get fish from lakes and rivers</w:t>
      </w:r>
    </w:p>
    <w:p w:rsidR="00725760" w:rsidRPr="00EB6DED" w:rsidRDefault="00725760" w:rsidP="00EB6DED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  <w:sectPr w:rsidR="00725760" w:rsidRPr="00EB6DED" w:rsidSect="00C61BA0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  <w:r>
        <w:rPr>
          <w:rFonts w:asciiTheme="majorHAnsi" w:hAnsiTheme="majorHAnsi"/>
          <w:sz w:val="26"/>
          <w:szCs w:val="26"/>
        </w:rPr>
        <w:t>Hydro-electricity is generated from running water in river</w:t>
      </w:r>
      <w:r w:rsidR="00176098">
        <w:rPr>
          <w:rFonts w:asciiTheme="majorHAnsi" w:hAnsiTheme="majorHAnsi"/>
          <w:sz w:val="26"/>
          <w:szCs w:val="26"/>
        </w:rPr>
        <w:t>s</w:t>
      </w:r>
    </w:p>
    <w:p w:rsidR="00725760" w:rsidRPr="00EB6DED" w:rsidRDefault="00725760" w:rsidP="00EB6DED">
      <w:pPr>
        <w:spacing w:line="360" w:lineRule="auto"/>
        <w:rPr>
          <w:rFonts w:asciiTheme="majorHAnsi" w:hAnsiTheme="majorHAnsi"/>
          <w:sz w:val="26"/>
          <w:szCs w:val="26"/>
        </w:rPr>
        <w:sectPr w:rsidR="00725760" w:rsidRPr="00EB6DED" w:rsidSect="00725760">
          <w:type w:val="continuous"/>
          <w:pgSz w:w="12240" w:h="15840"/>
          <w:pgMar w:top="720" w:right="1152" w:bottom="720" w:left="1152" w:header="720" w:footer="0" w:gutter="0"/>
          <w:cols w:num="3" w:space="720"/>
          <w:docGrid w:linePitch="360"/>
        </w:sectPr>
      </w:pPr>
    </w:p>
    <w:p w:rsidR="00725760" w:rsidRPr="00EB6DED" w:rsidRDefault="00725760" w:rsidP="00EB6DED">
      <w:pPr>
        <w:spacing w:line="360" w:lineRule="auto"/>
        <w:rPr>
          <w:rFonts w:asciiTheme="majorHAnsi" w:hAnsiTheme="majorHAnsi"/>
          <w:sz w:val="26"/>
          <w:szCs w:val="26"/>
        </w:rPr>
        <w:sectPr w:rsidR="00725760" w:rsidRPr="00EB6DED" w:rsidSect="00C61BA0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:rsidR="006A16A8" w:rsidRDefault="006A16A8" w:rsidP="00725760">
      <w:pPr>
        <w:rPr>
          <w:rFonts w:asciiTheme="majorHAnsi" w:hAnsiTheme="majorHAnsi"/>
          <w:sz w:val="26"/>
          <w:szCs w:val="26"/>
        </w:rPr>
        <w:sectPr w:rsidR="006A16A8" w:rsidSect="00725760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</w:p>
    <w:p w:rsidR="00725760" w:rsidRPr="00EB6DED" w:rsidRDefault="00725760" w:rsidP="00725760">
      <w:pPr>
        <w:rPr>
          <w:rFonts w:asciiTheme="majorHAnsi" w:hAnsiTheme="majorHAnsi"/>
          <w:b/>
          <w:sz w:val="26"/>
          <w:szCs w:val="26"/>
        </w:rPr>
      </w:pPr>
      <w:r w:rsidRPr="00EB6DED">
        <w:rPr>
          <w:rFonts w:asciiTheme="majorHAnsi" w:hAnsiTheme="majorHAnsi"/>
          <w:b/>
          <w:sz w:val="26"/>
          <w:szCs w:val="26"/>
        </w:rPr>
        <w:lastRenderedPageBreak/>
        <w:t>How can we harvest</w:t>
      </w:r>
    </w:p>
    <w:p w:rsidR="00725760" w:rsidRDefault="0072576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using water tanks</w:t>
      </w:r>
    </w:p>
    <w:p w:rsidR="00725760" w:rsidRDefault="0072576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using water drums</w:t>
      </w:r>
    </w:p>
    <w:p w:rsidR="00725760" w:rsidRDefault="0072576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using pots</w:t>
      </w:r>
    </w:p>
    <w:p w:rsidR="00725760" w:rsidRDefault="0072576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using basins</w:t>
      </w:r>
    </w:p>
    <w:p w:rsidR="004D52FE" w:rsidRDefault="004D52FE" w:rsidP="004D52FE">
      <w:p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W</w:t>
      </w:r>
      <w:r w:rsidRPr="004D52FE">
        <w:rPr>
          <w:rFonts w:asciiTheme="majorHAnsi" w:hAnsiTheme="majorHAnsi"/>
          <w:b/>
          <w:sz w:val="26"/>
          <w:szCs w:val="26"/>
        </w:rPr>
        <w:t>ays of protecting water sources</w:t>
      </w:r>
    </w:p>
    <w:p w:rsidR="00926F84" w:rsidRPr="00926F84" w:rsidRDefault="00926F84" w:rsidP="00C06035">
      <w:pPr>
        <w:pStyle w:val="ListParagraph"/>
        <w:numPr>
          <w:ilvl w:val="0"/>
          <w:numId w:val="30"/>
        </w:num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encing them</w:t>
      </w:r>
      <w:r w:rsidR="006A65CC">
        <w:rPr>
          <w:rFonts w:asciiTheme="majorHAnsi" w:hAnsiTheme="majorHAnsi"/>
          <w:sz w:val="26"/>
          <w:szCs w:val="26"/>
        </w:rPr>
        <w:t>.</w:t>
      </w:r>
    </w:p>
    <w:p w:rsidR="00926F84" w:rsidRPr="006A65CC" w:rsidRDefault="006A65CC" w:rsidP="00C06035">
      <w:pPr>
        <w:pStyle w:val="ListParagraph"/>
        <w:numPr>
          <w:ilvl w:val="0"/>
          <w:numId w:val="30"/>
        </w:num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leaning  water sources.</w:t>
      </w:r>
    </w:p>
    <w:p w:rsidR="006A65CC" w:rsidRPr="006A65CC" w:rsidRDefault="006A65CC" w:rsidP="00C06035">
      <w:pPr>
        <w:pStyle w:val="ListParagraph"/>
        <w:numPr>
          <w:ilvl w:val="0"/>
          <w:numId w:val="30"/>
        </w:num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ot throwing rubbish in water sources.</w:t>
      </w:r>
    </w:p>
    <w:p w:rsidR="006A65CC" w:rsidRPr="00E25DBC" w:rsidRDefault="006A65CC" w:rsidP="00C06035">
      <w:pPr>
        <w:pStyle w:val="ListParagraph"/>
        <w:numPr>
          <w:ilvl w:val="0"/>
          <w:numId w:val="30"/>
        </w:num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ot urinating in water sources.</w:t>
      </w:r>
    </w:p>
    <w:p w:rsidR="00E25DBC" w:rsidRDefault="00E25DBC" w:rsidP="00E25DBC">
      <w:p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Dangers of not protecting water sources.</w:t>
      </w:r>
    </w:p>
    <w:p w:rsidR="00B5454E" w:rsidRPr="00B5454E" w:rsidRDefault="00B5454E" w:rsidP="00C06035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eople can get water borne diseases like bilharzias, cholera.</w:t>
      </w:r>
    </w:p>
    <w:p w:rsidR="00B5454E" w:rsidRPr="00B5454E" w:rsidRDefault="00B5454E" w:rsidP="00C06035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ater sources can dry up.</w:t>
      </w:r>
    </w:p>
    <w:p w:rsidR="00B5454E" w:rsidRPr="00B5454E" w:rsidRDefault="00B5454E" w:rsidP="00C06035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loods can occur in an area.</w:t>
      </w:r>
    </w:p>
    <w:p w:rsidR="00B5454E" w:rsidRPr="00B5454E" w:rsidRDefault="00B5454E" w:rsidP="00C06035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nimals which live in or near can die.</w:t>
      </w:r>
    </w:p>
    <w:p w:rsidR="00B5454E" w:rsidRPr="00B5454E" w:rsidRDefault="00B5454E" w:rsidP="00C06035">
      <w:pPr>
        <w:pStyle w:val="ListParagraph"/>
        <w:numPr>
          <w:ilvl w:val="0"/>
          <w:numId w:val="31"/>
        </w:num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eople can lose their lives.</w:t>
      </w:r>
    </w:p>
    <w:p w:rsidR="00725760" w:rsidRPr="00725760" w:rsidRDefault="00725760" w:rsidP="00725760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725760">
        <w:rPr>
          <w:rFonts w:asciiTheme="majorHAnsi" w:hAnsiTheme="majorHAnsi"/>
          <w:b/>
          <w:sz w:val="26"/>
          <w:szCs w:val="26"/>
        </w:rPr>
        <w:t>Evaluation exercise</w:t>
      </w:r>
    </w:p>
    <w:p w:rsidR="00725760" w:rsidRDefault="00725760" w:rsidP="00725760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any two reasons why water is important.</w:t>
      </w:r>
    </w:p>
    <w:p w:rsidR="00725760" w:rsidRDefault="00725760" w:rsidP="00725760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Mention any two natural sources of water.</w:t>
      </w:r>
    </w:p>
    <w:p w:rsidR="00725760" w:rsidRDefault="00725760" w:rsidP="00725760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rite down two artificial sources of water.</w:t>
      </w:r>
    </w:p>
    <w:p w:rsidR="00725760" w:rsidRDefault="00725760" w:rsidP="00725760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two ways of harvesting water.</w:t>
      </w:r>
    </w:p>
    <w:p w:rsidR="00725760" w:rsidRDefault="00725760" w:rsidP="00725760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is a</w:t>
      </w:r>
      <w:r w:rsidR="00880E50">
        <w:rPr>
          <w:rFonts w:asciiTheme="majorHAnsi" w:hAnsiTheme="majorHAnsi"/>
          <w:sz w:val="26"/>
          <w:szCs w:val="26"/>
        </w:rPr>
        <w:t xml:space="preserve"> water</w:t>
      </w:r>
      <w:r>
        <w:rPr>
          <w:rFonts w:asciiTheme="majorHAnsi" w:hAnsiTheme="majorHAnsi"/>
          <w:sz w:val="26"/>
          <w:szCs w:val="26"/>
        </w:rPr>
        <w:t xml:space="preserve"> source?</w:t>
      </w:r>
    </w:p>
    <w:p w:rsidR="00725760" w:rsidRDefault="00725760" w:rsidP="00725760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four ways man would suffer if he had no access to water.</w:t>
      </w:r>
    </w:p>
    <w:p w:rsidR="00725760" w:rsidRDefault="00725760" w:rsidP="00725760">
      <w:pPr>
        <w:spacing w:line="360" w:lineRule="auto"/>
        <w:rPr>
          <w:rFonts w:asciiTheme="majorHAnsi" w:hAnsiTheme="majorHAnsi"/>
          <w:sz w:val="26"/>
          <w:szCs w:val="26"/>
        </w:rPr>
      </w:pPr>
    </w:p>
    <w:p w:rsidR="00725760" w:rsidRPr="00725760" w:rsidRDefault="00725760" w:rsidP="00725760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725760">
        <w:rPr>
          <w:rFonts w:asciiTheme="majorHAnsi" w:hAnsiTheme="majorHAnsi"/>
          <w:b/>
          <w:sz w:val="26"/>
          <w:szCs w:val="26"/>
        </w:rPr>
        <w:t>Vocabulary</w:t>
      </w:r>
    </w:p>
    <w:p w:rsidR="00725760" w:rsidRDefault="00725760" w:rsidP="00725760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orest, collection, plantation, penetrate, tourists, herbs, formation, enough</w:t>
      </w:r>
    </w:p>
    <w:p w:rsidR="00725760" w:rsidRPr="00725760" w:rsidRDefault="00725760" w:rsidP="00725760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725760">
        <w:rPr>
          <w:rFonts w:asciiTheme="majorHAnsi" w:hAnsiTheme="majorHAnsi"/>
          <w:b/>
          <w:sz w:val="26"/>
          <w:szCs w:val="26"/>
        </w:rPr>
        <w:t>What is a forest?</w:t>
      </w:r>
    </w:p>
    <w:p w:rsidR="00725760" w:rsidRPr="00725760" w:rsidRDefault="00725760" w:rsidP="00725760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 forest if a group/collection of trees growing in one area.</w:t>
      </w:r>
    </w:p>
    <w:p w:rsidR="00725760" w:rsidRPr="00725760" w:rsidRDefault="00725760" w:rsidP="00725760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725760">
        <w:rPr>
          <w:rFonts w:asciiTheme="majorHAnsi" w:hAnsiTheme="majorHAnsi"/>
          <w:b/>
          <w:sz w:val="26"/>
          <w:szCs w:val="26"/>
        </w:rPr>
        <w:t>Types of forests</w:t>
      </w:r>
    </w:p>
    <w:p w:rsidR="00725760" w:rsidRDefault="0072576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lantation forests (provide soft wood)</w:t>
      </w:r>
    </w:p>
    <w:p w:rsidR="00725760" w:rsidRDefault="0072576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tural forests (provide hard wood)</w:t>
      </w:r>
    </w:p>
    <w:p w:rsidR="00725760" w:rsidRPr="00725760" w:rsidRDefault="00725760" w:rsidP="00725760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725760">
        <w:rPr>
          <w:rFonts w:asciiTheme="majorHAnsi" w:hAnsiTheme="majorHAnsi"/>
          <w:b/>
          <w:sz w:val="26"/>
          <w:szCs w:val="26"/>
        </w:rPr>
        <w:t>Natural forest</w:t>
      </w:r>
      <w:r>
        <w:rPr>
          <w:rFonts w:asciiTheme="majorHAnsi" w:hAnsiTheme="majorHAnsi"/>
          <w:b/>
          <w:sz w:val="26"/>
          <w:szCs w:val="26"/>
        </w:rPr>
        <w:t>s</w:t>
      </w:r>
    </w:p>
    <w:p w:rsidR="00725760" w:rsidRPr="00725760" w:rsidRDefault="00725760" w:rsidP="00725760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725760">
        <w:rPr>
          <w:rFonts w:asciiTheme="majorHAnsi" w:hAnsiTheme="majorHAnsi"/>
          <w:b/>
          <w:sz w:val="26"/>
          <w:szCs w:val="26"/>
        </w:rPr>
        <w:t>Examples of natural forests in Uganda</w:t>
      </w:r>
    </w:p>
    <w:p w:rsidR="00725760" w:rsidRDefault="0072576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ramagambo forest</w:t>
      </w:r>
    </w:p>
    <w:p w:rsidR="00725760" w:rsidRDefault="0072576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udongo forests (biggest natural forests)</w:t>
      </w:r>
    </w:p>
    <w:p w:rsidR="00725760" w:rsidRDefault="0072576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bira forests</w:t>
      </w:r>
    </w:p>
    <w:p w:rsidR="00725760" w:rsidRDefault="0072576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windi Impenetrable forest</w:t>
      </w:r>
    </w:p>
    <w:p w:rsidR="00725760" w:rsidRDefault="00725760" w:rsidP="00725760">
      <w:pPr>
        <w:spacing w:line="360" w:lineRule="auto"/>
        <w:rPr>
          <w:rFonts w:asciiTheme="majorHAnsi" w:hAnsiTheme="majorHAnsi"/>
          <w:sz w:val="26"/>
          <w:szCs w:val="26"/>
        </w:rPr>
      </w:pPr>
    </w:p>
    <w:p w:rsidR="00725760" w:rsidRPr="007B1171" w:rsidRDefault="00725760" w:rsidP="00725760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7B1171">
        <w:rPr>
          <w:rFonts w:asciiTheme="majorHAnsi" w:hAnsiTheme="majorHAnsi"/>
          <w:b/>
          <w:sz w:val="26"/>
          <w:szCs w:val="26"/>
        </w:rPr>
        <w:t>Examples of plantation forests</w:t>
      </w:r>
    </w:p>
    <w:p w:rsidR="00B242DB" w:rsidRDefault="00B242DB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  <w:sectPr w:rsidR="00B242DB" w:rsidSect="00C61BA0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:rsidR="00725760" w:rsidRDefault="0072576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Lendu forest (biggest planted forest)</w:t>
      </w:r>
    </w:p>
    <w:p w:rsidR="00725760" w:rsidRDefault="0072576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gamaga forest</w:t>
      </w:r>
    </w:p>
    <w:p w:rsidR="00725760" w:rsidRDefault="0072576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Mafuga forest</w:t>
      </w:r>
    </w:p>
    <w:p w:rsidR="00725760" w:rsidRDefault="0072576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yabyeya forest</w:t>
      </w:r>
    </w:p>
    <w:p w:rsidR="00B242DB" w:rsidRDefault="00B242DB" w:rsidP="00725760">
      <w:pPr>
        <w:spacing w:line="360" w:lineRule="auto"/>
        <w:rPr>
          <w:rFonts w:asciiTheme="majorHAnsi" w:hAnsiTheme="majorHAnsi"/>
          <w:b/>
          <w:sz w:val="26"/>
          <w:szCs w:val="26"/>
        </w:rPr>
        <w:sectPr w:rsidR="00B242DB" w:rsidSect="00B242DB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</w:p>
    <w:p w:rsidR="00725760" w:rsidRPr="00725760" w:rsidRDefault="003976E7" w:rsidP="00725760">
      <w:p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lastRenderedPageBreak/>
        <w:t>I</w:t>
      </w:r>
      <w:r w:rsidR="00725760" w:rsidRPr="00725760">
        <w:rPr>
          <w:rFonts w:asciiTheme="majorHAnsi" w:hAnsiTheme="majorHAnsi"/>
          <w:b/>
          <w:sz w:val="26"/>
          <w:szCs w:val="26"/>
        </w:rPr>
        <w:t xml:space="preserve">mportance are forests? </w:t>
      </w:r>
    </w:p>
    <w:p w:rsidR="00B242DB" w:rsidRDefault="00B242DB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  <w:sectPr w:rsidR="00B242DB" w:rsidSect="00C61BA0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:rsidR="00725760" w:rsidRDefault="0072576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They  are homes to wild animals</w:t>
      </w:r>
    </w:p>
    <w:p w:rsidR="00725760" w:rsidRDefault="0072576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are sources of timber</w:t>
      </w:r>
    </w:p>
    <w:p w:rsidR="00725760" w:rsidRDefault="0072576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help in the formation of rainfall</w:t>
      </w:r>
    </w:p>
    <w:p w:rsidR="00725760" w:rsidRDefault="0072576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They attract tourists</w:t>
      </w:r>
    </w:p>
    <w:p w:rsidR="00725760" w:rsidRDefault="0072576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are sources of herbs</w:t>
      </w:r>
    </w:p>
    <w:p w:rsidR="00725760" w:rsidRDefault="0072576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hey are </w:t>
      </w:r>
      <w:r w:rsidR="00092C51">
        <w:rPr>
          <w:rFonts w:asciiTheme="majorHAnsi" w:hAnsiTheme="majorHAnsi"/>
          <w:sz w:val="26"/>
          <w:szCs w:val="26"/>
        </w:rPr>
        <w:t>u</w:t>
      </w:r>
      <w:r>
        <w:rPr>
          <w:rFonts w:asciiTheme="majorHAnsi" w:hAnsiTheme="majorHAnsi"/>
          <w:sz w:val="26"/>
          <w:szCs w:val="26"/>
        </w:rPr>
        <w:t xml:space="preserve">sed for study purposes </w:t>
      </w:r>
    </w:p>
    <w:p w:rsidR="00B242DB" w:rsidRDefault="00B242DB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  <w:sectPr w:rsidR="00B242DB" w:rsidSect="00B242DB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</w:p>
    <w:p w:rsidR="00725760" w:rsidRDefault="00725760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The National Environment Management authority (NEMA) proteins forests and wetland.</w:t>
      </w:r>
    </w:p>
    <w:p w:rsidR="00725760" w:rsidRPr="00725760" w:rsidRDefault="00725760" w:rsidP="00725760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725760">
        <w:rPr>
          <w:rFonts w:asciiTheme="majorHAnsi" w:hAnsiTheme="majorHAnsi"/>
          <w:b/>
          <w:sz w:val="26"/>
          <w:szCs w:val="26"/>
        </w:rPr>
        <w:t>Evaluation exercise</w:t>
      </w:r>
    </w:p>
    <w:p w:rsidR="00725760" w:rsidRDefault="00725760" w:rsidP="00725760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is a forest?</w:t>
      </w:r>
    </w:p>
    <w:p w:rsidR="00725760" w:rsidRDefault="00725760" w:rsidP="00725760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Mention two types of forests.</w:t>
      </w:r>
    </w:p>
    <w:p w:rsidR="00725760" w:rsidRDefault="00725760" w:rsidP="00725760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two examples of ;-</w:t>
      </w:r>
    </w:p>
    <w:p w:rsidR="00B242DB" w:rsidRDefault="00B242DB" w:rsidP="00725760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6"/>
          <w:szCs w:val="26"/>
        </w:rPr>
        <w:sectPr w:rsidR="00B242DB" w:rsidSect="00C61BA0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:rsidR="00725760" w:rsidRPr="002D6EB8" w:rsidRDefault="00725760" w:rsidP="00725760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2D6EB8">
        <w:rPr>
          <w:rFonts w:asciiTheme="majorHAnsi" w:hAnsiTheme="majorHAnsi"/>
          <w:sz w:val="26"/>
          <w:szCs w:val="26"/>
        </w:rPr>
        <w:lastRenderedPageBreak/>
        <w:t>Natural forests</w:t>
      </w:r>
    </w:p>
    <w:p w:rsidR="00725760" w:rsidRDefault="00725760" w:rsidP="00725760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Plantation forests</w:t>
      </w:r>
    </w:p>
    <w:p w:rsidR="00B242DB" w:rsidRDefault="00B242DB" w:rsidP="00725760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Theme="majorHAnsi" w:hAnsiTheme="majorHAnsi"/>
          <w:sz w:val="26"/>
          <w:szCs w:val="26"/>
        </w:rPr>
        <w:sectPr w:rsidR="00B242DB" w:rsidSect="00B242DB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</w:p>
    <w:p w:rsidR="00725760" w:rsidRDefault="00725760" w:rsidP="00725760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State four importance of forests to man.</w:t>
      </w:r>
    </w:p>
    <w:p w:rsidR="00725760" w:rsidRDefault="00725760" w:rsidP="00725760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me the biggest natural forest in Uganda.</w:t>
      </w:r>
    </w:p>
    <w:p w:rsidR="00725760" w:rsidRDefault="00725760" w:rsidP="00725760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me the body responsible for protecting forests in Uganda.</w:t>
      </w:r>
    </w:p>
    <w:p w:rsidR="00725760" w:rsidRDefault="00725760" w:rsidP="00B242DB">
      <w:pPr>
        <w:rPr>
          <w:rFonts w:asciiTheme="majorHAnsi" w:hAnsiTheme="majorHAnsi"/>
          <w:sz w:val="26"/>
          <w:szCs w:val="26"/>
        </w:rPr>
      </w:pPr>
    </w:p>
    <w:p w:rsidR="00725760" w:rsidRPr="00725760" w:rsidRDefault="00725760" w:rsidP="00725760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725760">
        <w:rPr>
          <w:rFonts w:asciiTheme="majorHAnsi" w:hAnsiTheme="majorHAnsi"/>
          <w:b/>
          <w:sz w:val="26"/>
          <w:szCs w:val="26"/>
        </w:rPr>
        <w:t>Vocabulary</w:t>
      </w:r>
    </w:p>
    <w:p w:rsidR="00725760" w:rsidRDefault="00725760" w:rsidP="00725760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and, resource, earth, surface, acquire, inheriting, factories, services, constructing,</w:t>
      </w:r>
      <w:r w:rsidR="00B242DB">
        <w:rPr>
          <w:rFonts w:asciiTheme="majorHAnsi" w:hAnsiTheme="majorHAnsi"/>
          <w:sz w:val="26"/>
          <w:szCs w:val="26"/>
        </w:rPr>
        <w:t xml:space="preserve"> attract, fertile, soil erosion</w:t>
      </w:r>
    </w:p>
    <w:p w:rsidR="00B242DB" w:rsidRPr="00B242DB" w:rsidRDefault="00B242DB" w:rsidP="00725760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B242DB">
        <w:rPr>
          <w:rFonts w:asciiTheme="majorHAnsi" w:hAnsiTheme="majorHAnsi"/>
          <w:b/>
          <w:sz w:val="26"/>
          <w:szCs w:val="26"/>
        </w:rPr>
        <w:t>Land as a resource</w:t>
      </w:r>
    </w:p>
    <w:p w:rsidR="00725760" w:rsidRDefault="00B242DB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and is what covers the earth’s surface</w:t>
      </w:r>
      <w:r w:rsidR="00F27914">
        <w:rPr>
          <w:rFonts w:asciiTheme="majorHAnsi" w:hAnsiTheme="majorHAnsi"/>
          <w:sz w:val="26"/>
          <w:szCs w:val="26"/>
        </w:rPr>
        <w:t>.</w:t>
      </w:r>
    </w:p>
    <w:p w:rsidR="00F27914" w:rsidRPr="00F27914" w:rsidRDefault="00F27914" w:rsidP="00F27914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ow people acquire land.</w:t>
      </w:r>
    </w:p>
    <w:p w:rsidR="00F27914" w:rsidRDefault="00B242DB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eople acquire land or get it by buying</w:t>
      </w:r>
      <w:r w:rsidR="00F27914">
        <w:rPr>
          <w:rFonts w:asciiTheme="majorHAnsi" w:hAnsiTheme="majorHAnsi"/>
          <w:sz w:val="26"/>
          <w:szCs w:val="26"/>
        </w:rPr>
        <w:t xml:space="preserve">. </w:t>
      </w:r>
    </w:p>
    <w:p w:rsidR="00B242DB" w:rsidRDefault="00F27914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I</w:t>
      </w:r>
      <w:r w:rsidR="00B242DB">
        <w:rPr>
          <w:rFonts w:asciiTheme="majorHAnsi" w:hAnsiTheme="majorHAnsi"/>
          <w:sz w:val="26"/>
          <w:szCs w:val="26"/>
        </w:rPr>
        <w:t>nheriting it from their parents</w:t>
      </w:r>
      <w:r>
        <w:rPr>
          <w:rFonts w:asciiTheme="majorHAnsi" w:hAnsiTheme="majorHAnsi"/>
          <w:sz w:val="26"/>
          <w:szCs w:val="26"/>
        </w:rPr>
        <w:t>.</w:t>
      </w:r>
    </w:p>
    <w:p w:rsidR="00B242DB" w:rsidRPr="00B242DB" w:rsidRDefault="00B242DB" w:rsidP="00B242DB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B242DB">
        <w:rPr>
          <w:rFonts w:asciiTheme="majorHAnsi" w:hAnsiTheme="majorHAnsi"/>
          <w:b/>
          <w:sz w:val="26"/>
          <w:szCs w:val="26"/>
        </w:rPr>
        <w:t>Uses of land</w:t>
      </w:r>
    </w:p>
    <w:p w:rsidR="00B242DB" w:rsidRDefault="00B242DB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land is </w:t>
      </w:r>
      <w:r w:rsidR="00092C51">
        <w:rPr>
          <w:rFonts w:asciiTheme="majorHAnsi" w:hAnsiTheme="majorHAnsi"/>
          <w:sz w:val="26"/>
          <w:szCs w:val="26"/>
        </w:rPr>
        <w:t>u</w:t>
      </w:r>
      <w:r>
        <w:rPr>
          <w:rFonts w:asciiTheme="majorHAnsi" w:hAnsiTheme="majorHAnsi"/>
          <w:sz w:val="26"/>
          <w:szCs w:val="26"/>
        </w:rPr>
        <w:t>sed for building</w:t>
      </w:r>
    </w:p>
    <w:p w:rsidR="00B242DB" w:rsidRDefault="00B242DB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land is </w:t>
      </w:r>
      <w:r w:rsidR="00092C51">
        <w:rPr>
          <w:rFonts w:asciiTheme="majorHAnsi" w:hAnsiTheme="majorHAnsi"/>
          <w:sz w:val="26"/>
          <w:szCs w:val="26"/>
        </w:rPr>
        <w:t>u</w:t>
      </w:r>
      <w:r>
        <w:rPr>
          <w:rFonts w:asciiTheme="majorHAnsi" w:hAnsiTheme="majorHAnsi"/>
          <w:sz w:val="26"/>
          <w:szCs w:val="26"/>
        </w:rPr>
        <w:t>sed for farming</w:t>
      </w:r>
    </w:p>
    <w:p w:rsidR="00B242DB" w:rsidRDefault="00B242DB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and is used for constructing roads, railways and airports</w:t>
      </w:r>
    </w:p>
    <w:p w:rsidR="00B242DB" w:rsidRDefault="00B242DB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ome landforms like mountains attract tourists who give us money</w:t>
      </w:r>
    </w:p>
    <w:p w:rsidR="00B242DB" w:rsidRDefault="00B242DB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n hills people grow crops because they are very fertile.</w:t>
      </w:r>
    </w:p>
    <w:p w:rsidR="002D6EB8" w:rsidRDefault="002D6EB8" w:rsidP="002D6EB8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2D6EB8">
        <w:rPr>
          <w:rFonts w:asciiTheme="majorHAnsi" w:hAnsiTheme="majorHAnsi"/>
          <w:b/>
          <w:sz w:val="26"/>
          <w:szCs w:val="26"/>
        </w:rPr>
        <w:t>How people misuse land</w:t>
      </w:r>
    </w:p>
    <w:p w:rsidR="009075AF" w:rsidRDefault="009075AF" w:rsidP="00C06035">
      <w:pPr>
        <w:pStyle w:val="ListParagraph"/>
        <w:numPr>
          <w:ilvl w:val="0"/>
          <w:numId w:val="32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over grazing</w:t>
      </w:r>
    </w:p>
    <w:p w:rsidR="009075AF" w:rsidRDefault="009075AF" w:rsidP="00C06035">
      <w:pPr>
        <w:pStyle w:val="ListParagraph"/>
        <w:numPr>
          <w:ilvl w:val="0"/>
          <w:numId w:val="32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over cultivation</w:t>
      </w:r>
    </w:p>
    <w:p w:rsidR="009075AF" w:rsidRDefault="009075AF" w:rsidP="00C06035">
      <w:pPr>
        <w:pStyle w:val="ListParagraph"/>
        <w:numPr>
          <w:ilvl w:val="0"/>
          <w:numId w:val="32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swamp drainage</w:t>
      </w:r>
    </w:p>
    <w:p w:rsidR="009075AF" w:rsidRDefault="009075AF" w:rsidP="00C06035">
      <w:pPr>
        <w:pStyle w:val="ListParagraph"/>
        <w:numPr>
          <w:ilvl w:val="0"/>
          <w:numId w:val="32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ush burning</w:t>
      </w:r>
    </w:p>
    <w:p w:rsidR="009075AF" w:rsidRDefault="009075AF" w:rsidP="00C06035">
      <w:pPr>
        <w:pStyle w:val="ListParagraph"/>
        <w:numPr>
          <w:ilvl w:val="0"/>
          <w:numId w:val="32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umping pol</w:t>
      </w:r>
      <w:r w:rsidR="00A34968">
        <w:rPr>
          <w:rFonts w:asciiTheme="majorHAnsi" w:hAnsiTheme="majorHAnsi"/>
          <w:sz w:val="26"/>
          <w:szCs w:val="26"/>
        </w:rPr>
        <w:t>ythene every where</w:t>
      </w:r>
    </w:p>
    <w:p w:rsidR="00A34968" w:rsidRPr="009075AF" w:rsidRDefault="00A34968" w:rsidP="00C06035">
      <w:pPr>
        <w:pStyle w:val="ListParagraph"/>
        <w:numPr>
          <w:ilvl w:val="0"/>
          <w:numId w:val="32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ver mining.</w:t>
      </w:r>
    </w:p>
    <w:p w:rsidR="00B242DB" w:rsidRPr="00B242DB" w:rsidRDefault="00B242DB" w:rsidP="00B242DB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B242DB">
        <w:rPr>
          <w:rFonts w:asciiTheme="majorHAnsi" w:hAnsiTheme="majorHAnsi"/>
          <w:b/>
          <w:sz w:val="26"/>
          <w:szCs w:val="26"/>
        </w:rPr>
        <w:t>Evaluation exercise</w:t>
      </w:r>
    </w:p>
    <w:p w:rsidR="00B242DB" w:rsidRDefault="00B242DB" w:rsidP="00B242DB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is land?</w:t>
      </w:r>
    </w:p>
    <w:p w:rsidR="00B242DB" w:rsidRDefault="00B242DB" w:rsidP="00B242DB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one way people get land</w:t>
      </w:r>
    </w:p>
    <w:p w:rsidR="00B242DB" w:rsidRDefault="00B242DB" w:rsidP="00B242DB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te three uses of land.</w:t>
      </w:r>
    </w:p>
    <w:p w:rsidR="00B242DB" w:rsidRDefault="00B242DB" w:rsidP="00B242DB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How are hills useful to farmers?</w:t>
      </w:r>
    </w:p>
    <w:p w:rsidR="00B242DB" w:rsidRDefault="00D0145F" w:rsidP="00D0145F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ntion any three ways land is misused.</w:t>
      </w:r>
    </w:p>
    <w:p w:rsidR="00D0145F" w:rsidRDefault="00D0145F" w:rsidP="00D0145F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B242DB">
        <w:rPr>
          <w:rFonts w:asciiTheme="majorHAnsi" w:hAnsiTheme="majorHAnsi"/>
          <w:b/>
          <w:sz w:val="26"/>
          <w:szCs w:val="26"/>
        </w:rPr>
        <w:t>Plants and animals as a resource</w:t>
      </w:r>
    </w:p>
    <w:p w:rsidR="00D0145F" w:rsidRDefault="00D0145F" w:rsidP="00D0145F">
      <w:p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Types of animals</w:t>
      </w:r>
    </w:p>
    <w:p w:rsidR="00D0145F" w:rsidRDefault="00D0145F" w:rsidP="00D0145F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re two types of animals namely;</w:t>
      </w:r>
    </w:p>
    <w:p w:rsidR="00D0145F" w:rsidRDefault="00D0145F" w:rsidP="00C06035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omestic animals</w:t>
      </w:r>
    </w:p>
    <w:p w:rsidR="00D0145F" w:rsidRDefault="00D0145F" w:rsidP="00C06035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ild animals</w:t>
      </w:r>
    </w:p>
    <w:p w:rsidR="00D0145F" w:rsidRDefault="00D0145F" w:rsidP="00D0145F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087962">
        <w:rPr>
          <w:rFonts w:asciiTheme="majorHAnsi" w:hAnsiTheme="majorHAnsi"/>
          <w:b/>
          <w:sz w:val="26"/>
          <w:szCs w:val="26"/>
        </w:rPr>
        <w:t>Examples of domestic animals</w:t>
      </w:r>
    </w:p>
    <w:p w:rsidR="00511E0E" w:rsidRPr="00594DE7" w:rsidRDefault="00594DE7" w:rsidP="00D0145F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omestic animals are animals</w:t>
      </w:r>
      <w:r w:rsidR="00511E0E">
        <w:rPr>
          <w:rFonts w:asciiTheme="majorHAnsi" w:hAnsiTheme="majorHAnsi"/>
          <w:sz w:val="26"/>
          <w:szCs w:val="26"/>
        </w:rPr>
        <w:t xml:space="preserve"> that we keep at home.</w:t>
      </w:r>
    </w:p>
    <w:p w:rsidR="00087962" w:rsidRPr="00D9353D" w:rsidRDefault="00087962" w:rsidP="00D9353D">
      <w:pPr>
        <w:spacing w:line="360" w:lineRule="auto"/>
        <w:rPr>
          <w:rFonts w:asciiTheme="majorHAnsi" w:hAnsiTheme="majorHAnsi"/>
          <w:sz w:val="26"/>
          <w:szCs w:val="26"/>
        </w:rPr>
      </w:pPr>
      <w:r w:rsidRPr="00D9353D">
        <w:rPr>
          <w:rFonts w:asciiTheme="majorHAnsi" w:hAnsiTheme="majorHAnsi"/>
          <w:sz w:val="26"/>
          <w:szCs w:val="26"/>
        </w:rPr>
        <w:t xml:space="preserve">Goats </w:t>
      </w:r>
      <w:r w:rsidR="00D9353D" w:rsidRPr="00D9353D">
        <w:rPr>
          <w:rFonts w:asciiTheme="majorHAnsi" w:hAnsiTheme="majorHAnsi"/>
          <w:sz w:val="26"/>
          <w:szCs w:val="26"/>
        </w:rPr>
        <w:t xml:space="preserve">  </w:t>
      </w:r>
      <w:r w:rsidRPr="00D9353D">
        <w:rPr>
          <w:rFonts w:asciiTheme="majorHAnsi" w:hAnsiTheme="majorHAnsi"/>
          <w:sz w:val="26"/>
          <w:szCs w:val="26"/>
        </w:rPr>
        <w:t xml:space="preserve">           </w:t>
      </w:r>
      <w:r w:rsidR="00D9353D" w:rsidRPr="00D9353D">
        <w:rPr>
          <w:rFonts w:asciiTheme="majorHAnsi" w:hAnsiTheme="majorHAnsi"/>
          <w:sz w:val="26"/>
          <w:szCs w:val="26"/>
        </w:rPr>
        <w:t xml:space="preserve">                              </w:t>
      </w:r>
      <w:r w:rsidR="00D9353D">
        <w:rPr>
          <w:rFonts w:asciiTheme="majorHAnsi" w:hAnsiTheme="majorHAnsi"/>
          <w:sz w:val="26"/>
          <w:szCs w:val="26"/>
        </w:rPr>
        <w:t xml:space="preserve">      </w:t>
      </w:r>
      <w:r w:rsidRPr="00D9353D">
        <w:rPr>
          <w:rFonts w:asciiTheme="majorHAnsi" w:hAnsiTheme="majorHAnsi"/>
          <w:sz w:val="26"/>
          <w:szCs w:val="26"/>
        </w:rPr>
        <w:t>dogs</w:t>
      </w:r>
    </w:p>
    <w:p w:rsidR="00087962" w:rsidRDefault="00087962" w:rsidP="00C06035">
      <w:pPr>
        <w:pStyle w:val="ListParagraph"/>
        <w:numPr>
          <w:ilvl w:val="0"/>
          <w:numId w:val="34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Sheep            </w:t>
      </w:r>
      <w:r w:rsidR="00594DE7">
        <w:rPr>
          <w:rFonts w:asciiTheme="majorHAnsi" w:hAnsiTheme="majorHAnsi"/>
          <w:sz w:val="26"/>
          <w:szCs w:val="26"/>
        </w:rPr>
        <w:t xml:space="preserve">                               </w:t>
      </w:r>
      <w:r>
        <w:rPr>
          <w:rFonts w:asciiTheme="majorHAnsi" w:hAnsiTheme="majorHAnsi"/>
          <w:sz w:val="26"/>
          <w:szCs w:val="26"/>
        </w:rPr>
        <w:t>cows</w:t>
      </w:r>
    </w:p>
    <w:p w:rsidR="00594DE7" w:rsidRDefault="00594DE7" w:rsidP="00C06035">
      <w:pPr>
        <w:pStyle w:val="ListParagraph"/>
        <w:numPr>
          <w:ilvl w:val="0"/>
          <w:numId w:val="34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abbit                                          donkeys</w:t>
      </w:r>
    </w:p>
    <w:p w:rsidR="00594DE7" w:rsidRDefault="00594DE7" w:rsidP="00594DE7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594DE7">
        <w:rPr>
          <w:rFonts w:asciiTheme="majorHAnsi" w:hAnsiTheme="majorHAnsi"/>
          <w:b/>
          <w:sz w:val="26"/>
          <w:szCs w:val="26"/>
        </w:rPr>
        <w:t>Examples of wild animals</w:t>
      </w:r>
    </w:p>
    <w:p w:rsidR="00594DE7" w:rsidRDefault="00511E0E" w:rsidP="00594DE7">
      <w:pPr>
        <w:spacing w:line="360" w:lineRule="auto"/>
        <w:rPr>
          <w:rFonts w:asciiTheme="majorHAnsi" w:hAnsiTheme="majorHAnsi"/>
          <w:sz w:val="26"/>
          <w:szCs w:val="26"/>
        </w:rPr>
      </w:pPr>
      <w:r w:rsidRPr="00511E0E">
        <w:rPr>
          <w:rFonts w:asciiTheme="majorHAnsi" w:hAnsiTheme="majorHAnsi"/>
          <w:sz w:val="26"/>
          <w:szCs w:val="26"/>
        </w:rPr>
        <w:t>These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are animals that live in the bush on their own.</w:t>
      </w:r>
    </w:p>
    <w:p w:rsidR="00184C52" w:rsidRDefault="00184C52" w:rsidP="00C06035">
      <w:pPr>
        <w:pStyle w:val="ListParagraph"/>
        <w:numPr>
          <w:ilvl w:val="0"/>
          <w:numId w:val="35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ion                                         elephant</w:t>
      </w:r>
    </w:p>
    <w:p w:rsidR="00184C52" w:rsidRDefault="00184C52" w:rsidP="00C06035">
      <w:pPr>
        <w:pStyle w:val="ListParagraph"/>
        <w:numPr>
          <w:ilvl w:val="0"/>
          <w:numId w:val="35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onkey                                  leopard</w:t>
      </w:r>
    </w:p>
    <w:p w:rsidR="00D0145F" w:rsidRDefault="00184C52" w:rsidP="00C06035">
      <w:pPr>
        <w:pStyle w:val="ListParagraph"/>
        <w:numPr>
          <w:ilvl w:val="0"/>
          <w:numId w:val="35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Zebra                                      giraffe</w:t>
      </w:r>
    </w:p>
    <w:p w:rsidR="00184C52" w:rsidRDefault="00184C52" w:rsidP="00184C52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184C52">
        <w:rPr>
          <w:rFonts w:asciiTheme="majorHAnsi" w:hAnsiTheme="majorHAnsi"/>
          <w:b/>
          <w:sz w:val="26"/>
          <w:szCs w:val="26"/>
        </w:rPr>
        <w:t>Importance of animals</w:t>
      </w:r>
    </w:p>
    <w:p w:rsidR="00184C52" w:rsidRDefault="00184C52" w:rsidP="00184C52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Uses of domestic animals</w:t>
      </w:r>
    </w:p>
    <w:p w:rsidR="00184C52" w:rsidRDefault="00184C52" w:rsidP="00C06035">
      <w:pPr>
        <w:pStyle w:val="ListParagraph"/>
        <w:numPr>
          <w:ilvl w:val="0"/>
          <w:numId w:val="36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provide us with meat.</w:t>
      </w:r>
    </w:p>
    <w:p w:rsidR="00184C52" w:rsidRDefault="00184C52" w:rsidP="00C06035">
      <w:pPr>
        <w:pStyle w:val="ListParagraph"/>
        <w:numPr>
          <w:ilvl w:val="0"/>
          <w:numId w:val="36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provide us with milk.</w:t>
      </w:r>
    </w:p>
    <w:p w:rsidR="00184C52" w:rsidRDefault="00184C52" w:rsidP="00C06035">
      <w:pPr>
        <w:pStyle w:val="ListParagraph"/>
        <w:numPr>
          <w:ilvl w:val="0"/>
          <w:numId w:val="36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ir droppings are used as manure.</w:t>
      </w:r>
    </w:p>
    <w:p w:rsidR="00184C52" w:rsidRDefault="00184C52" w:rsidP="00C06035">
      <w:pPr>
        <w:pStyle w:val="ListParagraph"/>
        <w:numPr>
          <w:ilvl w:val="0"/>
          <w:numId w:val="36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provide us with hides and skins.</w:t>
      </w:r>
    </w:p>
    <w:p w:rsidR="00184C52" w:rsidRDefault="00184C52" w:rsidP="00C06035">
      <w:pPr>
        <w:pStyle w:val="ListParagraph"/>
        <w:numPr>
          <w:ilvl w:val="0"/>
          <w:numId w:val="36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in paying dowry.</w:t>
      </w:r>
    </w:p>
    <w:p w:rsidR="00184C52" w:rsidRDefault="0012306C" w:rsidP="00C06035">
      <w:pPr>
        <w:pStyle w:val="ListParagraph"/>
        <w:numPr>
          <w:ilvl w:val="0"/>
          <w:numId w:val="36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 sell them and get money.</w:t>
      </w:r>
    </w:p>
    <w:p w:rsidR="0012306C" w:rsidRDefault="0012306C" w:rsidP="0012306C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Uses of wild animals</w:t>
      </w:r>
    </w:p>
    <w:p w:rsidR="0012306C" w:rsidRPr="0012306C" w:rsidRDefault="0012306C" w:rsidP="00C06035">
      <w:pPr>
        <w:pStyle w:val="ListParagraph"/>
        <w:numPr>
          <w:ilvl w:val="0"/>
          <w:numId w:val="37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12306C">
        <w:rPr>
          <w:rFonts w:asciiTheme="majorHAnsi" w:hAnsiTheme="majorHAnsi"/>
          <w:sz w:val="26"/>
          <w:szCs w:val="26"/>
        </w:rPr>
        <w:t>They attract tourists who are a source of income.</w:t>
      </w:r>
    </w:p>
    <w:p w:rsidR="0012306C" w:rsidRDefault="0012306C" w:rsidP="00C06035">
      <w:pPr>
        <w:pStyle w:val="ListParagraph"/>
        <w:numPr>
          <w:ilvl w:val="0"/>
          <w:numId w:val="37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ome are a source of food</w:t>
      </w:r>
    </w:p>
    <w:p w:rsidR="0012306C" w:rsidRDefault="0012306C" w:rsidP="00C06035">
      <w:pPr>
        <w:pStyle w:val="ListParagraph"/>
        <w:numPr>
          <w:ilvl w:val="0"/>
          <w:numId w:val="37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ir hides and skins are used in making bags, hats, belts, music costumes, drums and shoes.</w:t>
      </w:r>
    </w:p>
    <w:p w:rsidR="00D9353D" w:rsidRDefault="00D9353D" w:rsidP="0012306C">
      <w:pPr>
        <w:spacing w:line="360" w:lineRule="auto"/>
        <w:rPr>
          <w:rFonts w:asciiTheme="majorHAnsi" w:hAnsiTheme="majorHAnsi"/>
          <w:b/>
          <w:sz w:val="26"/>
          <w:szCs w:val="26"/>
        </w:rPr>
      </w:pPr>
    </w:p>
    <w:p w:rsidR="0012306C" w:rsidRDefault="0012306C" w:rsidP="0012306C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12306C">
        <w:rPr>
          <w:rFonts w:asciiTheme="majorHAnsi" w:hAnsiTheme="majorHAnsi"/>
          <w:b/>
          <w:sz w:val="26"/>
          <w:szCs w:val="26"/>
        </w:rPr>
        <w:lastRenderedPageBreak/>
        <w:t>Importance of plants</w:t>
      </w:r>
    </w:p>
    <w:p w:rsidR="00D9353D" w:rsidRDefault="00D9353D" w:rsidP="00C06035">
      <w:pPr>
        <w:pStyle w:val="ListParagraph"/>
        <w:numPr>
          <w:ilvl w:val="0"/>
          <w:numId w:val="38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Some flowering </w:t>
      </w:r>
      <w:r w:rsidR="00247401">
        <w:rPr>
          <w:rFonts w:asciiTheme="majorHAnsi" w:hAnsiTheme="majorHAnsi"/>
          <w:sz w:val="26"/>
          <w:szCs w:val="26"/>
        </w:rPr>
        <w:t>plants act as food.</w:t>
      </w:r>
    </w:p>
    <w:p w:rsidR="00247401" w:rsidRDefault="00247401" w:rsidP="00C06035">
      <w:pPr>
        <w:pStyle w:val="ListParagraph"/>
        <w:numPr>
          <w:ilvl w:val="0"/>
          <w:numId w:val="38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are sources of herbal medicine.</w:t>
      </w:r>
    </w:p>
    <w:p w:rsidR="00247401" w:rsidRDefault="00247401" w:rsidP="00C06035">
      <w:pPr>
        <w:pStyle w:val="ListParagraph"/>
        <w:numPr>
          <w:ilvl w:val="0"/>
          <w:numId w:val="38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lowers from some plants are used for decoration.</w:t>
      </w:r>
    </w:p>
    <w:p w:rsidR="00247401" w:rsidRDefault="00247401" w:rsidP="00C06035">
      <w:pPr>
        <w:pStyle w:val="ListParagraph"/>
        <w:numPr>
          <w:ilvl w:val="0"/>
          <w:numId w:val="38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Stems </w:t>
      </w:r>
      <w:r w:rsidR="00855EDD">
        <w:rPr>
          <w:rFonts w:asciiTheme="majorHAnsi" w:hAnsiTheme="majorHAnsi"/>
          <w:sz w:val="26"/>
          <w:szCs w:val="26"/>
        </w:rPr>
        <w:t>are used in making of charcoal.</w:t>
      </w:r>
    </w:p>
    <w:p w:rsidR="00855EDD" w:rsidRDefault="00855EDD" w:rsidP="00C06035">
      <w:pPr>
        <w:pStyle w:val="ListParagraph"/>
        <w:numPr>
          <w:ilvl w:val="0"/>
          <w:numId w:val="38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 sell some plants to get money.</w:t>
      </w:r>
    </w:p>
    <w:p w:rsidR="008145B3" w:rsidRDefault="00855EDD" w:rsidP="00C06035">
      <w:pPr>
        <w:pStyle w:val="ListParagraph"/>
        <w:numPr>
          <w:ilvl w:val="0"/>
          <w:numId w:val="38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ome plants are a source of timber.</w:t>
      </w:r>
    </w:p>
    <w:p w:rsidR="008145B3" w:rsidRDefault="008145B3" w:rsidP="008145B3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8145B3">
        <w:rPr>
          <w:rFonts w:asciiTheme="majorHAnsi" w:hAnsiTheme="majorHAnsi"/>
          <w:b/>
          <w:sz w:val="26"/>
          <w:szCs w:val="26"/>
        </w:rPr>
        <w:t>Evaluation exercise</w:t>
      </w:r>
    </w:p>
    <w:p w:rsidR="008145B3" w:rsidRDefault="008145B3" w:rsidP="00C06035">
      <w:pPr>
        <w:pStyle w:val="ListParagraph"/>
        <w:numPr>
          <w:ilvl w:val="0"/>
          <w:numId w:val="39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the two types of domestic animals.</w:t>
      </w:r>
    </w:p>
    <w:p w:rsidR="008145B3" w:rsidRDefault="008145B3" w:rsidP="00C06035">
      <w:pPr>
        <w:pStyle w:val="ListParagraph"/>
        <w:numPr>
          <w:ilvl w:val="0"/>
          <w:numId w:val="39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are domestic animals?</w:t>
      </w:r>
    </w:p>
    <w:p w:rsidR="008145B3" w:rsidRDefault="008145B3" w:rsidP="00C06035">
      <w:pPr>
        <w:pStyle w:val="ListParagraph"/>
        <w:numPr>
          <w:ilvl w:val="0"/>
          <w:numId w:val="39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Mention any three examples of </w:t>
      </w:r>
      <w:r w:rsidR="009A2550">
        <w:rPr>
          <w:rFonts w:asciiTheme="majorHAnsi" w:hAnsiTheme="majorHAnsi"/>
          <w:sz w:val="26"/>
          <w:szCs w:val="26"/>
        </w:rPr>
        <w:t>domestic animals.</w:t>
      </w:r>
    </w:p>
    <w:p w:rsidR="009A2550" w:rsidRDefault="009A2550" w:rsidP="00C06035">
      <w:pPr>
        <w:pStyle w:val="ListParagraph"/>
        <w:numPr>
          <w:ilvl w:val="0"/>
          <w:numId w:val="39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ow are domestic animals useful to people? Give two ways.</w:t>
      </w:r>
    </w:p>
    <w:p w:rsidR="009A2550" w:rsidRDefault="009A2550" w:rsidP="00C06035">
      <w:pPr>
        <w:pStyle w:val="ListParagraph"/>
        <w:numPr>
          <w:ilvl w:val="0"/>
          <w:numId w:val="39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efine wild animals</w:t>
      </w:r>
    </w:p>
    <w:p w:rsidR="009A2550" w:rsidRDefault="009A2550" w:rsidP="00C06035">
      <w:pPr>
        <w:pStyle w:val="ListParagraph"/>
        <w:numPr>
          <w:ilvl w:val="0"/>
          <w:numId w:val="39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part from tourism, mention  any other way wild animals are useful.</w:t>
      </w:r>
    </w:p>
    <w:p w:rsidR="009A2550" w:rsidRPr="008145B3" w:rsidRDefault="009A2550" w:rsidP="00C06035">
      <w:pPr>
        <w:pStyle w:val="ListParagraph"/>
        <w:numPr>
          <w:ilvl w:val="0"/>
          <w:numId w:val="39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Start any three importance of plants. </w:t>
      </w:r>
    </w:p>
    <w:p w:rsidR="00B242DB" w:rsidRPr="00B242DB" w:rsidRDefault="00B242DB" w:rsidP="00B242DB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B242DB">
        <w:rPr>
          <w:rFonts w:asciiTheme="majorHAnsi" w:hAnsiTheme="majorHAnsi"/>
          <w:b/>
          <w:sz w:val="26"/>
          <w:szCs w:val="26"/>
        </w:rPr>
        <w:t>Vocabulary</w:t>
      </w:r>
    </w:p>
    <w:p w:rsidR="00B242DB" w:rsidRDefault="00B242DB" w:rsidP="00B242DB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ime, activities, timetable, c lass, revise, useful</w:t>
      </w:r>
    </w:p>
    <w:p w:rsidR="00B242DB" w:rsidRDefault="00B242DB" w:rsidP="00B242DB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esson notes</w:t>
      </w:r>
    </w:p>
    <w:p w:rsidR="00B242DB" w:rsidRDefault="00B242DB" w:rsidP="00B242DB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B242DB">
        <w:rPr>
          <w:rFonts w:asciiTheme="majorHAnsi" w:hAnsiTheme="majorHAnsi"/>
          <w:b/>
          <w:sz w:val="26"/>
          <w:szCs w:val="26"/>
        </w:rPr>
        <w:t>Time as a resource</w:t>
      </w:r>
    </w:p>
    <w:p w:rsidR="00E301EC" w:rsidRPr="00B242DB" w:rsidRDefault="00E301EC" w:rsidP="00B242DB">
      <w:p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Definition of time</w:t>
      </w:r>
    </w:p>
    <w:p w:rsidR="00E301EC" w:rsidRPr="00E301EC" w:rsidRDefault="00E301EC" w:rsidP="00E301EC">
      <w:pPr>
        <w:spacing w:line="360" w:lineRule="auto"/>
        <w:rPr>
          <w:rFonts w:asciiTheme="majorHAnsi" w:hAnsiTheme="majorHAnsi"/>
          <w:sz w:val="26"/>
          <w:szCs w:val="26"/>
        </w:rPr>
      </w:pPr>
      <w:r w:rsidRPr="00E301EC">
        <w:rPr>
          <w:rFonts w:asciiTheme="majorHAnsi" w:hAnsiTheme="majorHAnsi"/>
          <w:sz w:val="26"/>
          <w:szCs w:val="26"/>
        </w:rPr>
        <w:t>Time is the quantity that is measured in minutes, hours, days, weeks, months, seasons and so on.</w:t>
      </w:r>
    </w:p>
    <w:p w:rsidR="00725760" w:rsidRPr="00E301EC" w:rsidRDefault="00B242DB" w:rsidP="00E301EC">
      <w:pPr>
        <w:spacing w:line="360" w:lineRule="auto"/>
        <w:rPr>
          <w:rFonts w:asciiTheme="majorHAnsi" w:hAnsiTheme="majorHAnsi"/>
          <w:sz w:val="26"/>
          <w:szCs w:val="26"/>
        </w:rPr>
      </w:pPr>
      <w:r w:rsidRPr="00E301EC">
        <w:rPr>
          <w:rFonts w:asciiTheme="majorHAnsi" w:hAnsiTheme="majorHAnsi"/>
          <w:sz w:val="26"/>
          <w:szCs w:val="26"/>
        </w:rPr>
        <w:t>Time is a resource because when we use it well we make useful things</w:t>
      </w:r>
    </w:p>
    <w:p w:rsidR="00B242DB" w:rsidRPr="00E44D04" w:rsidRDefault="00B242DB" w:rsidP="00E44D04">
      <w:pPr>
        <w:spacing w:line="360" w:lineRule="auto"/>
        <w:rPr>
          <w:rFonts w:asciiTheme="majorHAnsi" w:hAnsiTheme="majorHAnsi"/>
          <w:sz w:val="26"/>
          <w:szCs w:val="26"/>
        </w:rPr>
      </w:pPr>
      <w:r w:rsidRPr="00E44D04">
        <w:rPr>
          <w:rFonts w:asciiTheme="majorHAnsi" w:hAnsiTheme="majorHAnsi"/>
          <w:sz w:val="26"/>
          <w:szCs w:val="26"/>
        </w:rPr>
        <w:t>Time is needed in whatever activity is done.</w:t>
      </w:r>
    </w:p>
    <w:p w:rsidR="00E44D04" w:rsidRPr="00E44D04" w:rsidRDefault="00E44D04" w:rsidP="00E44D04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E44D04">
        <w:rPr>
          <w:rFonts w:asciiTheme="majorHAnsi" w:hAnsiTheme="majorHAnsi"/>
          <w:b/>
          <w:sz w:val="26"/>
          <w:szCs w:val="26"/>
        </w:rPr>
        <w:t>Ways of managing time</w:t>
      </w:r>
    </w:p>
    <w:p w:rsidR="00B242DB" w:rsidRDefault="00B242DB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 must be able to use our time well for each of the activity we have to do.</w:t>
      </w:r>
    </w:p>
    <w:p w:rsidR="00B242DB" w:rsidRDefault="00B242DB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 must follow time tables in our class well</w:t>
      </w:r>
    </w:p>
    <w:p w:rsidR="00B242DB" w:rsidRDefault="00B242DB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 must find time to revise books.</w:t>
      </w:r>
    </w:p>
    <w:p w:rsidR="00B242DB" w:rsidRPr="00B242DB" w:rsidRDefault="00B242DB" w:rsidP="00B242DB">
      <w:p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What happens when pupils mismanage time?</w:t>
      </w:r>
    </w:p>
    <w:p w:rsidR="00B242DB" w:rsidRDefault="00B242DB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fail to do the right activity at the right time.</w:t>
      </w:r>
    </w:p>
    <w:p w:rsidR="00B242DB" w:rsidRDefault="00B242DB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fail to complete exercises.</w:t>
      </w:r>
    </w:p>
    <w:p w:rsidR="00B242DB" w:rsidRDefault="00B242DB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They fail to have meals in time.</w:t>
      </w:r>
    </w:p>
    <w:p w:rsidR="00B242DB" w:rsidRDefault="00B242DB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fail exams</w:t>
      </w:r>
    </w:p>
    <w:p w:rsidR="00B242DB" w:rsidRDefault="00B242DB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are punished for not doing what they are supposed to do.</w:t>
      </w:r>
    </w:p>
    <w:p w:rsidR="00B242DB" w:rsidRDefault="00946C69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re</w:t>
      </w:r>
      <w:r w:rsidR="00B242DB">
        <w:rPr>
          <w:rFonts w:asciiTheme="majorHAnsi" w:hAnsiTheme="majorHAnsi"/>
          <w:sz w:val="26"/>
          <w:szCs w:val="26"/>
        </w:rPr>
        <w:t>pe</w:t>
      </w:r>
      <w:r>
        <w:rPr>
          <w:rFonts w:asciiTheme="majorHAnsi" w:hAnsiTheme="majorHAnsi"/>
          <w:sz w:val="26"/>
          <w:szCs w:val="26"/>
        </w:rPr>
        <w:t>a</w:t>
      </w:r>
      <w:r w:rsidR="00B242DB">
        <w:rPr>
          <w:rFonts w:asciiTheme="majorHAnsi" w:hAnsiTheme="majorHAnsi"/>
          <w:sz w:val="26"/>
          <w:szCs w:val="26"/>
        </w:rPr>
        <w:t>t classes.</w:t>
      </w:r>
    </w:p>
    <w:p w:rsidR="00B242DB" w:rsidRPr="00B242DB" w:rsidRDefault="00B242DB" w:rsidP="00B242DB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B242DB">
        <w:rPr>
          <w:rFonts w:asciiTheme="majorHAnsi" w:hAnsiTheme="majorHAnsi"/>
          <w:b/>
          <w:sz w:val="26"/>
          <w:szCs w:val="26"/>
        </w:rPr>
        <w:t>What happens when farmers fail to manage time?</w:t>
      </w:r>
    </w:p>
    <w:p w:rsidR="00B242DB" w:rsidRDefault="00B242DB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get poor yields.</w:t>
      </w:r>
    </w:p>
    <w:p w:rsidR="00B242DB" w:rsidRDefault="00B242DB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fail to grow some crops.</w:t>
      </w:r>
    </w:p>
    <w:p w:rsidR="00B242DB" w:rsidRDefault="00B242DB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lack enough food to feed their families.</w:t>
      </w:r>
    </w:p>
    <w:p w:rsidR="00B242DB" w:rsidRDefault="00B242DB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fail to get market for their produce</w:t>
      </w:r>
    </w:p>
    <w:p w:rsidR="00B242DB" w:rsidRDefault="00B242DB" w:rsidP="00C61BA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live in poverty</w:t>
      </w:r>
    </w:p>
    <w:p w:rsidR="00725760" w:rsidRDefault="00725760" w:rsidP="00310779">
      <w:pPr>
        <w:rPr>
          <w:rFonts w:asciiTheme="majorHAnsi" w:hAnsiTheme="majorHAnsi"/>
          <w:sz w:val="26"/>
          <w:szCs w:val="26"/>
        </w:rPr>
      </w:pPr>
    </w:p>
    <w:p w:rsidR="00310779" w:rsidRDefault="00310779" w:rsidP="00310779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310779">
        <w:rPr>
          <w:rFonts w:asciiTheme="majorHAnsi" w:hAnsiTheme="majorHAnsi"/>
          <w:b/>
          <w:sz w:val="26"/>
          <w:szCs w:val="26"/>
        </w:rPr>
        <w:t>Evaluation exercise</w:t>
      </w:r>
    </w:p>
    <w:p w:rsidR="00E44D04" w:rsidRPr="00E44D04" w:rsidRDefault="00E44D04" w:rsidP="00E44D04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efine time.</w:t>
      </w:r>
    </w:p>
    <w:p w:rsidR="00310779" w:rsidRDefault="00310779" w:rsidP="00310779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Why is time an important </w:t>
      </w:r>
      <w:r w:rsidR="00D9353D">
        <w:rPr>
          <w:rFonts w:asciiTheme="majorHAnsi" w:hAnsiTheme="majorHAnsi"/>
          <w:sz w:val="26"/>
          <w:szCs w:val="26"/>
        </w:rPr>
        <w:t>resources</w:t>
      </w:r>
      <w:r>
        <w:rPr>
          <w:rFonts w:asciiTheme="majorHAnsi" w:hAnsiTheme="majorHAnsi"/>
          <w:sz w:val="26"/>
          <w:szCs w:val="26"/>
        </w:rPr>
        <w:t>?</w:t>
      </w:r>
    </w:p>
    <w:p w:rsidR="00310779" w:rsidRDefault="00310779" w:rsidP="00310779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ow is time important to people?</w:t>
      </w:r>
    </w:p>
    <w:p w:rsidR="00310779" w:rsidRDefault="00310779" w:rsidP="00310779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happens when pupils mismanage time?</w:t>
      </w:r>
    </w:p>
    <w:p w:rsidR="00310779" w:rsidRDefault="00310779" w:rsidP="00310779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ow is mismanagement of time dangerous to farmers?</w:t>
      </w:r>
    </w:p>
    <w:p w:rsidR="00310779" w:rsidRDefault="00310779" w:rsidP="00310779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happens to pupils who fail to find time to revise their books?</w:t>
      </w:r>
    </w:p>
    <w:p w:rsidR="00310779" w:rsidRDefault="00310779" w:rsidP="00310779">
      <w:pPr>
        <w:spacing w:line="360" w:lineRule="auto"/>
        <w:rPr>
          <w:rFonts w:asciiTheme="majorHAnsi" w:hAnsiTheme="majorHAnsi"/>
          <w:sz w:val="26"/>
          <w:szCs w:val="26"/>
        </w:rPr>
      </w:pPr>
    </w:p>
    <w:p w:rsidR="005F6AA2" w:rsidRPr="00B77B36" w:rsidRDefault="005F6AA2" w:rsidP="00684316">
      <w:pPr>
        <w:spacing w:line="276" w:lineRule="auto"/>
        <w:rPr>
          <w:rFonts w:asciiTheme="majorHAnsi" w:hAnsiTheme="majorHAnsi"/>
          <w:b/>
          <w:sz w:val="26"/>
          <w:szCs w:val="26"/>
        </w:rPr>
      </w:pPr>
      <w:r w:rsidRPr="00B77B36">
        <w:rPr>
          <w:rFonts w:asciiTheme="majorHAnsi" w:hAnsiTheme="majorHAnsi"/>
          <w:b/>
          <w:sz w:val="26"/>
          <w:szCs w:val="26"/>
        </w:rPr>
        <w:t>Vocabulary</w:t>
      </w:r>
    </w:p>
    <w:p w:rsidR="005F6AA2" w:rsidRDefault="005F6AA2" w:rsidP="005F6AA2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medium, exchange, capital, </w:t>
      </w:r>
      <w:r w:rsidR="00B77B36">
        <w:rPr>
          <w:rFonts w:asciiTheme="majorHAnsi" w:hAnsiTheme="majorHAnsi"/>
          <w:sz w:val="26"/>
          <w:szCs w:val="26"/>
        </w:rPr>
        <w:t>business</w:t>
      </w:r>
      <w:r>
        <w:rPr>
          <w:rFonts w:asciiTheme="majorHAnsi" w:hAnsiTheme="majorHAnsi"/>
          <w:sz w:val="26"/>
          <w:szCs w:val="26"/>
        </w:rPr>
        <w:t>, donations, loans</w:t>
      </w:r>
    </w:p>
    <w:p w:rsidR="00B77B36" w:rsidRDefault="00B77B36" w:rsidP="005F6AA2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esson notes</w:t>
      </w:r>
    </w:p>
    <w:p w:rsidR="00B77B36" w:rsidRPr="00B77B36" w:rsidRDefault="00B77B36" w:rsidP="005F6AA2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B77B36">
        <w:rPr>
          <w:rFonts w:asciiTheme="majorHAnsi" w:hAnsiTheme="majorHAnsi"/>
          <w:b/>
          <w:sz w:val="26"/>
          <w:szCs w:val="26"/>
        </w:rPr>
        <w:t>Money as a resource</w:t>
      </w:r>
    </w:p>
    <w:p w:rsidR="005F6AA2" w:rsidRDefault="00B77B3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oney is a medium of exchange that is sued in trade.</w:t>
      </w:r>
    </w:p>
    <w:p w:rsidR="00B77B36" w:rsidRDefault="00B77B3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oney is a powerful resource used for buying different needs we need.</w:t>
      </w:r>
    </w:p>
    <w:p w:rsidR="00B77B36" w:rsidRPr="00B77B36" w:rsidRDefault="00B77B36" w:rsidP="00684316">
      <w:pPr>
        <w:spacing w:line="276" w:lineRule="auto"/>
        <w:rPr>
          <w:rFonts w:asciiTheme="majorHAnsi" w:hAnsiTheme="majorHAnsi"/>
          <w:b/>
          <w:sz w:val="26"/>
          <w:szCs w:val="26"/>
        </w:rPr>
      </w:pPr>
      <w:r w:rsidRPr="00B77B36">
        <w:rPr>
          <w:rFonts w:asciiTheme="majorHAnsi" w:hAnsiTheme="majorHAnsi"/>
          <w:b/>
          <w:sz w:val="26"/>
          <w:szCs w:val="26"/>
        </w:rPr>
        <w:t>Uses of money</w:t>
      </w:r>
    </w:p>
    <w:p w:rsidR="00B77B36" w:rsidRDefault="00B77B3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  <w:sectPr w:rsidR="00B77B36" w:rsidSect="00C61BA0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:rsidR="00B77B36" w:rsidRDefault="00B77B3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Money is used to buy food</w:t>
      </w:r>
    </w:p>
    <w:p w:rsidR="00B77B36" w:rsidRDefault="00B77B3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oney is used for buying clothes</w:t>
      </w:r>
    </w:p>
    <w:p w:rsidR="00B77B36" w:rsidRDefault="00B77B3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oney is used for paying school fees</w:t>
      </w:r>
    </w:p>
    <w:p w:rsidR="00B77B36" w:rsidRDefault="00B77B3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oney is used for paying medical bills</w:t>
      </w:r>
    </w:p>
    <w:p w:rsidR="00B77B36" w:rsidRDefault="00B77B3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oney is used for medical bills.</w:t>
      </w:r>
    </w:p>
    <w:p w:rsidR="00B77B36" w:rsidRDefault="00B77B3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oney is used for transport</w:t>
      </w:r>
    </w:p>
    <w:p w:rsidR="00B77B36" w:rsidRDefault="00B77B3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Money is used to pay for rent, electricity and water bills</w:t>
      </w:r>
    </w:p>
    <w:p w:rsidR="00B77B36" w:rsidRDefault="00B77B3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eople use</w:t>
      </w:r>
      <w:r w:rsidR="0066687E">
        <w:rPr>
          <w:rFonts w:asciiTheme="majorHAnsi" w:hAnsiTheme="majorHAnsi"/>
          <w:sz w:val="26"/>
          <w:szCs w:val="26"/>
        </w:rPr>
        <w:t xml:space="preserve"> money</w:t>
      </w:r>
      <w:r>
        <w:rPr>
          <w:rFonts w:asciiTheme="majorHAnsi" w:hAnsiTheme="majorHAnsi"/>
          <w:sz w:val="26"/>
          <w:szCs w:val="26"/>
        </w:rPr>
        <w:t xml:space="preserve"> to pay workers</w:t>
      </w:r>
    </w:p>
    <w:p w:rsidR="00B77B36" w:rsidRDefault="00B77B3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oney works as capital to start up business</w:t>
      </w:r>
    </w:p>
    <w:p w:rsidR="00B77B36" w:rsidRDefault="00B77B36" w:rsidP="00B77B36">
      <w:pPr>
        <w:spacing w:line="360" w:lineRule="auto"/>
        <w:rPr>
          <w:rFonts w:asciiTheme="majorHAnsi" w:hAnsiTheme="majorHAnsi"/>
          <w:b/>
          <w:sz w:val="26"/>
          <w:szCs w:val="26"/>
        </w:rPr>
        <w:sectPr w:rsidR="00B77B36" w:rsidSect="00B77B36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</w:p>
    <w:p w:rsidR="00B77B36" w:rsidRPr="00B77B36" w:rsidRDefault="00B77B36" w:rsidP="00684316">
      <w:pPr>
        <w:spacing w:line="276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lastRenderedPageBreak/>
        <w:t>Ways how people get money</w:t>
      </w:r>
    </w:p>
    <w:p w:rsidR="00B77B36" w:rsidRDefault="00B77B3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working to get salary</w:t>
      </w:r>
    </w:p>
    <w:p w:rsidR="00B77B36" w:rsidRDefault="00B77B3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trading</w:t>
      </w:r>
    </w:p>
    <w:p w:rsidR="00B77B36" w:rsidRDefault="00B77B3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carrying out economic activities e.g. farming</w:t>
      </w:r>
    </w:p>
    <w:p w:rsidR="00B77B36" w:rsidRDefault="00B77B3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getting donations</w:t>
      </w:r>
    </w:p>
    <w:p w:rsidR="00B77B36" w:rsidRDefault="00B77B3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getting loans from Banks</w:t>
      </w:r>
    </w:p>
    <w:p w:rsidR="00B77B36" w:rsidRPr="00B77B36" w:rsidRDefault="00B77B36" w:rsidP="00684316">
      <w:pPr>
        <w:spacing w:line="276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Examples of money (currencies)</w:t>
      </w:r>
    </w:p>
    <w:p w:rsidR="00B77B36" w:rsidRDefault="00B77B3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Uganda – Uganda </w:t>
      </w:r>
      <w:r w:rsidR="002318FC">
        <w:rPr>
          <w:rFonts w:asciiTheme="majorHAnsi" w:hAnsiTheme="majorHAnsi"/>
          <w:sz w:val="26"/>
          <w:szCs w:val="26"/>
        </w:rPr>
        <w:t>shillings</w:t>
      </w:r>
    </w:p>
    <w:p w:rsidR="00B77B36" w:rsidRDefault="00B77B3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Kenya – Kenyan shillings</w:t>
      </w:r>
    </w:p>
    <w:p w:rsidR="00B77B36" w:rsidRDefault="00B77B3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anzania – Tanzanian shillings </w:t>
      </w:r>
    </w:p>
    <w:p w:rsidR="00B77B36" w:rsidRDefault="00B77B3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America – American </w:t>
      </w:r>
      <w:r w:rsidR="002318FC">
        <w:rPr>
          <w:rFonts w:asciiTheme="majorHAnsi" w:hAnsiTheme="majorHAnsi"/>
          <w:sz w:val="26"/>
          <w:szCs w:val="26"/>
        </w:rPr>
        <w:t>dollars</w:t>
      </w:r>
      <w:r>
        <w:rPr>
          <w:rFonts w:asciiTheme="majorHAnsi" w:hAnsiTheme="majorHAnsi"/>
          <w:sz w:val="26"/>
          <w:szCs w:val="26"/>
        </w:rPr>
        <w:t xml:space="preserve">  $</w:t>
      </w:r>
    </w:p>
    <w:p w:rsidR="00B77B36" w:rsidRDefault="00B77B3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Britain – </w:t>
      </w:r>
      <w:r w:rsidR="002318FC">
        <w:rPr>
          <w:rFonts w:asciiTheme="majorHAnsi" w:hAnsiTheme="majorHAnsi"/>
          <w:sz w:val="26"/>
          <w:szCs w:val="26"/>
        </w:rPr>
        <w:t>British</w:t>
      </w:r>
      <w:r>
        <w:rPr>
          <w:rFonts w:asciiTheme="majorHAnsi" w:hAnsiTheme="majorHAnsi"/>
          <w:sz w:val="26"/>
          <w:szCs w:val="26"/>
        </w:rPr>
        <w:t xml:space="preserve"> pounds (£</w:t>
      </w:r>
      <w:r w:rsidR="002318FC">
        <w:rPr>
          <w:rFonts w:asciiTheme="majorHAnsi" w:hAnsiTheme="majorHAnsi"/>
          <w:sz w:val="26"/>
          <w:szCs w:val="26"/>
        </w:rPr>
        <w:t>)</w:t>
      </w:r>
    </w:p>
    <w:p w:rsidR="00B77B36" w:rsidRDefault="00B77B3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wanda</w:t>
      </w:r>
      <w:r w:rsidR="001A6D37">
        <w:rPr>
          <w:rFonts w:asciiTheme="majorHAnsi" w:hAnsiTheme="majorHAnsi"/>
          <w:sz w:val="26"/>
          <w:szCs w:val="26"/>
        </w:rPr>
        <w:t xml:space="preserve"> – Francs </w:t>
      </w:r>
    </w:p>
    <w:p w:rsidR="004113EE" w:rsidRDefault="004113EE" w:rsidP="004113EE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4113EE">
        <w:rPr>
          <w:rFonts w:asciiTheme="majorHAnsi" w:hAnsiTheme="majorHAnsi"/>
          <w:b/>
          <w:sz w:val="26"/>
          <w:szCs w:val="26"/>
        </w:rPr>
        <w:t>Forms of money used in Uganda.</w:t>
      </w:r>
    </w:p>
    <w:p w:rsidR="004113EE" w:rsidRDefault="004113EE" w:rsidP="00C06035">
      <w:pPr>
        <w:pStyle w:val="ListParagraph"/>
        <w:numPr>
          <w:ilvl w:val="0"/>
          <w:numId w:val="40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ank notes</w:t>
      </w:r>
    </w:p>
    <w:p w:rsidR="004113EE" w:rsidRPr="004113EE" w:rsidRDefault="004113EE" w:rsidP="00C06035">
      <w:pPr>
        <w:pStyle w:val="ListParagraph"/>
        <w:numPr>
          <w:ilvl w:val="0"/>
          <w:numId w:val="40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oins</w:t>
      </w:r>
    </w:p>
    <w:p w:rsidR="001A6D37" w:rsidRPr="001A6D37" w:rsidRDefault="001A6D37" w:rsidP="001A6D37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1A6D37">
        <w:rPr>
          <w:rFonts w:asciiTheme="majorHAnsi" w:hAnsiTheme="majorHAnsi"/>
          <w:b/>
          <w:sz w:val="26"/>
          <w:szCs w:val="26"/>
        </w:rPr>
        <w:t>Evaluation exercise</w:t>
      </w:r>
    </w:p>
    <w:p w:rsidR="001A6D37" w:rsidRDefault="001A6D37" w:rsidP="00C06035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is money?</w:t>
      </w:r>
    </w:p>
    <w:p w:rsidR="001A6D37" w:rsidRDefault="001A6D37" w:rsidP="00C06035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four uses of money.</w:t>
      </w:r>
    </w:p>
    <w:p w:rsidR="001A6D37" w:rsidRDefault="001A6D37" w:rsidP="00C06035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ntion any two ways people get money.</w:t>
      </w:r>
    </w:p>
    <w:p w:rsidR="001A6D37" w:rsidRDefault="001A6D37" w:rsidP="00C06035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dentify the currencies for the following countries</w:t>
      </w:r>
    </w:p>
    <w:p w:rsidR="001A6D37" w:rsidRDefault="001A6D37" w:rsidP="00C06035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Uganda</w:t>
      </w:r>
    </w:p>
    <w:p w:rsidR="001A6D37" w:rsidRDefault="001A6D37" w:rsidP="00C06035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Kenya</w:t>
      </w:r>
    </w:p>
    <w:p w:rsidR="001A6D37" w:rsidRDefault="001A6D37" w:rsidP="00C06035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merica</w:t>
      </w:r>
    </w:p>
    <w:p w:rsidR="001A6D37" w:rsidRDefault="001A6D37" w:rsidP="00C06035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wanda</w:t>
      </w:r>
    </w:p>
    <w:p w:rsidR="004113EE" w:rsidRPr="004113EE" w:rsidRDefault="004113EE" w:rsidP="00C06035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ntion one form of money used in Uganda.</w:t>
      </w:r>
    </w:p>
    <w:p w:rsidR="001A6D37" w:rsidRDefault="001A6D37" w:rsidP="001A6D37">
      <w:pPr>
        <w:spacing w:line="360" w:lineRule="auto"/>
        <w:rPr>
          <w:rFonts w:asciiTheme="majorHAnsi" w:hAnsiTheme="majorHAnsi"/>
          <w:sz w:val="26"/>
          <w:szCs w:val="26"/>
        </w:rPr>
      </w:pPr>
    </w:p>
    <w:p w:rsidR="001A6D37" w:rsidRPr="001A6D37" w:rsidRDefault="001A6D37" w:rsidP="001A6D37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1A6D37">
        <w:rPr>
          <w:rFonts w:asciiTheme="majorHAnsi" w:hAnsiTheme="majorHAnsi"/>
          <w:b/>
          <w:sz w:val="26"/>
          <w:szCs w:val="26"/>
        </w:rPr>
        <w:t>Vocabulary</w:t>
      </w:r>
    </w:p>
    <w:p w:rsidR="001A6D37" w:rsidRDefault="001A6D37" w:rsidP="001A6D37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ank, system, safe, documents, employment</w:t>
      </w:r>
    </w:p>
    <w:p w:rsidR="001A6D37" w:rsidRPr="001A6D37" w:rsidRDefault="001A6D37" w:rsidP="001A6D37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1A6D37">
        <w:rPr>
          <w:rFonts w:asciiTheme="majorHAnsi" w:hAnsiTheme="majorHAnsi"/>
          <w:b/>
          <w:sz w:val="26"/>
          <w:szCs w:val="26"/>
        </w:rPr>
        <w:t>Lesson notes</w:t>
      </w:r>
    </w:p>
    <w:p w:rsidR="001A6D37" w:rsidRDefault="001A6D37" w:rsidP="001A6D37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anking</w:t>
      </w:r>
    </w:p>
    <w:p w:rsidR="001A6D37" w:rsidRPr="001A6D37" w:rsidRDefault="001A6D37" w:rsidP="001A6D37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is banking?</w:t>
      </w:r>
    </w:p>
    <w:p w:rsidR="00B77B36" w:rsidRDefault="001A6D37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Banking is a system of keeping money safely in the Bank</w:t>
      </w:r>
    </w:p>
    <w:p w:rsidR="001A6D37" w:rsidRDefault="001A6D37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 bank is a place where we keep our money safely</w:t>
      </w:r>
    </w:p>
    <w:p w:rsidR="001A6D37" w:rsidRDefault="001A6D37" w:rsidP="001A6D37">
      <w:pPr>
        <w:rPr>
          <w:rFonts w:asciiTheme="majorHAnsi" w:hAnsiTheme="majorHAnsi"/>
          <w:sz w:val="26"/>
          <w:szCs w:val="26"/>
        </w:rPr>
      </w:pPr>
    </w:p>
    <w:p w:rsidR="001A6D37" w:rsidRPr="001A6D37" w:rsidRDefault="001A6D37" w:rsidP="001A6D37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1A6D37">
        <w:rPr>
          <w:rFonts w:asciiTheme="majorHAnsi" w:hAnsiTheme="majorHAnsi"/>
          <w:b/>
          <w:sz w:val="26"/>
          <w:szCs w:val="26"/>
        </w:rPr>
        <w:t>Examples of Banks in Uganda</w:t>
      </w:r>
    </w:p>
    <w:p w:rsidR="001A6D37" w:rsidRDefault="001A6D37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  <w:sectPr w:rsidR="001A6D37" w:rsidSect="00C61BA0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:rsidR="00B77B36" w:rsidRDefault="001A6D37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Stanbic bank</w:t>
      </w:r>
    </w:p>
    <w:p w:rsidR="001A6D37" w:rsidRDefault="001A6D37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entenary bank</w:t>
      </w:r>
    </w:p>
    <w:p w:rsidR="001A6D37" w:rsidRDefault="001A6D37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ank of Africa</w:t>
      </w:r>
    </w:p>
    <w:p w:rsidR="001A6D37" w:rsidRDefault="001A6D37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DFCU Bank</w:t>
      </w:r>
    </w:p>
    <w:p w:rsidR="001A6D37" w:rsidRDefault="001A6D37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ost Bank</w:t>
      </w:r>
    </w:p>
    <w:p w:rsidR="001A6D37" w:rsidRDefault="001A6D37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arclays bank</w:t>
      </w:r>
    </w:p>
    <w:p w:rsidR="001A6D37" w:rsidRDefault="001A6D37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Cairo bank</w:t>
      </w:r>
    </w:p>
    <w:p w:rsidR="001A6D37" w:rsidRDefault="001A6D37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rane Bank</w:t>
      </w:r>
    </w:p>
    <w:p w:rsidR="001A6D37" w:rsidRDefault="001A6D37" w:rsidP="001A6D37">
      <w:pPr>
        <w:pStyle w:val="ListParagraph"/>
        <w:spacing w:line="360" w:lineRule="auto"/>
        <w:ind w:left="360"/>
        <w:rPr>
          <w:rFonts w:asciiTheme="majorHAnsi" w:hAnsiTheme="majorHAnsi"/>
          <w:sz w:val="26"/>
          <w:szCs w:val="26"/>
        </w:rPr>
        <w:sectPr w:rsidR="001A6D37" w:rsidSect="001A6D37">
          <w:type w:val="continuous"/>
          <w:pgSz w:w="12240" w:h="15840"/>
          <w:pgMar w:top="720" w:right="1152" w:bottom="720" w:left="1152" w:header="720" w:footer="0" w:gutter="0"/>
          <w:cols w:num="3" w:space="720"/>
          <w:docGrid w:linePitch="360"/>
        </w:sectPr>
      </w:pPr>
    </w:p>
    <w:p w:rsidR="001A6D37" w:rsidRPr="001A6D37" w:rsidRDefault="001A6D37" w:rsidP="001A6D37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1A6D37">
        <w:rPr>
          <w:rFonts w:asciiTheme="majorHAnsi" w:hAnsiTheme="majorHAnsi"/>
          <w:b/>
          <w:sz w:val="26"/>
          <w:szCs w:val="26"/>
        </w:rPr>
        <w:lastRenderedPageBreak/>
        <w:t>How are banks useful to people?</w:t>
      </w:r>
    </w:p>
    <w:p w:rsidR="001A6D37" w:rsidRDefault="001A6D37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anks keep people’s money safely</w:t>
      </w:r>
    </w:p>
    <w:p w:rsidR="001A6D37" w:rsidRDefault="001A6D37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anks give people loans</w:t>
      </w:r>
    </w:p>
    <w:p w:rsidR="001A6D37" w:rsidRDefault="001A6D37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anks keep important documents of people (e.g. land title, wills)</w:t>
      </w:r>
    </w:p>
    <w:p w:rsidR="001A6D37" w:rsidRDefault="001A6D37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anks provide employment (jobs) to people</w:t>
      </w:r>
    </w:p>
    <w:p w:rsidR="001A6D37" w:rsidRDefault="001A6D37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bank that controls other Banks in Uganda is Bank of Uganda. (Central Bank)</w:t>
      </w:r>
    </w:p>
    <w:p w:rsidR="001A6D37" w:rsidRPr="001A6D37" w:rsidRDefault="001A6D37" w:rsidP="001A6D37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1A6D37">
        <w:rPr>
          <w:rFonts w:asciiTheme="majorHAnsi" w:hAnsiTheme="majorHAnsi"/>
          <w:b/>
          <w:sz w:val="26"/>
          <w:szCs w:val="26"/>
        </w:rPr>
        <w:t>Evaluation exercise</w:t>
      </w:r>
    </w:p>
    <w:p w:rsidR="001A6D37" w:rsidRDefault="001A6D37" w:rsidP="00C06035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is a Bank?</w:t>
      </w:r>
    </w:p>
    <w:p w:rsidR="001A6D37" w:rsidRDefault="001A6D37" w:rsidP="00C06035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efine the term banking</w:t>
      </w:r>
    </w:p>
    <w:p w:rsidR="001A6D37" w:rsidRDefault="001A6D37" w:rsidP="00C06035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ntion four examples of Banks in Uganda.</w:t>
      </w:r>
    </w:p>
    <w:p w:rsidR="001A6D37" w:rsidRDefault="001A6D37" w:rsidP="00C06035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te two ways Banks are useful to people.</w:t>
      </w:r>
    </w:p>
    <w:p w:rsidR="001A6D37" w:rsidRPr="001A6D37" w:rsidRDefault="001A6D37" w:rsidP="00C06035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me the Bank that controls commercial Banks in Uganda.</w:t>
      </w:r>
    </w:p>
    <w:p w:rsidR="001A6D37" w:rsidRDefault="001A6D37" w:rsidP="001A6D37">
      <w:pPr>
        <w:spacing w:line="360" w:lineRule="auto"/>
        <w:rPr>
          <w:rFonts w:asciiTheme="majorHAnsi" w:hAnsiTheme="majorHAnsi"/>
          <w:sz w:val="26"/>
          <w:szCs w:val="26"/>
        </w:rPr>
      </w:pPr>
    </w:p>
    <w:p w:rsidR="001A6D37" w:rsidRDefault="001A6D37" w:rsidP="001A6D37">
      <w:pPr>
        <w:spacing w:line="360" w:lineRule="auto"/>
        <w:rPr>
          <w:rFonts w:asciiTheme="majorHAnsi" w:hAnsiTheme="majorHAnsi"/>
          <w:sz w:val="26"/>
          <w:szCs w:val="26"/>
        </w:rPr>
      </w:pPr>
      <w:r w:rsidRPr="001A6D37">
        <w:rPr>
          <w:rFonts w:asciiTheme="majorHAnsi" w:hAnsiTheme="majorHAnsi"/>
          <w:b/>
          <w:sz w:val="26"/>
          <w:szCs w:val="26"/>
        </w:rPr>
        <w:t>Vocabulary</w:t>
      </w:r>
    </w:p>
    <w:p w:rsidR="001A6D37" w:rsidRDefault="001A6D37" w:rsidP="001A6D37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ave, future, budget, wastage, recycle</w:t>
      </w:r>
    </w:p>
    <w:p w:rsidR="001A6D37" w:rsidRPr="001A6D37" w:rsidRDefault="001A6D37" w:rsidP="001A6D37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1A6D37">
        <w:rPr>
          <w:rFonts w:asciiTheme="majorHAnsi" w:hAnsiTheme="majorHAnsi"/>
          <w:b/>
          <w:sz w:val="26"/>
          <w:szCs w:val="26"/>
        </w:rPr>
        <w:t>SAVING MONEY</w:t>
      </w:r>
    </w:p>
    <w:p w:rsidR="001A6D37" w:rsidRPr="001A6D37" w:rsidRDefault="001A6D37" w:rsidP="001A6D37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1A6D37">
        <w:rPr>
          <w:rFonts w:asciiTheme="majorHAnsi" w:hAnsiTheme="majorHAnsi"/>
          <w:b/>
          <w:sz w:val="26"/>
          <w:szCs w:val="26"/>
        </w:rPr>
        <w:t>Lesson notes</w:t>
      </w:r>
    </w:p>
    <w:p w:rsidR="001A6D37" w:rsidRPr="00B30AA1" w:rsidRDefault="001A6D37" w:rsidP="001A6D37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B30AA1">
        <w:rPr>
          <w:rFonts w:asciiTheme="majorHAnsi" w:hAnsiTheme="majorHAnsi"/>
          <w:b/>
          <w:sz w:val="26"/>
          <w:szCs w:val="26"/>
        </w:rPr>
        <w:t>What is saving?</w:t>
      </w:r>
    </w:p>
    <w:p w:rsidR="001A6D37" w:rsidRDefault="00B30AA1" w:rsidP="001A6D37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Saving </w:t>
      </w:r>
      <w:r w:rsidR="00684316">
        <w:rPr>
          <w:rFonts w:asciiTheme="majorHAnsi" w:hAnsiTheme="majorHAnsi"/>
          <w:sz w:val="26"/>
          <w:szCs w:val="26"/>
        </w:rPr>
        <w:t xml:space="preserve">is </w:t>
      </w:r>
      <w:r>
        <w:rPr>
          <w:rFonts w:asciiTheme="majorHAnsi" w:hAnsiTheme="majorHAnsi"/>
          <w:sz w:val="26"/>
          <w:szCs w:val="26"/>
        </w:rPr>
        <w:t xml:space="preserve">the keeping </w:t>
      </w:r>
      <w:r w:rsidR="00684316">
        <w:rPr>
          <w:rFonts w:asciiTheme="majorHAnsi" w:hAnsiTheme="majorHAnsi"/>
          <w:sz w:val="26"/>
          <w:szCs w:val="26"/>
        </w:rPr>
        <w:t xml:space="preserve">of </w:t>
      </w:r>
      <w:r>
        <w:rPr>
          <w:rFonts w:asciiTheme="majorHAnsi" w:hAnsiTheme="majorHAnsi"/>
          <w:sz w:val="26"/>
          <w:szCs w:val="26"/>
        </w:rPr>
        <w:t>money for future use</w:t>
      </w:r>
      <w:r w:rsidR="003C74B2">
        <w:rPr>
          <w:rFonts w:asciiTheme="majorHAnsi" w:hAnsiTheme="majorHAnsi"/>
          <w:sz w:val="26"/>
          <w:szCs w:val="26"/>
        </w:rPr>
        <w:t>.</w:t>
      </w:r>
    </w:p>
    <w:p w:rsidR="00B30AA1" w:rsidRPr="005D24BF" w:rsidRDefault="009C3458" w:rsidP="001A6D37">
      <w:p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How can one sav</w:t>
      </w:r>
      <w:r w:rsidR="00B30AA1" w:rsidRPr="005D24BF">
        <w:rPr>
          <w:rFonts w:asciiTheme="majorHAnsi" w:hAnsiTheme="majorHAnsi"/>
          <w:b/>
          <w:sz w:val="26"/>
          <w:szCs w:val="26"/>
        </w:rPr>
        <w:t>e money?</w:t>
      </w:r>
    </w:p>
    <w:p w:rsidR="001A6D37" w:rsidRDefault="00B30AA1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keeping money in the bank</w:t>
      </w:r>
    </w:p>
    <w:p w:rsidR="00B30AA1" w:rsidRDefault="00B30AA1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keeping money in wooden or metallic boxes</w:t>
      </w:r>
    </w:p>
    <w:p w:rsidR="00B30AA1" w:rsidRDefault="00B30AA1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hildren can keep pocket money in the piggy Bank</w:t>
      </w:r>
    </w:p>
    <w:p w:rsidR="005D24BF" w:rsidRDefault="00B30AA1" w:rsidP="00B30AA1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A piggy bank is a small bottle or box where someone can keep or save his or her money </w:t>
      </w:r>
    </w:p>
    <w:p w:rsidR="005D24BF" w:rsidRPr="005D24BF" w:rsidRDefault="005D24BF" w:rsidP="00B30AA1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5D24BF">
        <w:rPr>
          <w:rFonts w:asciiTheme="majorHAnsi" w:hAnsiTheme="majorHAnsi"/>
          <w:b/>
          <w:sz w:val="26"/>
          <w:szCs w:val="26"/>
        </w:rPr>
        <w:t>Other ways of saving resources</w:t>
      </w:r>
    </w:p>
    <w:p w:rsidR="00B30AA1" w:rsidRDefault="005D24BF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by buying property e.g. land, building etc</w:t>
      </w:r>
    </w:p>
    <w:p w:rsidR="005D24BF" w:rsidRDefault="005D24BF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avoiding over spending</w:t>
      </w:r>
    </w:p>
    <w:p w:rsidR="005D24BF" w:rsidRDefault="005D24BF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planting</w:t>
      </w:r>
    </w:p>
    <w:p w:rsidR="005D24BF" w:rsidRDefault="005D24BF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recycling</w:t>
      </w:r>
    </w:p>
    <w:p w:rsidR="005D24BF" w:rsidRDefault="005D24BF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switching off power when not in use</w:t>
      </w:r>
    </w:p>
    <w:p w:rsidR="005D24BF" w:rsidRDefault="005D24BF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budgeting</w:t>
      </w:r>
    </w:p>
    <w:p w:rsidR="005D24BF" w:rsidRDefault="005D24BF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turning off taps when not in use</w:t>
      </w:r>
    </w:p>
    <w:p w:rsidR="005D24BF" w:rsidRPr="005D24BF" w:rsidRDefault="005D24BF" w:rsidP="005D24BF">
      <w:p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Why do we save?</w:t>
      </w:r>
    </w:p>
    <w:p w:rsidR="005D24BF" w:rsidRDefault="005D24BF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or future use.</w:t>
      </w:r>
    </w:p>
    <w:p w:rsidR="005D24BF" w:rsidRDefault="005D24BF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o meet our needs.</w:t>
      </w:r>
    </w:p>
    <w:p w:rsidR="005D24BF" w:rsidRDefault="005D24BF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o avoid wastage.</w:t>
      </w:r>
    </w:p>
    <w:p w:rsidR="005D24BF" w:rsidRDefault="005D24BF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o improve on our standards of living.</w:t>
      </w:r>
    </w:p>
    <w:p w:rsidR="005D24BF" w:rsidRPr="005D24BF" w:rsidRDefault="005D24BF" w:rsidP="005D24BF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5D24BF">
        <w:rPr>
          <w:rFonts w:asciiTheme="majorHAnsi" w:hAnsiTheme="majorHAnsi"/>
          <w:b/>
          <w:sz w:val="26"/>
          <w:szCs w:val="26"/>
        </w:rPr>
        <w:t>Evaluation exercise</w:t>
      </w:r>
    </w:p>
    <w:p w:rsidR="005D24BF" w:rsidRDefault="005D24BF" w:rsidP="00C06035">
      <w:pPr>
        <w:pStyle w:val="ListParagraph"/>
        <w:numPr>
          <w:ilvl w:val="0"/>
          <w:numId w:val="13"/>
        </w:numPr>
        <w:tabs>
          <w:tab w:val="left" w:pos="360"/>
        </w:tabs>
        <w:spacing w:line="360" w:lineRule="auto"/>
        <w:ind w:hanging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is saving?</w:t>
      </w:r>
    </w:p>
    <w:p w:rsidR="005D24BF" w:rsidRDefault="005D24BF" w:rsidP="00C06035">
      <w:pPr>
        <w:pStyle w:val="ListParagraph"/>
        <w:numPr>
          <w:ilvl w:val="0"/>
          <w:numId w:val="13"/>
        </w:numPr>
        <w:tabs>
          <w:tab w:val="left" w:pos="360"/>
        </w:tabs>
        <w:spacing w:line="360" w:lineRule="auto"/>
        <w:ind w:hanging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ntion two ways one can save money.</w:t>
      </w:r>
    </w:p>
    <w:p w:rsidR="005D24BF" w:rsidRDefault="005D24BF" w:rsidP="00C06035">
      <w:pPr>
        <w:pStyle w:val="ListParagraph"/>
        <w:numPr>
          <w:ilvl w:val="0"/>
          <w:numId w:val="13"/>
        </w:numPr>
        <w:tabs>
          <w:tab w:val="left" w:pos="360"/>
        </w:tabs>
        <w:spacing w:line="360" w:lineRule="auto"/>
        <w:ind w:hanging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ere can pupils keep money given to them as pocket money?</w:t>
      </w:r>
    </w:p>
    <w:p w:rsidR="005D24BF" w:rsidRDefault="005D24BF" w:rsidP="00C06035">
      <w:pPr>
        <w:pStyle w:val="ListParagraph"/>
        <w:numPr>
          <w:ilvl w:val="0"/>
          <w:numId w:val="13"/>
        </w:numPr>
        <w:tabs>
          <w:tab w:val="left" w:pos="360"/>
        </w:tabs>
        <w:spacing w:line="360" w:lineRule="auto"/>
        <w:ind w:hanging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part from the Bank, state two other ways of saving resources.</w:t>
      </w:r>
    </w:p>
    <w:p w:rsidR="005D24BF" w:rsidRDefault="005D24BF" w:rsidP="00C06035">
      <w:pPr>
        <w:pStyle w:val="ListParagraph"/>
        <w:numPr>
          <w:ilvl w:val="0"/>
          <w:numId w:val="13"/>
        </w:numPr>
        <w:tabs>
          <w:tab w:val="left" w:pos="360"/>
        </w:tabs>
        <w:spacing w:line="360" w:lineRule="auto"/>
        <w:ind w:hanging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two ways why people save.</w:t>
      </w:r>
    </w:p>
    <w:p w:rsidR="000E7CB8" w:rsidRDefault="000E7CB8" w:rsidP="009F76E0">
      <w:pPr>
        <w:tabs>
          <w:tab w:val="left" w:pos="360"/>
        </w:tabs>
        <w:spacing w:line="360" w:lineRule="auto"/>
        <w:rPr>
          <w:rFonts w:asciiTheme="majorHAnsi" w:hAnsiTheme="majorHAnsi"/>
          <w:b/>
          <w:sz w:val="26"/>
          <w:szCs w:val="26"/>
        </w:rPr>
      </w:pPr>
    </w:p>
    <w:p w:rsidR="009F76E0" w:rsidRPr="00A5267C" w:rsidRDefault="009F76E0" w:rsidP="009F76E0">
      <w:pPr>
        <w:tabs>
          <w:tab w:val="left" w:pos="360"/>
        </w:tabs>
        <w:spacing w:line="360" w:lineRule="auto"/>
        <w:rPr>
          <w:rFonts w:asciiTheme="majorHAnsi" w:hAnsiTheme="majorHAnsi"/>
          <w:b/>
          <w:sz w:val="26"/>
          <w:szCs w:val="26"/>
        </w:rPr>
      </w:pPr>
      <w:r w:rsidRPr="00A5267C">
        <w:rPr>
          <w:rFonts w:asciiTheme="majorHAnsi" w:hAnsiTheme="majorHAnsi"/>
          <w:b/>
          <w:sz w:val="26"/>
          <w:szCs w:val="26"/>
        </w:rPr>
        <w:t>Fuel as a resource</w:t>
      </w:r>
    </w:p>
    <w:p w:rsidR="00432649" w:rsidRPr="006A001E" w:rsidRDefault="00432649" w:rsidP="00432649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6A001E">
        <w:rPr>
          <w:rFonts w:asciiTheme="majorHAnsi" w:hAnsiTheme="majorHAnsi"/>
          <w:b/>
          <w:sz w:val="26"/>
          <w:szCs w:val="26"/>
        </w:rPr>
        <w:t>Vocabulary</w:t>
      </w:r>
    </w:p>
    <w:p w:rsidR="00432649" w:rsidRDefault="00432649" w:rsidP="00432649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uel, electricity, machines, factory, charcoal</w:t>
      </w:r>
    </w:p>
    <w:p w:rsidR="00432649" w:rsidRPr="006A001E" w:rsidRDefault="00432649" w:rsidP="00432649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6A001E">
        <w:rPr>
          <w:rFonts w:asciiTheme="majorHAnsi" w:hAnsiTheme="majorHAnsi"/>
          <w:b/>
          <w:sz w:val="26"/>
          <w:szCs w:val="26"/>
        </w:rPr>
        <w:t>Lesson notes</w:t>
      </w:r>
    </w:p>
    <w:p w:rsidR="00432649" w:rsidRPr="00A5267C" w:rsidRDefault="00432649" w:rsidP="00A5267C">
      <w:pPr>
        <w:spacing w:line="360" w:lineRule="auto"/>
        <w:rPr>
          <w:rFonts w:asciiTheme="majorHAnsi" w:hAnsiTheme="majorHAnsi"/>
          <w:sz w:val="26"/>
          <w:szCs w:val="26"/>
        </w:rPr>
      </w:pPr>
      <w:r w:rsidRPr="00A5267C">
        <w:rPr>
          <w:rFonts w:asciiTheme="majorHAnsi" w:hAnsiTheme="majorHAnsi"/>
          <w:sz w:val="26"/>
          <w:szCs w:val="26"/>
        </w:rPr>
        <w:t>Fuel is any material burnt to produce heat</w:t>
      </w:r>
      <w:r w:rsidR="00A5267C">
        <w:rPr>
          <w:rFonts w:asciiTheme="majorHAnsi" w:hAnsiTheme="majorHAnsi"/>
          <w:sz w:val="26"/>
          <w:szCs w:val="26"/>
        </w:rPr>
        <w:t>.</w:t>
      </w:r>
    </w:p>
    <w:p w:rsidR="00432649" w:rsidRPr="0015238E" w:rsidRDefault="00432649" w:rsidP="00432649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15238E">
        <w:rPr>
          <w:rFonts w:asciiTheme="majorHAnsi" w:hAnsiTheme="majorHAnsi"/>
          <w:b/>
          <w:sz w:val="26"/>
          <w:szCs w:val="26"/>
        </w:rPr>
        <w:t>Examples of fuel</w:t>
      </w:r>
    </w:p>
    <w:p w:rsidR="00432649" w:rsidRDefault="00432649" w:rsidP="0043264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  <w:sectPr w:rsidR="00432649" w:rsidSect="00C61BA0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:rsidR="00432649" w:rsidRDefault="00432649" w:rsidP="0043264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diesel</w:t>
      </w:r>
    </w:p>
    <w:p w:rsidR="00432649" w:rsidRDefault="00432649" w:rsidP="0043264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etrol</w:t>
      </w:r>
    </w:p>
    <w:p w:rsidR="00432649" w:rsidRDefault="00432649" w:rsidP="0043264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araffin</w:t>
      </w:r>
    </w:p>
    <w:p w:rsidR="00432649" w:rsidRDefault="00432649" w:rsidP="0043264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as</w:t>
      </w:r>
    </w:p>
    <w:p w:rsidR="00432649" w:rsidRDefault="00432649" w:rsidP="0043264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firewood</w:t>
      </w:r>
    </w:p>
    <w:p w:rsidR="00432649" w:rsidRDefault="00432649" w:rsidP="0043264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lectricity</w:t>
      </w:r>
    </w:p>
    <w:p w:rsidR="00432649" w:rsidRDefault="00432649" w:rsidP="0043264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harcoal</w:t>
      </w:r>
    </w:p>
    <w:p w:rsidR="00432649" w:rsidRDefault="00432649" w:rsidP="0043264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  <w:sectPr w:rsidR="00432649" w:rsidSect="0015238E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</w:p>
    <w:p w:rsidR="00432649" w:rsidRDefault="00432649" w:rsidP="0043264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Fuel is used for running vehicles and machines in factories and industries</w:t>
      </w:r>
    </w:p>
    <w:p w:rsidR="00432649" w:rsidRDefault="00432649" w:rsidP="0043264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etrol and diesels run vehicles</w:t>
      </w:r>
    </w:p>
    <w:p w:rsidR="00432649" w:rsidRPr="0015238E" w:rsidRDefault="00432649" w:rsidP="00432649">
      <w:p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lastRenderedPageBreak/>
        <w:t>Examples of fuel stations in Uganda</w:t>
      </w:r>
    </w:p>
    <w:p w:rsidR="00432649" w:rsidRDefault="00432649" w:rsidP="0043264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  <w:sectPr w:rsidR="00432649" w:rsidSect="00C61BA0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:rsidR="00432649" w:rsidRDefault="00432649" w:rsidP="0043264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shell</w:t>
      </w:r>
    </w:p>
    <w:p w:rsidR="00432649" w:rsidRDefault="00432649" w:rsidP="0043264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otal</w:t>
      </w:r>
    </w:p>
    <w:p w:rsidR="00432649" w:rsidRDefault="00432649" w:rsidP="0043264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kobil</w:t>
      </w:r>
    </w:p>
    <w:p w:rsidR="00432649" w:rsidRDefault="00432649" w:rsidP="0043264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etro city</w:t>
      </w:r>
    </w:p>
    <w:p w:rsidR="00432649" w:rsidRDefault="00432649" w:rsidP="0043264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fuelex</w:t>
      </w:r>
    </w:p>
    <w:p w:rsidR="00432649" w:rsidRDefault="00432649" w:rsidP="0043264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oil</w:t>
      </w:r>
    </w:p>
    <w:p w:rsidR="00432649" w:rsidRDefault="00432649" w:rsidP="0043264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apco</w:t>
      </w:r>
    </w:p>
    <w:p w:rsidR="00432649" w:rsidRDefault="00432649" w:rsidP="0043264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ity oil</w:t>
      </w:r>
    </w:p>
    <w:p w:rsidR="00432649" w:rsidRDefault="00432649" w:rsidP="00432649">
      <w:pPr>
        <w:spacing w:line="360" w:lineRule="auto"/>
        <w:rPr>
          <w:rFonts w:asciiTheme="majorHAnsi" w:hAnsiTheme="majorHAnsi"/>
          <w:b/>
          <w:sz w:val="26"/>
          <w:szCs w:val="26"/>
        </w:rPr>
        <w:sectPr w:rsidR="00432649" w:rsidSect="0015238E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</w:p>
    <w:p w:rsidR="00432649" w:rsidRPr="0015238E" w:rsidRDefault="00432649" w:rsidP="00432649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15238E">
        <w:rPr>
          <w:rFonts w:asciiTheme="majorHAnsi" w:hAnsiTheme="majorHAnsi"/>
          <w:b/>
          <w:sz w:val="26"/>
          <w:szCs w:val="26"/>
        </w:rPr>
        <w:lastRenderedPageBreak/>
        <w:t>Ways of saving fuel</w:t>
      </w:r>
    </w:p>
    <w:p w:rsidR="00432649" w:rsidRDefault="00432649" w:rsidP="0043264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using energy saving stoves</w:t>
      </w:r>
    </w:p>
    <w:p w:rsidR="00432649" w:rsidRDefault="00432649" w:rsidP="0043264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using vehicles in good condition</w:t>
      </w:r>
    </w:p>
    <w:p w:rsidR="00432649" w:rsidRDefault="00432649" w:rsidP="0043264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using bicycles that don’t use fuel</w:t>
      </w:r>
    </w:p>
    <w:p w:rsidR="00432649" w:rsidRDefault="00432649" w:rsidP="0043264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use other sources of energy</w:t>
      </w:r>
    </w:p>
    <w:p w:rsidR="00432649" w:rsidRDefault="00432649" w:rsidP="0043264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witching power off if power is off</w:t>
      </w:r>
    </w:p>
    <w:p w:rsidR="00432649" w:rsidRPr="0015238E" w:rsidRDefault="00432649" w:rsidP="00432649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15238E">
        <w:rPr>
          <w:rFonts w:asciiTheme="majorHAnsi" w:hAnsiTheme="majorHAnsi"/>
          <w:b/>
          <w:sz w:val="26"/>
          <w:szCs w:val="26"/>
        </w:rPr>
        <w:t>Evaluation exercise</w:t>
      </w:r>
    </w:p>
    <w:p w:rsidR="00432649" w:rsidRDefault="00432649" w:rsidP="00C06035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is fuel?</w:t>
      </w:r>
    </w:p>
    <w:p w:rsidR="00432649" w:rsidRDefault="00432649" w:rsidP="00C06035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ntion four examples of fuel.</w:t>
      </w:r>
    </w:p>
    <w:p w:rsidR="00432649" w:rsidRDefault="00432649" w:rsidP="00C06035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two uses of fuel.</w:t>
      </w:r>
    </w:p>
    <w:p w:rsidR="00432649" w:rsidRDefault="00432649" w:rsidP="00C06035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me any four fuel companies you know.</w:t>
      </w:r>
    </w:p>
    <w:p w:rsidR="00432649" w:rsidRDefault="00432649" w:rsidP="00C06035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any one way of saving fuel.</w:t>
      </w:r>
    </w:p>
    <w:p w:rsidR="00432649" w:rsidRPr="00997157" w:rsidRDefault="00432649" w:rsidP="00432649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997157">
        <w:rPr>
          <w:rFonts w:asciiTheme="majorHAnsi" w:hAnsiTheme="majorHAnsi"/>
          <w:b/>
          <w:sz w:val="26"/>
          <w:szCs w:val="26"/>
        </w:rPr>
        <w:t xml:space="preserve">Vocabulary </w:t>
      </w:r>
    </w:p>
    <w:p w:rsidR="00432649" w:rsidRDefault="00432649" w:rsidP="00432649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isely, optimum, polythene, rubbish, unnecessary, misuse</w:t>
      </w:r>
    </w:p>
    <w:p w:rsidR="00432649" w:rsidRPr="00997157" w:rsidRDefault="00432649" w:rsidP="00432649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997157">
        <w:rPr>
          <w:rFonts w:asciiTheme="majorHAnsi" w:hAnsiTheme="majorHAnsi"/>
          <w:b/>
          <w:sz w:val="26"/>
          <w:szCs w:val="26"/>
        </w:rPr>
        <w:t>Lesson notes</w:t>
      </w:r>
    </w:p>
    <w:p w:rsidR="00432649" w:rsidRPr="00997157" w:rsidRDefault="00432649" w:rsidP="00432649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997157">
        <w:rPr>
          <w:rFonts w:asciiTheme="majorHAnsi" w:hAnsiTheme="majorHAnsi"/>
          <w:b/>
          <w:sz w:val="26"/>
          <w:szCs w:val="26"/>
        </w:rPr>
        <w:t>Ways of using our resources properly</w:t>
      </w:r>
    </w:p>
    <w:p w:rsidR="005B070B" w:rsidRPr="005B070B" w:rsidRDefault="00432649" w:rsidP="005B070B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sources should be used wisely</w:t>
      </w:r>
      <w:r w:rsidR="005B070B">
        <w:rPr>
          <w:rFonts w:asciiTheme="majorHAnsi" w:hAnsiTheme="majorHAnsi"/>
          <w:sz w:val="26"/>
          <w:szCs w:val="26"/>
        </w:rPr>
        <w:t>.</w:t>
      </w:r>
    </w:p>
    <w:p w:rsidR="00432649" w:rsidRDefault="00432649" w:rsidP="0043264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Proper use of resources is called </w:t>
      </w:r>
      <w:r w:rsidRPr="000F76D9">
        <w:rPr>
          <w:rFonts w:asciiTheme="majorHAnsi" w:hAnsiTheme="majorHAnsi"/>
          <w:b/>
          <w:sz w:val="26"/>
          <w:szCs w:val="26"/>
        </w:rPr>
        <w:t>optimum use</w:t>
      </w:r>
      <w:r>
        <w:rPr>
          <w:rFonts w:asciiTheme="majorHAnsi" w:hAnsiTheme="majorHAnsi"/>
          <w:sz w:val="26"/>
          <w:szCs w:val="26"/>
        </w:rPr>
        <w:t>. This means that resources have to be used equally to do what they are supposed to do.</w:t>
      </w:r>
    </w:p>
    <w:p w:rsidR="00432649" w:rsidRPr="00997157" w:rsidRDefault="00432649" w:rsidP="00432649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997157">
        <w:rPr>
          <w:rFonts w:asciiTheme="majorHAnsi" w:hAnsiTheme="majorHAnsi"/>
          <w:b/>
          <w:sz w:val="26"/>
          <w:szCs w:val="26"/>
        </w:rPr>
        <w:t>Examples of proper use of resources</w:t>
      </w:r>
    </w:p>
    <w:p w:rsidR="00432649" w:rsidRDefault="00432649" w:rsidP="0043264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urnoff all taps when they are not in use</w:t>
      </w:r>
    </w:p>
    <w:p w:rsidR="00432649" w:rsidRDefault="00432649" w:rsidP="0043264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witch electric witches off when not in use</w:t>
      </w:r>
    </w:p>
    <w:p w:rsidR="00432649" w:rsidRDefault="00432649" w:rsidP="0043264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Keeping the land safely without dropping polythene bags anywhere.</w:t>
      </w:r>
    </w:p>
    <w:p w:rsidR="00432649" w:rsidRDefault="00432649" w:rsidP="0043264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Using our time properly</w:t>
      </w:r>
    </w:p>
    <w:p w:rsidR="00432649" w:rsidRDefault="00432649" w:rsidP="0043264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ke a budget for your resources</w:t>
      </w:r>
    </w:p>
    <w:p w:rsidR="00432649" w:rsidRPr="00997157" w:rsidRDefault="00432649" w:rsidP="00432649">
      <w:p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Ways how some people misuse resources</w:t>
      </w:r>
    </w:p>
    <w:p w:rsidR="00432649" w:rsidRDefault="00432649" w:rsidP="0043264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by playing with electric wires</w:t>
      </w:r>
    </w:p>
    <w:p w:rsidR="00432649" w:rsidRDefault="00432649" w:rsidP="0043264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throwing rubbish anywhere they find</w:t>
      </w:r>
    </w:p>
    <w:p w:rsidR="00432649" w:rsidRDefault="00432649" w:rsidP="0043264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using their money unnecessary things</w:t>
      </w:r>
    </w:p>
    <w:p w:rsidR="00432649" w:rsidRPr="00997157" w:rsidRDefault="00432649" w:rsidP="00432649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997157">
        <w:rPr>
          <w:rFonts w:asciiTheme="majorHAnsi" w:hAnsiTheme="majorHAnsi"/>
          <w:b/>
          <w:sz w:val="26"/>
          <w:szCs w:val="26"/>
        </w:rPr>
        <w:t xml:space="preserve">Evaluation exercise </w:t>
      </w:r>
    </w:p>
    <w:p w:rsidR="00432649" w:rsidRDefault="00432649" w:rsidP="00C06035">
      <w:pPr>
        <w:pStyle w:val="ListParagraph"/>
        <w:numPr>
          <w:ilvl w:val="0"/>
          <w:numId w:val="16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 w:rsidRPr="00997157">
        <w:rPr>
          <w:rFonts w:asciiTheme="majorHAnsi" w:hAnsiTheme="majorHAnsi"/>
          <w:sz w:val="26"/>
          <w:szCs w:val="26"/>
        </w:rPr>
        <w:t>Mention any two ways of using resources properly.</w:t>
      </w:r>
    </w:p>
    <w:p w:rsidR="00432649" w:rsidRDefault="00432649" w:rsidP="00C06035">
      <w:pPr>
        <w:pStyle w:val="ListParagraph"/>
        <w:numPr>
          <w:ilvl w:val="0"/>
          <w:numId w:val="16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two examples of proper use of resources.</w:t>
      </w:r>
    </w:p>
    <w:p w:rsidR="00432649" w:rsidRDefault="00432649" w:rsidP="00C06035">
      <w:pPr>
        <w:pStyle w:val="ListParagraph"/>
        <w:numPr>
          <w:ilvl w:val="0"/>
          <w:numId w:val="16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</w:t>
      </w:r>
      <w:r w:rsidR="004A2E9B">
        <w:rPr>
          <w:rFonts w:asciiTheme="majorHAnsi" w:hAnsiTheme="majorHAnsi"/>
          <w:sz w:val="26"/>
          <w:szCs w:val="26"/>
        </w:rPr>
        <w:t>ention three ways people misuse</w:t>
      </w:r>
      <w:r>
        <w:rPr>
          <w:rFonts w:asciiTheme="majorHAnsi" w:hAnsiTheme="majorHAnsi"/>
          <w:sz w:val="26"/>
          <w:szCs w:val="26"/>
        </w:rPr>
        <w:t xml:space="preserve"> resources.</w:t>
      </w:r>
    </w:p>
    <w:p w:rsidR="0094168A" w:rsidRDefault="0094168A" w:rsidP="00555A85">
      <w:pPr>
        <w:spacing w:line="360" w:lineRule="auto"/>
        <w:rPr>
          <w:rFonts w:asciiTheme="majorHAnsi" w:hAnsiTheme="majorHAnsi"/>
          <w:b/>
          <w:sz w:val="26"/>
          <w:szCs w:val="26"/>
        </w:rPr>
      </w:pPr>
    </w:p>
    <w:p w:rsidR="00555A85" w:rsidRDefault="00555A85" w:rsidP="00555A85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555A85">
        <w:rPr>
          <w:rFonts w:asciiTheme="majorHAnsi" w:hAnsiTheme="majorHAnsi"/>
          <w:b/>
          <w:sz w:val="26"/>
          <w:szCs w:val="26"/>
        </w:rPr>
        <w:t>Keeping records</w:t>
      </w:r>
    </w:p>
    <w:p w:rsidR="00555A85" w:rsidRDefault="00555A85" w:rsidP="00555A85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cords are documents kept and used for future reference.</w:t>
      </w:r>
    </w:p>
    <w:p w:rsidR="00555A85" w:rsidRDefault="00555A85" w:rsidP="00555A85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 our home there are documents which need to be kept.</w:t>
      </w:r>
    </w:p>
    <w:p w:rsidR="00555A85" w:rsidRDefault="00555A85" w:rsidP="00555A85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t is very important to make records of the </w:t>
      </w:r>
      <w:r w:rsidR="00100F39">
        <w:rPr>
          <w:rFonts w:asciiTheme="majorHAnsi" w:hAnsiTheme="majorHAnsi"/>
          <w:sz w:val="26"/>
          <w:szCs w:val="26"/>
        </w:rPr>
        <w:t>items that are kept at home.</w:t>
      </w:r>
    </w:p>
    <w:p w:rsidR="00B76778" w:rsidRDefault="00B76778" w:rsidP="00555A85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B76778">
        <w:rPr>
          <w:rFonts w:asciiTheme="majorHAnsi" w:hAnsiTheme="majorHAnsi"/>
          <w:b/>
          <w:sz w:val="26"/>
          <w:szCs w:val="26"/>
        </w:rPr>
        <w:t>Examples of records kept at home.</w:t>
      </w:r>
    </w:p>
    <w:p w:rsidR="00B76778" w:rsidRDefault="00B76778" w:rsidP="00C06035">
      <w:pPr>
        <w:pStyle w:val="ListParagraph"/>
        <w:numPr>
          <w:ilvl w:val="0"/>
          <w:numId w:val="4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ater bills</w:t>
      </w:r>
    </w:p>
    <w:p w:rsidR="00B76778" w:rsidRDefault="00B76778" w:rsidP="00C06035">
      <w:pPr>
        <w:pStyle w:val="ListParagraph"/>
        <w:numPr>
          <w:ilvl w:val="0"/>
          <w:numId w:val="4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lectricity bills</w:t>
      </w:r>
    </w:p>
    <w:p w:rsidR="00B76778" w:rsidRDefault="00B76778" w:rsidP="00C06035">
      <w:pPr>
        <w:pStyle w:val="ListParagraph"/>
        <w:numPr>
          <w:ilvl w:val="0"/>
          <w:numId w:val="4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oney spent on food</w:t>
      </w:r>
    </w:p>
    <w:p w:rsidR="00B76778" w:rsidRDefault="00B76778" w:rsidP="00C06035">
      <w:pPr>
        <w:pStyle w:val="ListParagraph"/>
        <w:numPr>
          <w:ilvl w:val="0"/>
          <w:numId w:val="4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dical bills</w:t>
      </w:r>
    </w:p>
    <w:p w:rsidR="00B76778" w:rsidRDefault="00B76778" w:rsidP="00C06035">
      <w:pPr>
        <w:pStyle w:val="ListParagraph"/>
        <w:numPr>
          <w:ilvl w:val="0"/>
          <w:numId w:val="4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oney spent on School fees</w:t>
      </w:r>
    </w:p>
    <w:p w:rsidR="00B76778" w:rsidRDefault="00B76778" w:rsidP="00C06035">
      <w:pPr>
        <w:pStyle w:val="ListParagraph"/>
        <w:numPr>
          <w:ilvl w:val="0"/>
          <w:numId w:val="4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oney spent on repairs.</w:t>
      </w:r>
    </w:p>
    <w:p w:rsidR="00FB31F2" w:rsidRDefault="00FB31F2" w:rsidP="00FB31F2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FB31F2">
        <w:rPr>
          <w:rFonts w:asciiTheme="majorHAnsi" w:hAnsiTheme="majorHAnsi"/>
          <w:b/>
          <w:sz w:val="26"/>
          <w:szCs w:val="26"/>
        </w:rPr>
        <w:t>Examples of records kept at school.</w:t>
      </w:r>
    </w:p>
    <w:p w:rsidR="00FB31F2" w:rsidRDefault="00FB31F2" w:rsidP="00FB31F2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cords that are kept at school include;</w:t>
      </w:r>
    </w:p>
    <w:p w:rsidR="00FB31F2" w:rsidRDefault="00FB31F2" w:rsidP="00C06035">
      <w:pPr>
        <w:pStyle w:val="ListParagraph"/>
        <w:numPr>
          <w:ilvl w:val="0"/>
          <w:numId w:val="42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oney spent on food.</w:t>
      </w:r>
    </w:p>
    <w:p w:rsidR="00FB31F2" w:rsidRDefault="00FB31F2" w:rsidP="00C06035">
      <w:pPr>
        <w:pStyle w:val="ListParagraph"/>
        <w:numPr>
          <w:ilvl w:val="0"/>
          <w:numId w:val="42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Water bills </w:t>
      </w:r>
    </w:p>
    <w:p w:rsidR="00FB31F2" w:rsidRDefault="00FB31F2" w:rsidP="00C06035">
      <w:pPr>
        <w:pStyle w:val="ListParagraph"/>
        <w:numPr>
          <w:ilvl w:val="0"/>
          <w:numId w:val="42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lectricity bills</w:t>
      </w:r>
    </w:p>
    <w:p w:rsidR="00FB31F2" w:rsidRDefault="00FB31F2" w:rsidP="00C06035">
      <w:pPr>
        <w:pStyle w:val="ListParagraph"/>
        <w:numPr>
          <w:ilvl w:val="0"/>
          <w:numId w:val="42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oney spent on stationery</w:t>
      </w:r>
    </w:p>
    <w:p w:rsidR="00FB31F2" w:rsidRDefault="00FB31F2" w:rsidP="00C06035">
      <w:pPr>
        <w:pStyle w:val="ListParagraph"/>
        <w:numPr>
          <w:ilvl w:val="0"/>
          <w:numId w:val="42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alaries</w:t>
      </w:r>
    </w:p>
    <w:p w:rsidR="00FB31F2" w:rsidRDefault="00FB31F2" w:rsidP="00C06035">
      <w:pPr>
        <w:pStyle w:val="ListParagraph"/>
        <w:numPr>
          <w:ilvl w:val="0"/>
          <w:numId w:val="42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urniture</w:t>
      </w:r>
    </w:p>
    <w:p w:rsidR="00FB31F2" w:rsidRDefault="00FB31F2" w:rsidP="00C06035">
      <w:pPr>
        <w:pStyle w:val="ListParagraph"/>
        <w:numPr>
          <w:ilvl w:val="0"/>
          <w:numId w:val="42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umber of pupils per class.</w:t>
      </w:r>
    </w:p>
    <w:p w:rsidR="0073576B" w:rsidRDefault="0073576B" w:rsidP="0073576B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73576B">
        <w:rPr>
          <w:rFonts w:asciiTheme="majorHAnsi" w:hAnsiTheme="majorHAnsi"/>
          <w:b/>
          <w:sz w:val="26"/>
          <w:szCs w:val="26"/>
        </w:rPr>
        <w:t>Importance of keeping records</w:t>
      </w:r>
    </w:p>
    <w:p w:rsidR="0073576B" w:rsidRDefault="0073576B" w:rsidP="00C06035">
      <w:pPr>
        <w:pStyle w:val="ListParagraph"/>
        <w:numPr>
          <w:ilvl w:val="0"/>
          <w:numId w:val="43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cord keeping helps people to avoid being cheated.</w:t>
      </w:r>
    </w:p>
    <w:p w:rsidR="0073576B" w:rsidRDefault="0073576B" w:rsidP="00C06035">
      <w:pPr>
        <w:pStyle w:val="ListParagraph"/>
        <w:numPr>
          <w:ilvl w:val="0"/>
          <w:numId w:val="43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Record keeping helps people to know what </w:t>
      </w:r>
      <w:r w:rsidR="00572AC3">
        <w:rPr>
          <w:rFonts w:asciiTheme="majorHAnsi" w:hAnsiTheme="majorHAnsi"/>
          <w:sz w:val="26"/>
          <w:szCs w:val="26"/>
        </w:rPr>
        <w:t>is to be paid for/to be bought.</w:t>
      </w:r>
    </w:p>
    <w:p w:rsidR="00572AC3" w:rsidRDefault="00572AC3" w:rsidP="00C06035">
      <w:pPr>
        <w:pStyle w:val="ListParagraph"/>
        <w:numPr>
          <w:ilvl w:val="0"/>
          <w:numId w:val="43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Record keeping reduces on the expenditure.</w:t>
      </w:r>
    </w:p>
    <w:p w:rsidR="00572AC3" w:rsidRDefault="00572AC3" w:rsidP="00C06035">
      <w:pPr>
        <w:pStyle w:val="ListParagraph"/>
        <w:numPr>
          <w:ilvl w:val="0"/>
          <w:numId w:val="43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cord keeping helps one to plan well for the next time.</w:t>
      </w:r>
    </w:p>
    <w:p w:rsidR="00572AC3" w:rsidRDefault="00572AC3" w:rsidP="00572AC3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572AC3">
        <w:rPr>
          <w:rFonts w:asciiTheme="majorHAnsi" w:hAnsiTheme="majorHAnsi"/>
          <w:b/>
          <w:sz w:val="26"/>
          <w:szCs w:val="26"/>
        </w:rPr>
        <w:t>Evaluation exercise</w:t>
      </w:r>
    </w:p>
    <w:p w:rsidR="00572AC3" w:rsidRDefault="00572AC3" w:rsidP="00C06035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What do we call documents kept and used for future reference?</w:t>
      </w:r>
    </w:p>
    <w:p w:rsidR="00572AC3" w:rsidRDefault="00572AC3" w:rsidP="00C06035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rite down three things whose records should be kept at home.</w:t>
      </w:r>
    </w:p>
    <w:p w:rsidR="00572AC3" w:rsidRDefault="00572AC3" w:rsidP="00C06035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State two important </w:t>
      </w:r>
      <w:r w:rsidR="00C06035">
        <w:rPr>
          <w:rFonts w:asciiTheme="majorHAnsi" w:hAnsiTheme="majorHAnsi"/>
          <w:sz w:val="26"/>
          <w:szCs w:val="26"/>
        </w:rPr>
        <w:t>reasons why people keep records.</w:t>
      </w:r>
    </w:p>
    <w:p w:rsidR="00C06035" w:rsidRPr="00572AC3" w:rsidRDefault="00C06035" w:rsidP="00C06035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ntion any three examples of  records kept at school.</w:t>
      </w:r>
    </w:p>
    <w:p w:rsidR="00432649" w:rsidRDefault="00432649" w:rsidP="00432649">
      <w:pPr>
        <w:rPr>
          <w:rFonts w:asciiTheme="majorHAnsi" w:hAnsiTheme="majorHAnsi"/>
          <w:sz w:val="26"/>
          <w:szCs w:val="26"/>
        </w:rPr>
      </w:pPr>
    </w:p>
    <w:p w:rsidR="00432649" w:rsidRPr="006A001E" w:rsidRDefault="00432649" w:rsidP="00432649">
      <w:pPr>
        <w:tabs>
          <w:tab w:val="left" w:pos="360"/>
        </w:tabs>
        <w:spacing w:line="360" w:lineRule="auto"/>
        <w:rPr>
          <w:rFonts w:asciiTheme="majorHAnsi" w:hAnsiTheme="majorHAnsi"/>
          <w:b/>
          <w:sz w:val="26"/>
          <w:szCs w:val="26"/>
        </w:rPr>
      </w:pPr>
      <w:r w:rsidRPr="006A001E">
        <w:rPr>
          <w:rFonts w:asciiTheme="majorHAnsi" w:hAnsiTheme="majorHAnsi"/>
          <w:b/>
          <w:sz w:val="26"/>
          <w:szCs w:val="26"/>
        </w:rPr>
        <w:t>Vocabulary</w:t>
      </w:r>
    </w:p>
    <w:p w:rsidR="003C74B2" w:rsidRPr="00432649" w:rsidRDefault="00432649" w:rsidP="006A001E">
      <w:pPr>
        <w:tabs>
          <w:tab w:val="left" w:pos="360"/>
        </w:tabs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oods, services, security, communication, bargain, compare, prioritiz</w:t>
      </w:r>
      <w:r w:rsidR="009F76E0">
        <w:rPr>
          <w:rFonts w:asciiTheme="majorHAnsi" w:hAnsiTheme="majorHAnsi"/>
          <w:sz w:val="26"/>
          <w:szCs w:val="26"/>
        </w:rPr>
        <w:t>ation.</w:t>
      </w:r>
    </w:p>
    <w:p w:rsidR="006A001E" w:rsidRPr="006A001E" w:rsidRDefault="006A001E" w:rsidP="006A001E">
      <w:pPr>
        <w:tabs>
          <w:tab w:val="left" w:pos="360"/>
        </w:tabs>
        <w:spacing w:line="360" w:lineRule="auto"/>
        <w:rPr>
          <w:rFonts w:asciiTheme="majorHAnsi" w:hAnsiTheme="majorHAnsi"/>
          <w:b/>
          <w:sz w:val="26"/>
          <w:szCs w:val="26"/>
        </w:rPr>
      </w:pPr>
      <w:r w:rsidRPr="006A001E">
        <w:rPr>
          <w:rFonts w:asciiTheme="majorHAnsi" w:hAnsiTheme="majorHAnsi"/>
          <w:b/>
          <w:sz w:val="26"/>
          <w:szCs w:val="26"/>
        </w:rPr>
        <w:t>Lesson notes</w:t>
      </w:r>
    </w:p>
    <w:p w:rsidR="006A001E" w:rsidRPr="006A001E" w:rsidRDefault="006A001E" w:rsidP="006A001E">
      <w:pPr>
        <w:tabs>
          <w:tab w:val="left" w:pos="360"/>
        </w:tabs>
        <w:spacing w:line="360" w:lineRule="auto"/>
        <w:rPr>
          <w:rFonts w:asciiTheme="majorHAnsi" w:hAnsiTheme="majorHAnsi"/>
          <w:b/>
          <w:sz w:val="26"/>
          <w:szCs w:val="26"/>
        </w:rPr>
      </w:pPr>
      <w:r w:rsidRPr="006A001E">
        <w:rPr>
          <w:rFonts w:asciiTheme="majorHAnsi" w:hAnsiTheme="majorHAnsi"/>
          <w:b/>
          <w:sz w:val="26"/>
          <w:szCs w:val="26"/>
        </w:rPr>
        <w:t>Spending</w:t>
      </w:r>
    </w:p>
    <w:p w:rsidR="006A001E" w:rsidRPr="006A001E" w:rsidRDefault="006A001E" w:rsidP="006A001E">
      <w:pPr>
        <w:tabs>
          <w:tab w:val="left" w:pos="360"/>
        </w:tabs>
        <w:spacing w:line="360" w:lineRule="auto"/>
        <w:rPr>
          <w:rFonts w:asciiTheme="majorHAnsi" w:hAnsiTheme="majorHAnsi"/>
          <w:b/>
          <w:sz w:val="26"/>
          <w:szCs w:val="26"/>
        </w:rPr>
      </w:pPr>
      <w:r w:rsidRPr="006A001E">
        <w:rPr>
          <w:rFonts w:asciiTheme="majorHAnsi" w:hAnsiTheme="majorHAnsi"/>
          <w:b/>
          <w:sz w:val="26"/>
          <w:szCs w:val="26"/>
        </w:rPr>
        <w:t>What is spending?</w:t>
      </w:r>
    </w:p>
    <w:p w:rsidR="005D24BF" w:rsidRDefault="006A001E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pending is the using of money to pay for goods and services.</w:t>
      </w:r>
    </w:p>
    <w:p w:rsidR="006A001E" w:rsidRDefault="006A001E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oods are things we pay for that we can see and touch e.g. clothes, cars, land</w:t>
      </w:r>
    </w:p>
    <w:p w:rsidR="006A001E" w:rsidRDefault="006A001E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ervices are things we pay for that we cannot see or touch e.g. education, transport, communication etc</w:t>
      </w:r>
    </w:p>
    <w:p w:rsidR="00C070CA" w:rsidRDefault="00C070CA" w:rsidP="00C070CA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C070CA">
        <w:rPr>
          <w:rFonts w:asciiTheme="majorHAnsi" w:hAnsiTheme="majorHAnsi"/>
          <w:b/>
          <w:sz w:val="26"/>
          <w:szCs w:val="26"/>
        </w:rPr>
        <w:t>Ways of spending money</w:t>
      </w:r>
    </w:p>
    <w:p w:rsidR="00C070CA" w:rsidRPr="00C070CA" w:rsidRDefault="00C070CA" w:rsidP="00C070CA">
      <w:pPr>
        <w:pStyle w:val="ListParagraph"/>
        <w:numPr>
          <w:ilvl w:val="0"/>
          <w:numId w:val="46"/>
        </w:num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by buying food </w:t>
      </w:r>
    </w:p>
    <w:p w:rsidR="00C070CA" w:rsidRPr="00C070CA" w:rsidRDefault="00C070CA" w:rsidP="00C070CA">
      <w:pPr>
        <w:pStyle w:val="ListParagraph"/>
        <w:numPr>
          <w:ilvl w:val="0"/>
          <w:numId w:val="46"/>
        </w:num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aying bills</w:t>
      </w:r>
    </w:p>
    <w:p w:rsidR="00C070CA" w:rsidRPr="00C070CA" w:rsidRDefault="00C070CA" w:rsidP="00C070CA">
      <w:pPr>
        <w:pStyle w:val="ListParagraph"/>
        <w:numPr>
          <w:ilvl w:val="0"/>
          <w:numId w:val="46"/>
        </w:num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aying school fees</w:t>
      </w:r>
    </w:p>
    <w:p w:rsidR="00C070CA" w:rsidRPr="00C070CA" w:rsidRDefault="00C070CA" w:rsidP="00C070CA">
      <w:pPr>
        <w:pStyle w:val="ListParagraph"/>
        <w:numPr>
          <w:ilvl w:val="0"/>
          <w:numId w:val="46"/>
        </w:num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clothes</w:t>
      </w:r>
    </w:p>
    <w:p w:rsidR="00C070CA" w:rsidRPr="00C070CA" w:rsidRDefault="00C070CA" w:rsidP="00C070CA">
      <w:pPr>
        <w:pStyle w:val="ListParagraph"/>
        <w:numPr>
          <w:ilvl w:val="0"/>
          <w:numId w:val="46"/>
        </w:num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buying land </w:t>
      </w:r>
    </w:p>
    <w:p w:rsidR="00C070CA" w:rsidRPr="00C070CA" w:rsidRDefault="00C070CA" w:rsidP="00C070CA">
      <w:pPr>
        <w:pStyle w:val="ListParagraph"/>
        <w:numPr>
          <w:ilvl w:val="0"/>
          <w:numId w:val="46"/>
        </w:num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onstructing buildings.</w:t>
      </w:r>
    </w:p>
    <w:p w:rsidR="006A001E" w:rsidRPr="00C070CA" w:rsidRDefault="006A001E" w:rsidP="006A001E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Things we spend on</w:t>
      </w:r>
    </w:p>
    <w:p w:rsidR="006A001E" w:rsidRDefault="006A001E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  <w:sectPr w:rsidR="006A001E" w:rsidSect="00C61BA0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:rsidR="006A001E" w:rsidRDefault="006A001E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food</w:t>
      </w:r>
    </w:p>
    <w:p w:rsidR="006A001E" w:rsidRDefault="006A001E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lothes</w:t>
      </w:r>
    </w:p>
    <w:p w:rsidR="006A001E" w:rsidRDefault="006A001E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alth</w:t>
      </w:r>
    </w:p>
    <w:p w:rsidR="006A001E" w:rsidRDefault="006A001E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communication</w:t>
      </w:r>
    </w:p>
    <w:p w:rsidR="006A001E" w:rsidRDefault="006A001E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ransport</w:t>
      </w:r>
    </w:p>
    <w:p w:rsidR="006A001E" w:rsidRDefault="006A001E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dding</w:t>
      </w:r>
    </w:p>
    <w:p w:rsidR="006A001E" w:rsidRDefault="006A001E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security</w:t>
      </w:r>
    </w:p>
    <w:p w:rsidR="006A001E" w:rsidRDefault="006A001E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helter</w:t>
      </w:r>
    </w:p>
    <w:p w:rsidR="006A001E" w:rsidRDefault="006A001E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education </w:t>
      </w:r>
    </w:p>
    <w:p w:rsidR="006A001E" w:rsidRDefault="006A001E" w:rsidP="006A001E">
      <w:pPr>
        <w:spacing w:line="360" w:lineRule="auto"/>
        <w:rPr>
          <w:rFonts w:asciiTheme="majorHAnsi" w:hAnsiTheme="majorHAnsi"/>
          <w:b/>
          <w:sz w:val="26"/>
          <w:szCs w:val="26"/>
        </w:rPr>
        <w:sectPr w:rsidR="006A001E" w:rsidSect="006A001E">
          <w:type w:val="continuous"/>
          <w:pgSz w:w="12240" w:h="15840"/>
          <w:pgMar w:top="720" w:right="1152" w:bottom="720" w:left="1152" w:header="720" w:footer="0" w:gutter="0"/>
          <w:cols w:num="3" w:space="720"/>
          <w:docGrid w:linePitch="360"/>
        </w:sectPr>
      </w:pPr>
    </w:p>
    <w:p w:rsidR="006A001E" w:rsidRPr="006A001E" w:rsidRDefault="006A001E" w:rsidP="006A001E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6A001E">
        <w:rPr>
          <w:rFonts w:asciiTheme="majorHAnsi" w:hAnsiTheme="majorHAnsi"/>
          <w:b/>
          <w:sz w:val="26"/>
          <w:szCs w:val="26"/>
        </w:rPr>
        <w:lastRenderedPageBreak/>
        <w:t>How can we spend wisely?</w:t>
      </w:r>
    </w:p>
    <w:p w:rsidR="006A001E" w:rsidRDefault="006A001E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udgeting – planning how to get and spend money</w:t>
      </w:r>
    </w:p>
    <w:p w:rsidR="006A001E" w:rsidRDefault="006A001E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negotiating/bargaining – This is to reach an agreement of paying by discussion</w:t>
      </w:r>
    </w:p>
    <w:p w:rsidR="006A001E" w:rsidRDefault="006A001E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comparing quality – considering the goodness of things before you pay for them</w:t>
      </w:r>
    </w:p>
    <w:p w:rsidR="006A001E" w:rsidRDefault="006A001E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By making a shopping list – buy what is on a shopping list</w:t>
      </w:r>
    </w:p>
    <w:p w:rsidR="006A001E" w:rsidRDefault="006A001E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prioritization – choosing something which is more important than others.</w:t>
      </w:r>
    </w:p>
    <w:p w:rsidR="006A001E" w:rsidRDefault="006A001E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comparing quantity – considering how much something contains before paying</w:t>
      </w:r>
    </w:p>
    <w:p w:rsidR="006A001E" w:rsidRPr="006A001E" w:rsidRDefault="006A001E" w:rsidP="006A001E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6A001E">
        <w:rPr>
          <w:rFonts w:asciiTheme="majorHAnsi" w:hAnsiTheme="majorHAnsi"/>
          <w:b/>
          <w:sz w:val="26"/>
          <w:szCs w:val="26"/>
        </w:rPr>
        <w:t>Evaluation exercise</w:t>
      </w:r>
    </w:p>
    <w:p w:rsidR="006A001E" w:rsidRDefault="006A001E" w:rsidP="00C06035">
      <w:pPr>
        <w:pStyle w:val="ListParagraph"/>
        <w:numPr>
          <w:ilvl w:val="0"/>
          <w:numId w:val="14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is spending?</w:t>
      </w:r>
    </w:p>
    <w:p w:rsidR="006A001E" w:rsidRDefault="006A001E" w:rsidP="00C06035">
      <w:pPr>
        <w:pStyle w:val="ListParagraph"/>
        <w:numPr>
          <w:ilvl w:val="0"/>
          <w:numId w:val="14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three examples of things we spend on money.</w:t>
      </w:r>
    </w:p>
    <w:p w:rsidR="006A001E" w:rsidRDefault="006A001E" w:rsidP="00C06035">
      <w:pPr>
        <w:pStyle w:val="ListParagraph"/>
        <w:numPr>
          <w:ilvl w:val="0"/>
          <w:numId w:val="14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are services?</w:t>
      </w:r>
    </w:p>
    <w:p w:rsidR="006A001E" w:rsidRDefault="006A001E" w:rsidP="00C06035">
      <w:pPr>
        <w:pStyle w:val="ListParagraph"/>
        <w:numPr>
          <w:ilvl w:val="0"/>
          <w:numId w:val="14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ntion any four ways we can spend wisely.</w:t>
      </w:r>
    </w:p>
    <w:p w:rsidR="00DD3ABE" w:rsidRDefault="00DD3ABE" w:rsidP="00C06035">
      <w:pPr>
        <w:pStyle w:val="ListParagraph"/>
        <w:numPr>
          <w:ilvl w:val="0"/>
          <w:numId w:val="14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State any two ways of spending money.</w:t>
      </w:r>
    </w:p>
    <w:p w:rsidR="00716E00" w:rsidRDefault="00716E00" w:rsidP="008279D3">
      <w:pPr>
        <w:pStyle w:val="ListParagraph"/>
        <w:spacing w:line="360" w:lineRule="auto"/>
        <w:ind w:left="360"/>
        <w:rPr>
          <w:rFonts w:asciiTheme="majorHAnsi" w:hAnsiTheme="majorHAnsi"/>
          <w:sz w:val="26"/>
          <w:szCs w:val="26"/>
        </w:rPr>
      </w:pPr>
    </w:p>
    <w:p w:rsidR="00997157" w:rsidRPr="00997157" w:rsidRDefault="00997157" w:rsidP="00997157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997157">
        <w:rPr>
          <w:rFonts w:asciiTheme="majorHAnsi" w:hAnsiTheme="majorHAnsi"/>
          <w:b/>
          <w:sz w:val="26"/>
          <w:szCs w:val="26"/>
        </w:rPr>
        <w:t>Vocabulary</w:t>
      </w:r>
    </w:p>
    <w:p w:rsidR="00997157" w:rsidRDefault="00997157" w:rsidP="00997157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oject , planned, earn, achieve, aim, money, living</w:t>
      </w:r>
    </w:p>
    <w:p w:rsidR="00997157" w:rsidRPr="00997157" w:rsidRDefault="00997157" w:rsidP="00997157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997157">
        <w:rPr>
          <w:rFonts w:asciiTheme="majorHAnsi" w:hAnsiTheme="majorHAnsi"/>
          <w:b/>
          <w:sz w:val="26"/>
          <w:szCs w:val="26"/>
        </w:rPr>
        <w:t>Lesson notes</w:t>
      </w:r>
    </w:p>
    <w:p w:rsidR="00997157" w:rsidRPr="00997157" w:rsidRDefault="00997157" w:rsidP="00997157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997157">
        <w:rPr>
          <w:rFonts w:asciiTheme="majorHAnsi" w:hAnsiTheme="majorHAnsi"/>
          <w:b/>
          <w:sz w:val="26"/>
          <w:szCs w:val="26"/>
        </w:rPr>
        <w:t>Projects</w:t>
      </w:r>
    </w:p>
    <w:p w:rsidR="00997157" w:rsidRDefault="00997157" w:rsidP="00997157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is a project?</w:t>
      </w:r>
    </w:p>
    <w:p w:rsidR="00997157" w:rsidRDefault="00997157" w:rsidP="00997157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 project is a piece of work carefully planned to achieve an aim.</w:t>
      </w:r>
    </w:p>
    <w:p w:rsidR="00997157" w:rsidRPr="00997157" w:rsidRDefault="00997157" w:rsidP="00997157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997157">
        <w:rPr>
          <w:rFonts w:asciiTheme="majorHAnsi" w:hAnsiTheme="majorHAnsi"/>
          <w:b/>
          <w:sz w:val="26"/>
          <w:szCs w:val="26"/>
        </w:rPr>
        <w:t>Examples of projects</w:t>
      </w:r>
    </w:p>
    <w:p w:rsidR="00997157" w:rsidRDefault="00997157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ee keeping</w:t>
      </w:r>
    </w:p>
    <w:p w:rsidR="00997157" w:rsidRDefault="00997157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oultry keeping</w:t>
      </w:r>
    </w:p>
    <w:p w:rsidR="00997157" w:rsidRDefault="00997157" w:rsidP="00997157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ree planting</w:t>
      </w:r>
    </w:p>
    <w:p w:rsidR="00997157" w:rsidRDefault="00997157" w:rsidP="00997157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ish farming</w:t>
      </w:r>
    </w:p>
    <w:p w:rsidR="00997157" w:rsidRDefault="00997157" w:rsidP="00997157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rick making</w:t>
      </w:r>
    </w:p>
    <w:p w:rsidR="00997157" w:rsidRDefault="00997157" w:rsidP="00997157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king crafts like mats, baskets</w:t>
      </w:r>
    </w:p>
    <w:p w:rsidR="00997157" w:rsidRDefault="00997157" w:rsidP="00997157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rama groups etc</w:t>
      </w:r>
    </w:p>
    <w:p w:rsidR="00997157" w:rsidRDefault="00997157" w:rsidP="00997157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keeping domestic animals like cows, goats et</w:t>
      </w:r>
      <w:r w:rsidR="00134053">
        <w:rPr>
          <w:rFonts w:asciiTheme="majorHAnsi" w:hAnsiTheme="majorHAnsi"/>
          <w:sz w:val="26"/>
          <w:szCs w:val="26"/>
        </w:rPr>
        <w:t>c</w:t>
      </w:r>
    </w:p>
    <w:p w:rsidR="00997157" w:rsidRPr="00997157" w:rsidRDefault="00997157" w:rsidP="00997157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997157">
        <w:rPr>
          <w:rFonts w:asciiTheme="majorHAnsi" w:hAnsiTheme="majorHAnsi"/>
          <w:b/>
          <w:sz w:val="26"/>
          <w:szCs w:val="26"/>
        </w:rPr>
        <w:t>Things needed to start a project</w:t>
      </w:r>
    </w:p>
    <w:p w:rsidR="00997157" w:rsidRDefault="00997157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oney (capital)</w:t>
      </w:r>
    </w:p>
    <w:p w:rsidR="00997157" w:rsidRDefault="00997157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abour</w:t>
      </w:r>
    </w:p>
    <w:p w:rsidR="00997157" w:rsidRDefault="00997157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and</w:t>
      </w:r>
    </w:p>
    <w:p w:rsidR="00997157" w:rsidRDefault="00997157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rket</w:t>
      </w:r>
    </w:p>
    <w:p w:rsidR="00997157" w:rsidRDefault="00997157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knowledge and skills</w:t>
      </w:r>
    </w:p>
    <w:p w:rsidR="00997157" w:rsidRDefault="00997157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time</w:t>
      </w:r>
    </w:p>
    <w:p w:rsidR="00997157" w:rsidRPr="00997157" w:rsidRDefault="00997157" w:rsidP="00997157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997157">
        <w:rPr>
          <w:rFonts w:asciiTheme="majorHAnsi" w:hAnsiTheme="majorHAnsi"/>
          <w:b/>
          <w:sz w:val="26"/>
          <w:szCs w:val="26"/>
        </w:rPr>
        <w:t>Steps taken when starting a project</w:t>
      </w:r>
    </w:p>
    <w:p w:rsidR="00997157" w:rsidRDefault="00997157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ind out what project you want to start</w:t>
      </w:r>
    </w:p>
    <w:p w:rsidR="00997157" w:rsidRDefault="00997157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dentify the requirements for your project and list them</w:t>
      </w:r>
    </w:p>
    <w:p w:rsidR="00997157" w:rsidRDefault="00997157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your project a name and location</w:t>
      </w:r>
    </w:p>
    <w:p w:rsidR="00997157" w:rsidRDefault="00997157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dentify which products to make and the people to sell them or to benefit from them</w:t>
      </w:r>
    </w:p>
    <w:p w:rsidR="00997157" w:rsidRDefault="00997157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ke record of income and expenditure.</w:t>
      </w:r>
    </w:p>
    <w:p w:rsidR="00C2632B" w:rsidRPr="00C2632B" w:rsidRDefault="00C2632B" w:rsidP="00C2632B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C2632B">
        <w:rPr>
          <w:rFonts w:asciiTheme="majorHAnsi" w:hAnsiTheme="majorHAnsi"/>
          <w:b/>
          <w:sz w:val="26"/>
          <w:szCs w:val="26"/>
        </w:rPr>
        <w:t>Evaluation exercise</w:t>
      </w:r>
    </w:p>
    <w:p w:rsidR="00C2632B" w:rsidRDefault="00C2632B" w:rsidP="00C06035">
      <w:pPr>
        <w:pStyle w:val="ListParagraph"/>
        <w:numPr>
          <w:ilvl w:val="0"/>
          <w:numId w:val="17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is a project?</w:t>
      </w:r>
    </w:p>
    <w:p w:rsidR="00C2632B" w:rsidRDefault="00C2632B" w:rsidP="00C06035">
      <w:pPr>
        <w:pStyle w:val="ListParagraph"/>
        <w:numPr>
          <w:ilvl w:val="0"/>
          <w:numId w:val="17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any four examples of projects.</w:t>
      </w:r>
    </w:p>
    <w:p w:rsidR="00C2632B" w:rsidRDefault="00C2632B" w:rsidP="00C06035">
      <w:pPr>
        <w:pStyle w:val="ListParagraph"/>
        <w:numPr>
          <w:ilvl w:val="0"/>
          <w:numId w:val="17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me five things needed in order to start a project.</w:t>
      </w:r>
    </w:p>
    <w:p w:rsidR="00C2632B" w:rsidRDefault="00C2632B" w:rsidP="00C06035">
      <w:pPr>
        <w:pStyle w:val="ListParagraph"/>
        <w:numPr>
          <w:ilvl w:val="0"/>
          <w:numId w:val="17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ntion any fours steps one should take before starting a project.</w:t>
      </w:r>
    </w:p>
    <w:p w:rsidR="00C2632B" w:rsidRDefault="00C2632B" w:rsidP="00C2632B">
      <w:pPr>
        <w:spacing w:line="360" w:lineRule="auto"/>
        <w:rPr>
          <w:rFonts w:asciiTheme="majorHAnsi" w:hAnsiTheme="majorHAnsi"/>
          <w:sz w:val="26"/>
          <w:szCs w:val="26"/>
        </w:rPr>
      </w:pPr>
    </w:p>
    <w:p w:rsidR="00C2632B" w:rsidRPr="00C2632B" w:rsidRDefault="00C2632B" w:rsidP="00C2632B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C2632B">
        <w:rPr>
          <w:rFonts w:asciiTheme="majorHAnsi" w:hAnsiTheme="majorHAnsi"/>
          <w:b/>
          <w:sz w:val="26"/>
          <w:szCs w:val="26"/>
        </w:rPr>
        <w:t>Vocabulary</w:t>
      </w:r>
    </w:p>
    <w:p w:rsidR="00C2632B" w:rsidRDefault="00C2632B" w:rsidP="00C2632B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cord, spent, supervising, monitoring, budgeting, spending , maintaining, repairing.</w:t>
      </w:r>
    </w:p>
    <w:p w:rsidR="00C2632B" w:rsidRPr="008279D3" w:rsidRDefault="00C2632B" w:rsidP="00C2632B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8279D3">
        <w:rPr>
          <w:rFonts w:asciiTheme="majorHAnsi" w:hAnsiTheme="majorHAnsi"/>
          <w:b/>
          <w:sz w:val="26"/>
          <w:szCs w:val="26"/>
        </w:rPr>
        <w:t>How to manage a project</w:t>
      </w:r>
    </w:p>
    <w:p w:rsidR="00997157" w:rsidRDefault="00C2632B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record keeping e.g. the money spent and the money gained for a particular period</w:t>
      </w:r>
    </w:p>
    <w:p w:rsidR="00C2632B" w:rsidRDefault="00C2632B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being committed to your project, giving the project enough time</w:t>
      </w:r>
    </w:p>
    <w:p w:rsidR="00C2632B" w:rsidRDefault="00C2632B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supervising/monitoring all the activities going on daily</w:t>
      </w:r>
    </w:p>
    <w:p w:rsidR="00C2632B" w:rsidRDefault="00C2632B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maintaining the project e.g. repairing what is spoilt and putting into place what is needed.</w:t>
      </w:r>
    </w:p>
    <w:p w:rsidR="00C2632B" w:rsidRDefault="00C2632B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</w:t>
      </w:r>
      <w:r w:rsidR="004537C2">
        <w:rPr>
          <w:rFonts w:asciiTheme="majorHAnsi" w:hAnsiTheme="majorHAnsi"/>
          <w:sz w:val="26"/>
          <w:szCs w:val="26"/>
        </w:rPr>
        <w:t>y</w:t>
      </w:r>
      <w:r>
        <w:rPr>
          <w:rFonts w:asciiTheme="majorHAnsi" w:hAnsiTheme="majorHAnsi"/>
          <w:sz w:val="26"/>
          <w:szCs w:val="26"/>
        </w:rPr>
        <w:t xml:space="preserve"> budgeting before spending (planning before spending)</w:t>
      </w:r>
    </w:p>
    <w:p w:rsidR="00C2632B" w:rsidRPr="00C2632B" w:rsidRDefault="00A33360" w:rsidP="00C2632B">
      <w:p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Importance of project</w:t>
      </w:r>
      <w:r w:rsidR="00E976C1">
        <w:rPr>
          <w:rFonts w:asciiTheme="majorHAnsi" w:hAnsiTheme="majorHAnsi"/>
          <w:b/>
          <w:sz w:val="26"/>
          <w:szCs w:val="26"/>
        </w:rPr>
        <w:t>s</w:t>
      </w:r>
    </w:p>
    <w:p w:rsidR="00C2632B" w:rsidRDefault="00C2632B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ojects provide money to people</w:t>
      </w:r>
    </w:p>
    <w:p w:rsidR="00C2632B" w:rsidRDefault="00C2632B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ojects help us to get rich</w:t>
      </w:r>
    </w:p>
    <w:p w:rsidR="00C2632B" w:rsidRDefault="00C2632B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ojects helps us to get employed</w:t>
      </w:r>
    </w:p>
    <w:p w:rsidR="00C2632B" w:rsidRDefault="00C2632B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ojects help people to improve on their standards of living</w:t>
      </w:r>
    </w:p>
    <w:p w:rsidR="00C2632B" w:rsidRDefault="00C2632B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ojects help people to meet their needs.</w:t>
      </w:r>
    </w:p>
    <w:p w:rsidR="00C2632B" w:rsidRPr="004537C2" w:rsidRDefault="00134053" w:rsidP="00C2632B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4537C2">
        <w:rPr>
          <w:rFonts w:asciiTheme="majorHAnsi" w:hAnsiTheme="majorHAnsi"/>
          <w:b/>
          <w:sz w:val="26"/>
          <w:szCs w:val="26"/>
        </w:rPr>
        <w:t>Evaluation</w:t>
      </w:r>
      <w:r w:rsidR="00C2632B" w:rsidRPr="004537C2">
        <w:rPr>
          <w:rFonts w:asciiTheme="majorHAnsi" w:hAnsiTheme="majorHAnsi"/>
          <w:b/>
          <w:sz w:val="26"/>
          <w:szCs w:val="26"/>
        </w:rPr>
        <w:t xml:space="preserve"> exercise</w:t>
      </w:r>
    </w:p>
    <w:p w:rsidR="00C2632B" w:rsidRDefault="00C2632B" w:rsidP="00C06035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any three ways of managing a project.</w:t>
      </w:r>
    </w:p>
    <w:p w:rsidR="00C2632B" w:rsidRDefault="008279D3" w:rsidP="00C06035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Mention four </w:t>
      </w:r>
      <w:r w:rsidR="00B03E84">
        <w:rPr>
          <w:rFonts w:asciiTheme="majorHAnsi" w:hAnsiTheme="majorHAnsi"/>
          <w:sz w:val="26"/>
          <w:szCs w:val="26"/>
        </w:rPr>
        <w:t>reasons why it is good to start a project.</w:t>
      </w:r>
    </w:p>
    <w:p w:rsidR="00B03E84" w:rsidRDefault="00B03E84" w:rsidP="00C06035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Why is budgeting important in managing a project?</w:t>
      </w:r>
    </w:p>
    <w:p w:rsidR="004537C2" w:rsidRDefault="004537C2" w:rsidP="00B03E84">
      <w:pPr>
        <w:spacing w:line="360" w:lineRule="auto"/>
        <w:rPr>
          <w:rFonts w:asciiTheme="majorHAnsi" w:hAnsiTheme="majorHAnsi"/>
          <w:sz w:val="26"/>
          <w:szCs w:val="26"/>
        </w:rPr>
      </w:pPr>
    </w:p>
    <w:p w:rsidR="00B03E84" w:rsidRPr="004537C2" w:rsidRDefault="00B03E84" w:rsidP="00B03E84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4537C2">
        <w:rPr>
          <w:rFonts w:asciiTheme="majorHAnsi" w:hAnsiTheme="majorHAnsi"/>
          <w:b/>
          <w:sz w:val="26"/>
          <w:szCs w:val="26"/>
        </w:rPr>
        <w:t>Vocabulary</w:t>
      </w:r>
    </w:p>
    <w:p w:rsidR="00B03E84" w:rsidRDefault="00B03E84" w:rsidP="00B03E84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eace, friendly, atmosphere, observe, rules, regulations</w:t>
      </w:r>
    </w:p>
    <w:p w:rsidR="00B03E84" w:rsidRPr="00B03E84" w:rsidRDefault="00B03E84" w:rsidP="00B03E84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B03E84">
        <w:rPr>
          <w:rFonts w:asciiTheme="majorHAnsi" w:hAnsiTheme="majorHAnsi"/>
          <w:b/>
          <w:sz w:val="26"/>
          <w:szCs w:val="26"/>
        </w:rPr>
        <w:t>Lesson notes</w:t>
      </w:r>
    </w:p>
    <w:p w:rsidR="00B03E84" w:rsidRPr="00612D88" w:rsidRDefault="00612D88" w:rsidP="00B03E84">
      <w:pPr>
        <w:spacing w:line="360" w:lineRule="auto"/>
        <w:rPr>
          <w:rFonts w:asciiTheme="majorHAnsi" w:hAnsiTheme="majorHAnsi"/>
          <w:b/>
          <w:sz w:val="28"/>
          <w:szCs w:val="26"/>
        </w:rPr>
      </w:pPr>
      <w:r w:rsidRPr="00612D88">
        <w:rPr>
          <w:rFonts w:asciiTheme="majorHAnsi" w:hAnsiTheme="majorHAnsi"/>
          <w:b/>
          <w:sz w:val="28"/>
          <w:szCs w:val="26"/>
        </w:rPr>
        <w:t>KEEPING PEACE IN OUR URBAN COUNCIL</w:t>
      </w:r>
    </w:p>
    <w:p w:rsidR="00B03E84" w:rsidRDefault="00B03E84" w:rsidP="00B03E84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iving in peace with others</w:t>
      </w:r>
    </w:p>
    <w:p w:rsidR="00B03E84" w:rsidRPr="00B03E84" w:rsidRDefault="00B03E84" w:rsidP="00B03E84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B03E84">
        <w:rPr>
          <w:rFonts w:asciiTheme="majorHAnsi" w:hAnsiTheme="majorHAnsi"/>
          <w:b/>
          <w:sz w:val="26"/>
          <w:szCs w:val="26"/>
        </w:rPr>
        <w:t>What is peace?</w:t>
      </w:r>
    </w:p>
    <w:p w:rsidR="00B03E84" w:rsidRDefault="00B03E84" w:rsidP="00B03E84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eace is living in a friendly ad calm atmosphere with one another.</w:t>
      </w:r>
    </w:p>
    <w:p w:rsidR="00B03E84" w:rsidRPr="00B03E84" w:rsidRDefault="00B03E84" w:rsidP="00B03E84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B03E84">
        <w:rPr>
          <w:rFonts w:asciiTheme="majorHAnsi" w:hAnsiTheme="majorHAnsi"/>
          <w:b/>
          <w:sz w:val="26"/>
          <w:szCs w:val="26"/>
        </w:rPr>
        <w:t>How to live in peace with one another</w:t>
      </w:r>
      <w:r w:rsidR="00D9484F">
        <w:rPr>
          <w:rFonts w:asciiTheme="majorHAnsi" w:hAnsiTheme="majorHAnsi"/>
          <w:b/>
          <w:sz w:val="26"/>
          <w:szCs w:val="26"/>
        </w:rPr>
        <w:t>.</w:t>
      </w:r>
    </w:p>
    <w:p w:rsidR="00C2632B" w:rsidRDefault="00B03E84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sharing with one another</w:t>
      </w:r>
    </w:p>
    <w:p w:rsidR="00B03E84" w:rsidRDefault="00B03E84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observing rules and regulations</w:t>
      </w:r>
    </w:p>
    <w:p w:rsidR="00B03E84" w:rsidRDefault="00B03E84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respecting each other</w:t>
      </w:r>
    </w:p>
    <w:p w:rsidR="00B03E84" w:rsidRDefault="00B03E84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participating in work</w:t>
      </w:r>
    </w:p>
    <w:p w:rsidR="00B03E84" w:rsidRDefault="00B03E84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playing with one another</w:t>
      </w:r>
    </w:p>
    <w:p w:rsidR="00B03E84" w:rsidRDefault="00B03E84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recognizing and respecting differences among people e.g. the blind, deaf etc</w:t>
      </w:r>
    </w:p>
    <w:p w:rsidR="00B03E84" w:rsidRPr="00B03E84" w:rsidRDefault="00B03E84" w:rsidP="00B03E84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B03E84">
        <w:rPr>
          <w:rFonts w:asciiTheme="majorHAnsi" w:hAnsiTheme="majorHAnsi"/>
          <w:b/>
          <w:sz w:val="26"/>
          <w:szCs w:val="26"/>
        </w:rPr>
        <w:t>Why is peace important in our community?</w:t>
      </w:r>
    </w:p>
    <w:p w:rsidR="0015238E" w:rsidRDefault="00B03E84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eace promotes unity among people</w:t>
      </w:r>
    </w:p>
    <w:p w:rsidR="00B03E84" w:rsidRDefault="00B03E84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eace and security helps to protect their property</w:t>
      </w:r>
    </w:p>
    <w:p w:rsidR="00B03E84" w:rsidRDefault="00456D3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eace improves on the people’s standards of living</w:t>
      </w:r>
    </w:p>
    <w:p w:rsidR="00456D32" w:rsidRDefault="00456D3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eace promote order and helps people to protect their property</w:t>
      </w:r>
    </w:p>
    <w:p w:rsidR="00456D32" w:rsidRDefault="00456D3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eace promotes tourism in our country</w:t>
      </w:r>
    </w:p>
    <w:p w:rsidR="00456D32" w:rsidRPr="00456D32" w:rsidRDefault="00456D32" w:rsidP="00456D32">
      <w:p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People who help us keep peace and security in our urban council</w:t>
      </w:r>
    </w:p>
    <w:p w:rsidR="00456D32" w:rsidRDefault="00456D3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police</w:t>
      </w:r>
    </w:p>
    <w:p w:rsidR="00456D32" w:rsidRDefault="00456D3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army</w:t>
      </w:r>
    </w:p>
    <w:p w:rsidR="00456D32" w:rsidRDefault="00456D3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ivate security guards</w:t>
      </w:r>
    </w:p>
    <w:p w:rsidR="00456D32" w:rsidRDefault="00456D3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ocal defence units</w:t>
      </w:r>
    </w:p>
    <w:p w:rsidR="00456D32" w:rsidRDefault="00456D3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lders</w:t>
      </w:r>
    </w:p>
    <w:p w:rsidR="00456D32" w:rsidRPr="00456D32" w:rsidRDefault="00456D32" w:rsidP="00456D32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456D32">
        <w:rPr>
          <w:rFonts w:asciiTheme="majorHAnsi" w:hAnsiTheme="majorHAnsi"/>
          <w:b/>
          <w:sz w:val="26"/>
          <w:szCs w:val="26"/>
        </w:rPr>
        <w:t>Evaluation exercise</w:t>
      </w:r>
    </w:p>
    <w:p w:rsidR="00456D32" w:rsidRDefault="00456D32" w:rsidP="00C06035">
      <w:pPr>
        <w:pStyle w:val="ListParagraph"/>
        <w:numPr>
          <w:ilvl w:val="0"/>
          <w:numId w:val="19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efine peace</w:t>
      </w:r>
    </w:p>
    <w:p w:rsidR="00456D32" w:rsidRDefault="00456D32" w:rsidP="00C06035">
      <w:pPr>
        <w:pStyle w:val="ListParagraph"/>
        <w:numPr>
          <w:ilvl w:val="0"/>
          <w:numId w:val="19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ow can you live in peace with one another? (Give three ways)</w:t>
      </w:r>
    </w:p>
    <w:p w:rsidR="00456D32" w:rsidRDefault="00456D32" w:rsidP="00C06035">
      <w:pPr>
        <w:pStyle w:val="ListParagraph"/>
        <w:numPr>
          <w:ilvl w:val="0"/>
          <w:numId w:val="19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Give three reasons why peace is important to people in your urban council.</w:t>
      </w:r>
    </w:p>
    <w:p w:rsidR="00456D32" w:rsidRDefault="00456D32" w:rsidP="00C06035">
      <w:pPr>
        <w:pStyle w:val="ListParagraph"/>
        <w:numPr>
          <w:ilvl w:val="0"/>
          <w:numId w:val="19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rite down three people who keep peace and security in our urban council.</w:t>
      </w:r>
    </w:p>
    <w:p w:rsidR="00456D32" w:rsidRDefault="00456D32" w:rsidP="00456D32">
      <w:pPr>
        <w:spacing w:line="360" w:lineRule="auto"/>
        <w:rPr>
          <w:rFonts w:asciiTheme="majorHAnsi" w:hAnsiTheme="majorHAnsi"/>
          <w:sz w:val="26"/>
          <w:szCs w:val="26"/>
        </w:rPr>
      </w:pPr>
    </w:p>
    <w:p w:rsidR="00456D32" w:rsidRPr="00456D32" w:rsidRDefault="00456D32" w:rsidP="00456D32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456D32">
        <w:rPr>
          <w:rFonts w:asciiTheme="majorHAnsi" w:hAnsiTheme="majorHAnsi"/>
          <w:b/>
          <w:sz w:val="26"/>
          <w:szCs w:val="26"/>
        </w:rPr>
        <w:t>Vocabulary</w:t>
      </w:r>
    </w:p>
    <w:p w:rsidR="00456D32" w:rsidRDefault="00456D32" w:rsidP="00456D32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ecurity, investigation, crime, rescue, brigade, guard</w:t>
      </w:r>
    </w:p>
    <w:p w:rsidR="00456D32" w:rsidRPr="00456D32" w:rsidRDefault="00456D32" w:rsidP="00456D32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456D32">
        <w:rPr>
          <w:rFonts w:asciiTheme="majorHAnsi" w:hAnsiTheme="majorHAnsi"/>
          <w:b/>
          <w:sz w:val="26"/>
          <w:szCs w:val="26"/>
        </w:rPr>
        <w:t>Lesson notes</w:t>
      </w:r>
    </w:p>
    <w:p w:rsidR="00456D32" w:rsidRPr="00456D32" w:rsidRDefault="00456D32" w:rsidP="00456D32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456D32">
        <w:rPr>
          <w:rFonts w:asciiTheme="majorHAnsi" w:hAnsiTheme="majorHAnsi"/>
          <w:b/>
          <w:sz w:val="26"/>
          <w:szCs w:val="26"/>
        </w:rPr>
        <w:t>How does the police keep peace and security</w:t>
      </w:r>
    </w:p>
    <w:p w:rsidR="00456D32" w:rsidRDefault="00456D3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investigating crimes</w:t>
      </w:r>
    </w:p>
    <w:p w:rsidR="00456D32" w:rsidRDefault="00456D3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putting out fire</w:t>
      </w:r>
    </w:p>
    <w:p w:rsidR="00456D32" w:rsidRDefault="00456D3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arresting law breakers</w:t>
      </w:r>
    </w:p>
    <w:p w:rsidR="00456D32" w:rsidRDefault="00456D3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controlling traffic</w:t>
      </w:r>
    </w:p>
    <w:p w:rsidR="00456D32" w:rsidRDefault="00456D3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rescui</w:t>
      </w:r>
      <w:r w:rsidR="00BE6923">
        <w:rPr>
          <w:rFonts w:asciiTheme="majorHAnsi" w:hAnsiTheme="majorHAnsi"/>
          <w:sz w:val="26"/>
          <w:szCs w:val="26"/>
        </w:rPr>
        <w:t>ng people who have got accident</w:t>
      </w:r>
    </w:p>
    <w:p w:rsidR="00BE6923" w:rsidRDefault="00BE6923" w:rsidP="00BE6923">
      <w:p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I</w:t>
      </w:r>
      <w:r w:rsidRPr="00BE6923">
        <w:rPr>
          <w:rFonts w:asciiTheme="majorHAnsi" w:hAnsiTheme="majorHAnsi"/>
          <w:b/>
          <w:sz w:val="26"/>
          <w:szCs w:val="26"/>
        </w:rPr>
        <w:t xml:space="preserve">mportance of the army </w:t>
      </w:r>
    </w:p>
    <w:p w:rsidR="00BE6923" w:rsidRPr="00BE6923" w:rsidRDefault="00BE6923" w:rsidP="00BE6923">
      <w:pPr>
        <w:pStyle w:val="ListParagraph"/>
        <w:numPr>
          <w:ilvl w:val="0"/>
          <w:numId w:val="47"/>
        </w:num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army keeps security both within and outside the country.</w:t>
      </w:r>
    </w:p>
    <w:p w:rsidR="00BE6923" w:rsidRPr="00BE6923" w:rsidRDefault="00BE6923" w:rsidP="00BE6923">
      <w:pPr>
        <w:pStyle w:val="ListParagraph"/>
        <w:numPr>
          <w:ilvl w:val="0"/>
          <w:numId w:val="47"/>
        </w:num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army guards the country’s borders and boundary.</w:t>
      </w:r>
    </w:p>
    <w:p w:rsidR="00456D32" w:rsidRPr="00456D32" w:rsidRDefault="0094702E" w:rsidP="00456D32">
      <w:p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Things used to keep peace and security</w:t>
      </w:r>
      <w:r w:rsidR="00456D32" w:rsidRPr="00456D32">
        <w:rPr>
          <w:rFonts w:asciiTheme="majorHAnsi" w:hAnsiTheme="majorHAnsi"/>
          <w:b/>
          <w:sz w:val="26"/>
          <w:szCs w:val="26"/>
        </w:rPr>
        <w:t xml:space="preserve">? </w:t>
      </w:r>
    </w:p>
    <w:p w:rsidR="00456D32" w:rsidRDefault="00456D3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  <w:sectPr w:rsidR="00456D32" w:rsidSect="00C61BA0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:rsidR="00456D32" w:rsidRDefault="00456D3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security cameras</w:t>
      </w:r>
    </w:p>
    <w:p w:rsidR="00456D32" w:rsidRDefault="00456D3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uns</w:t>
      </w:r>
    </w:p>
    <w:p w:rsidR="00456D32" w:rsidRDefault="00456D3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ogs</w:t>
      </w:r>
    </w:p>
    <w:p w:rsidR="00456D32" w:rsidRDefault="00456D3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icks</w:t>
      </w:r>
    </w:p>
    <w:p w:rsidR="00456D32" w:rsidRDefault="00456D3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fire brigade</w:t>
      </w:r>
    </w:p>
    <w:p w:rsidR="00456D32" w:rsidRDefault="00456D3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ear gas</w:t>
      </w:r>
    </w:p>
    <w:p w:rsidR="00456D32" w:rsidRDefault="00456D3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atrol car</w:t>
      </w:r>
    </w:p>
    <w:p w:rsidR="00456D32" w:rsidRDefault="00456D32" w:rsidP="00456D32">
      <w:pPr>
        <w:spacing w:line="360" w:lineRule="auto"/>
        <w:rPr>
          <w:rFonts w:asciiTheme="majorHAnsi" w:hAnsiTheme="majorHAnsi"/>
          <w:sz w:val="26"/>
          <w:szCs w:val="26"/>
        </w:rPr>
        <w:sectPr w:rsidR="00456D32" w:rsidSect="00456D32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</w:p>
    <w:p w:rsidR="00456D32" w:rsidRPr="00456D32" w:rsidRDefault="00456D32" w:rsidP="00456D32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456D32">
        <w:rPr>
          <w:rFonts w:asciiTheme="majorHAnsi" w:hAnsiTheme="majorHAnsi"/>
          <w:b/>
          <w:sz w:val="26"/>
          <w:szCs w:val="26"/>
        </w:rPr>
        <w:lastRenderedPageBreak/>
        <w:t>Evaluation exercise</w:t>
      </w:r>
    </w:p>
    <w:p w:rsidR="00456D32" w:rsidRDefault="00456D32" w:rsidP="00C06035">
      <w:pPr>
        <w:pStyle w:val="ListParagraph"/>
        <w:numPr>
          <w:ilvl w:val="0"/>
          <w:numId w:val="20"/>
        </w:numPr>
        <w:spacing w:line="360" w:lineRule="auto"/>
        <w:ind w:left="270" w:hanging="27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three ways the police keep peace and security in our urban council.</w:t>
      </w:r>
    </w:p>
    <w:p w:rsidR="00456D32" w:rsidRDefault="00456D32" w:rsidP="00C06035">
      <w:pPr>
        <w:pStyle w:val="ListParagraph"/>
        <w:numPr>
          <w:ilvl w:val="0"/>
          <w:numId w:val="20"/>
        </w:numPr>
        <w:spacing w:line="360" w:lineRule="auto"/>
        <w:ind w:left="270" w:hanging="27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te one way how the Army keeps peace and security.</w:t>
      </w:r>
    </w:p>
    <w:p w:rsidR="00456D32" w:rsidRDefault="00456D32" w:rsidP="00C06035">
      <w:pPr>
        <w:pStyle w:val="ListParagraph"/>
        <w:numPr>
          <w:ilvl w:val="0"/>
          <w:numId w:val="20"/>
        </w:numPr>
        <w:spacing w:line="360" w:lineRule="auto"/>
        <w:ind w:left="270" w:hanging="27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ntion any four things the army and police use to keep law and order.</w:t>
      </w:r>
    </w:p>
    <w:p w:rsidR="00FE4EFB" w:rsidRDefault="00FE4EFB" w:rsidP="00C06035">
      <w:pPr>
        <w:pStyle w:val="ListParagraph"/>
        <w:numPr>
          <w:ilvl w:val="0"/>
          <w:numId w:val="20"/>
        </w:numPr>
        <w:spacing w:line="360" w:lineRule="auto"/>
        <w:ind w:left="270" w:hanging="27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ow is the army important?</w:t>
      </w:r>
    </w:p>
    <w:p w:rsidR="00456D32" w:rsidRDefault="00456D32" w:rsidP="00456D32">
      <w:pPr>
        <w:spacing w:line="360" w:lineRule="auto"/>
        <w:rPr>
          <w:rFonts w:asciiTheme="majorHAnsi" w:hAnsiTheme="majorHAnsi"/>
          <w:sz w:val="26"/>
          <w:szCs w:val="26"/>
        </w:rPr>
      </w:pPr>
    </w:p>
    <w:p w:rsidR="00456D32" w:rsidRPr="00456D32" w:rsidRDefault="00456D32" w:rsidP="00456D32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456D32">
        <w:rPr>
          <w:rFonts w:asciiTheme="majorHAnsi" w:hAnsiTheme="majorHAnsi"/>
          <w:b/>
          <w:sz w:val="26"/>
          <w:szCs w:val="26"/>
        </w:rPr>
        <w:t>Vocabulary</w:t>
      </w:r>
    </w:p>
    <w:p w:rsidR="00456D32" w:rsidRDefault="00456D32" w:rsidP="00456D32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stability, war, terrorist, famine, raids, dispute</w:t>
      </w:r>
    </w:p>
    <w:p w:rsidR="00456D32" w:rsidRDefault="00456D32" w:rsidP="00456D32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456D32">
        <w:rPr>
          <w:rFonts w:asciiTheme="majorHAnsi" w:hAnsiTheme="majorHAnsi"/>
          <w:b/>
          <w:sz w:val="26"/>
          <w:szCs w:val="26"/>
        </w:rPr>
        <w:t>Lesson notes</w:t>
      </w:r>
    </w:p>
    <w:p w:rsidR="00FE4EFB" w:rsidRPr="00456D32" w:rsidRDefault="00FE4EFB" w:rsidP="00456D32">
      <w:p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Instability</w:t>
      </w:r>
    </w:p>
    <w:p w:rsidR="00456D32" w:rsidRDefault="00456D32" w:rsidP="00456D32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situation where there is no peace is called</w:t>
      </w:r>
    </w:p>
    <w:p w:rsidR="00456D32" w:rsidRDefault="00456D32" w:rsidP="00456D32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Instability</w:t>
      </w:r>
    </w:p>
    <w:p w:rsidR="00456D32" w:rsidRPr="00456D32" w:rsidRDefault="00456D32" w:rsidP="00456D32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456D32">
        <w:rPr>
          <w:rFonts w:asciiTheme="majorHAnsi" w:hAnsiTheme="majorHAnsi"/>
          <w:b/>
          <w:sz w:val="26"/>
          <w:szCs w:val="26"/>
        </w:rPr>
        <w:t>Some causes of instability</w:t>
      </w:r>
    </w:p>
    <w:p w:rsidR="00456D32" w:rsidRDefault="00456D3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ars</w:t>
      </w:r>
    </w:p>
    <w:p w:rsidR="00456D32" w:rsidRDefault="00456D3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ieves</w:t>
      </w:r>
    </w:p>
    <w:p w:rsidR="00456D32" w:rsidRDefault="00456D3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errorists</w:t>
      </w:r>
    </w:p>
    <w:p w:rsidR="00456D32" w:rsidRDefault="00456D3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attle raids</w:t>
      </w:r>
    </w:p>
    <w:p w:rsidR="00456D32" w:rsidRDefault="00456D3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ild animals</w:t>
      </w:r>
    </w:p>
    <w:p w:rsidR="00456D32" w:rsidRDefault="00456D3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tural problems liked floods</w:t>
      </w:r>
    </w:p>
    <w:p w:rsidR="00456D32" w:rsidRDefault="00456D3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rought</w:t>
      </w:r>
    </w:p>
    <w:p w:rsidR="00456D32" w:rsidRDefault="00456D3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amine</w:t>
      </w:r>
    </w:p>
    <w:p w:rsidR="00456D32" w:rsidRDefault="00456D3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errorist are people who are interested in causing harm to other people</w:t>
      </w:r>
    </w:p>
    <w:p w:rsidR="00456D32" w:rsidRDefault="00456D3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eople who causes instability should be reported to security forces like police, army and local defence units (LDU)</w:t>
      </w:r>
    </w:p>
    <w:p w:rsidR="00A90FC1" w:rsidRDefault="00456D32" w:rsidP="00A90FC1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re must be laws which people have to obey in order to live peacefully</w:t>
      </w:r>
    </w:p>
    <w:p w:rsidR="00AC0A14" w:rsidRPr="0002591D" w:rsidRDefault="00AC0A14" w:rsidP="0002591D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02591D">
        <w:rPr>
          <w:rFonts w:asciiTheme="majorHAnsi" w:hAnsiTheme="majorHAnsi"/>
          <w:b/>
          <w:sz w:val="26"/>
          <w:szCs w:val="26"/>
        </w:rPr>
        <w:t>Outcomes of instability</w:t>
      </w:r>
      <w:r w:rsidR="0002591D">
        <w:rPr>
          <w:rFonts w:asciiTheme="majorHAnsi" w:hAnsiTheme="majorHAnsi"/>
          <w:b/>
          <w:sz w:val="26"/>
          <w:szCs w:val="26"/>
        </w:rPr>
        <w:t xml:space="preserve"> </w:t>
      </w:r>
      <w:r w:rsidRPr="0002591D">
        <w:rPr>
          <w:rFonts w:asciiTheme="majorHAnsi" w:hAnsiTheme="majorHAnsi"/>
          <w:b/>
          <w:sz w:val="26"/>
          <w:szCs w:val="26"/>
        </w:rPr>
        <w:t>(outcomes of lack of peac</w:t>
      </w:r>
      <w:r w:rsidR="00A90FC1" w:rsidRPr="0002591D">
        <w:rPr>
          <w:rFonts w:asciiTheme="majorHAnsi" w:hAnsiTheme="majorHAnsi"/>
          <w:b/>
          <w:sz w:val="26"/>
          <w:szCs w:val="26"/>
        </w:rPr>
        <w:t>e)</w:t>
      </w:r>
      <w:r w:rsidRPr="0002591D">
        <w:rPr>
          <w:rFonts w:asciiTheme="majorHAnsi" w:hAnsiTheme="majorHAnsi"/>
          <w:b/>
          <w:sz w:val="26"/>
          <w:szCs w:val="26"/>
        </w:rPr>
        <w:t>.</w:t>
      </w:r>
    </w:p>
    <w:p w:rsidR="00AC0A14" w:rsidRDefault="00AC0A14" w:rsidP="00AC0A14">
      <w:pPr>
        <w:pStyle w:val="ListParagraph"/>
        <w:numPr>
          <w:ilvl w:val="0"/>
          <w:numId w:val="48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Wars starts </w:t>
      </w:r>
    </w:p>
    <w:p w:rsidR="00AC0A14" w:rsidRDefault="00AC0A14" w:rsidP="00AC0A14">
      <w:pPr>
        <w:pStyle w:val="ListParagraph"/>
        <w:numPr>
          <w:ilvl w:val="0"/>
          <w:numId w:val="48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rimes are committed</w:t>
      </w:r>
    </w:p>
    <w:p w:rsidR="00AC0A14" w:rsidRDefault="00AC0A14" w:rsidP="00AC0A14">
      <w:pPr>
        <w:pStyle w:val="ListParagraph"/>
        <w:numPr>
          <w:ilvl w:val="0"/>
          <w:numId w:val="48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re is disunity among the community members.</w:t>
      </w:r>
    </w:p>
    <w:p w:rsidR="00AC0A14" w:rsidRDefault="00AC0A14" w:rsidP="00AC0A14">
      <w:pPr>
        <w:pStyle w:val="ListParagraph"/>
        <w:numPr>
          <w:ilvl w:val="0"/>
          <w:numId w:val="48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eople’s property is destroyed.</w:t>
      </w:r>
    </w:p>
    <w:p w:rsidR="00AC0A14" w:rsidRPr="00AC0A14" w:rsidRDefault="00AC0A14" w:rsidP="00AC0A14">
      <w:pPr>
        <w:pStyle w:val="ListParagraph"/>
        <w:numPr>
          <w:ilvl w:val="0"/>
          <w:numId w:val="48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eople lose their lives.</w:t>
      </w:r>
    </w:p>
    <w:p w:rsidR="00456D32" w:rsidRPr="00992915" w:rsidRDefault="00A17791" w:rsidP="00992915">
      <w:p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Some common laws</w:t>
      </w:r>
      <w:r w:rsidR="00992915" w:rsidRPr="00992915">
        <w:rPr>
          <w:rFonts w:asciiTheme="majorHAnsi" w:hAnsiTheme="majorHAnsi"/>
          <w:b/>
          <w:sz w:val="26"/>
          <w:szCs w:val="26"/>
        </w:rPr>
        <w:t xml:space="preserve"> that we must obey</w:t>
      </w:r>
    </w:p>
    <w:p w:rsidR="00456D32" w:rsidRDefault="00992915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o not fight</w:t>
      </w:r>
    </w:p>
    <w:p w:rsidR="00992915" w:rsidRDefault="00992915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o not steal</w:t>
      </w:r>
    </w:p>
    <w:p w:rsidR="00992915" w:rsidRDefault="00992915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o not mistreat others</w:t>
      </w:r>
    </w:p>
    <w:p w:rsidR="00992915" w:rsidRDefault="00992915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bserve sanitation</w:t>
      </w:r>
    </w:p>
    <w:p w:rsidR="00992915" w:rsidRDefault="00992915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o not abuse others</w:t>
      </w:r>
    </w:p>
    <w:p w:rsidR="00992915" w:rsidRDefault="00992915" w:rsidP="00992915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applying the rules and laws, leaders are able to settle disputes</w:t>
      </w:r>
    </w:p>
    <w:p w:rsidR="00377676" w:rsidRDefault="00377676" w:rsidP="00992915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BB0F97">
        <w:rPr>
          <w:rFonts w:asciiTheme="majorHAnsi" w:hAnsiTheme="majorHAnsi"/>
          <w:b/>
          <w:sz w:val="26"/>
          <w:szCs w:val="26"/>
        </w:rPr>
        <w:t>Importance of rules and regulations</w:t>
      </w:r>
    </w:p>
    <w:p w:rsidR="00BB0F97" w:rsidRDefault="00BB0F97" w:rsidP="00BB0F97">
      <w:pPr>
        <w:pStyle w:val="ListParagraph"/>
        <w:numPr>
          <w:ilvl w:val="0"/>
          <w:numId w:val="49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promote respect for one another</w:t>
      </w:r>
    </w:p>
    <w:p w:rsidR="00BB0F97" w:rsidRDefault="00BB0F97" w:rsidP="00BB0F97">
      <w:pPr>
        <w:pStyle w:val="ListParagraph"/>
        <w:numPr>
          <w:ilvl w:val="0"/>
          <w:numId w:val="49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promote order in any given society.</w:t>
      </w:r>
    </w:p>
    <w:p w:rsidR="00BB0F97" w:rsidRPr="00BB0F97" w:rsidRDefault="00BB0F97" w:rsidP="00BB0F97">
      <w:pPr>
        <w:pStyle w:val="ListParagraph"/>
        <w:numPr>
          <w:ilvl w:val="0"/>
          <w:numId w:val="49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control accidents in society.</w:t>
      </w:r>
    </w:p>
    <w:p w:rsidR="00992915" w:rsidRDefault="00992915" w:rsidP="00992915">
      <w:pPr>
        <w:spacing w:line="360" w:lineRule="auto"/>
        <w:rPr>
          <w:rFonts w:asciiTheme="majorHAnsi" w:hAnsiTheme="majorHAnsi"/>
          <w:sz w:val="26"/>
          <w:szCs w:val="26"/>
        </w:rPr>
      </w:pPr>
    </w:p>
    <w:p w:rsidR="00992915" w:rsidRPr="00992915" w:rsidRDefault="00992915" w:rsidP="00992915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992915">
        <w:rPr>
          <w:rFonts w:asciiTheme="majorHAnsi" w:hAnsiTheme="majorHAnsi"/>
          <w:b/>
          <w:sz w:val="26"/>
          <w:szCs w:val="26"/>
        </w:rPr>
        <w:t>Evaluation exercise</w:t>
      </w:r>
    </w:p>
    <w:p w:rsidR="00992915" w:rsidRDefault="00992915" w:rsidP="00C06035">
      <w:pPr>
        <w:pStyle w:val="ListParagraph"/>
        <w:numPr>
          <w:ilvl w:val="0"/>
          <w:numId w:val="21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 w:rsidRPr="00992915">
        <w:rPr>
          <w:rFonts w:asciiTheme="majorHAnsi" w:hAnsiTheme="majorHAnsi"/>
          <w:sz w:val="26"/>
          <w:szCs w:val="26"/>
        </w:rPr>
        <w:t>What does the term “Instability” mean?</w:t>
      </w:r>
    </w:p>
    <w:p w:rsidR="00992915" w:rsidRDefault="00992915" w:rsidP="00C06035">
      <w:pPr>
        <w:pStyle w:val="ListParagraph"/>
        <w:numPr>
          <w:ilvl w:val="0"/>
          <w:numId w:val="21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ntion any four cause of instability.</w:t>
      </w:r>
    </w:p>
    <w:p w:rsidR="00992915" w:rsidRDefault="00992915" w:rsidP="00C06035">
      <w:pPr>
        <w:pStyle w:val="ListParagraph"/>
        <w:numPr>
          <w:ilvl w:val="0"/>
          <w:numId w:val="21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o is a terrorist?</w:t>
      </w:r>
    </w:p>
    <w:p w:rsidR="0040125F" w:rsidRDefault="0040125F" w:rsidP="00C06035">
      <w:pPr>
        <w:pStyle w:val="ListParagraph"/>
        <w:numPr>
          <w:ilvl w:val="0"/>
          <w:numId w:val="21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rt any two outcomes of instability.</w:t>
      </w:r>
    </w:p>
    <w:p w:rsidR="00992915" w:rsidRDefault="00992915" w:rsidP="00C06035">
      <w:pPr>
        <w:pStyle w:val="ListParagraph"/>
        <w:numPr>
          <w:ilvl w:val="0"/>
          <w:numId w:val="21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ntion four common laws you know.</w:t>
      </w:r>
    </w:p>
    <w:p w:rsidR="00BB0F97" w:rsidRDefault="00BB0F97" w:rsidP="00C06035">
      <w:pPr>
        <w:pStyle w:val="ListParagraph"/>
        <w:numPr>
          <w:ilvl w:val="0"/>
          <w:numId w:val="21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rt any one importance of rules and regulations.</w:t>
      </w:r>
    </w:p>
    <w:p w:rsidR="000167BD" w:rsidRDefault="000167BD" w:rsidP="00C81EE6">
      <w:pPr>
        <w:spacing w:line="360" w:lineRule="auto"/>
        <w:rPr>
          <w:rFonts w:asciiTheme="majorHAnsi" w:hAnsiTheme="majorHAnsi"/>
          <w:sz w:val="26"/>
          <w:szCs w:val="26"/>
        </w:rPr>
      </w:pPr>
    </w:p>
    <w:p w:rsidR="00C81EE6" w:rsidRPr="00C81EE6" w:rsidRDefault="00C81EE6" w:rsidP="00C81EE6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C81EE6">
        <w:rPr>
          <w:rFonts w:asciiTheme="majorHAnsi" w:hAnsiTheme="majorHAnsi"/>
          <w:b/>
          <w:sz w:val="26"/>
          <w:szCs w:val="26"/>
        </w:rPr>
        <w:t>Vocabulary</w:t>
      </w:r>
    </w:p>
    <w:p w:rsidR="00C81EE6" w:rsidRDefault="00C81EE6" w:rsidP="00C81EE6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ights, child, freedom,  lineage, tribe, care</w:t>
      </w:r>
    </w:p>
    <w:p w:rsidR="00C81EE6" w:rsidRPr="00C81EE6" w:rsidRDefault="00C81EE6" w:rsidP="00C81EE6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C81EE6">
        <w:rPr>
          <w:rFonts w:asciiTheme="majorHAnsi" w:hAnsiTheme="majorHAnsi"/>
          <w:b/>
          <w:sz w:val="26"/>
          <w:szCs w:val="26"/>
        </w:rPr>
        <w:t>Lesson notes</w:t>
      </w:r>
    </w:p>
    <w:p w:rsidR="00C81EE6" w:rsidRPr="00C81EE6" w:rsidRDefault="00C81EE6" w:rsidP="00C81EE6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C81EE6">
        <w:rPr>
          <w:rFonts w:asciiTheme="majorHAnsi" w:hAnsiTheme="majorHAnsi"/>
          <w:b/>
          <w:sz w:val="26"/>
          <w:szCs w:val="26"/>
        </w:rPr>
        <w:t>Child rights</w:t>
      </w:r>
      <w:r w:rsidR="00B9341F">
        <w:rPr>
          <w:rFonts w:asciiTheme="majorHAnsi" w:hAnsiTheme="majorHAnsi"/>
          <w:b/>
          <w:sz w:val="26"/>
          <w:szCs w:val="26"/>
        </w:rPr>
        <w:t>,</w:t>
      </w:r>
      <w:r w:rsidRPr="00C81EE6">
        <w:rPr>
          <w:rFonts w:asciiTheme="majorHAnsi" w:hAnsiTheme="majorHAnsi"/>
          <w:b/>
          <w:sz w:val="26"/>
          <w:szCs w:val="26"/>
        </w:rPr>
        <w:t xml:space="preserve"> need</w:t>
      </w:r>
      <w:r w:rsidR="00B9341F">
        <w:rPr>
          <w:rFonts w:asciiTheme="majorHAnsi" w:hAnsiTheme="majorHAnsi"/>
          <w:b/>
          <w:sz w:val="26"/>
          <w:szCs w:val="26"/>
        </w:rPr>
        <w:t>s</w:t>
      </w:r>
      <w:r w:rsidRPr="00C81EE6">
        <w:rPr>
          <w:rFonts w:asciiTheme="majorHAnsi" w:hAnsiTheme="majorHAnsi"/>
          <w:b/>
          <w:sz w:val="26"/>
          <w:szCs w:val="26"/>
        </w:rPr>
        <w:t xml:space="preserve"> and their importance</w:t>
      </w:r>
    </w:p>
    <w:p w:rsidR="00992915" w:rsidRDefault="00C81EE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 child is a person who is below or under 18 years of age.</w:t>
      </w:r>
      <w:r w:rsidR="002B1156">
        <w:rPr>
          <w:rFonts w:asciiTheme="majorHAnsi" w:hAnsiTheme="majorHAnsi"/>
          <w:sz w:val="26"/>
          <w:szCs w:val="26"/>
        </w:rPr>
        <w:t xml:space="preserve"> </w:t>
      </w:r>
    </w:p>
    <w:p w:rsidR="002B1156" w:rsidRDefault="002B115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 right is a natural freedom one must have</w:t>
      </w:r>
      <w:r w:rsidR="00823B95">
        <w:rPr>
          <w:rFonts w:asciiTheme="majorHAnsi" w:hAnsiTheme="majorHAnsi"/>
          <w:sz w:val="26"/>
          <w:szCs w:val="26"/>
        </w:rPr>
        <w:t>.</w:t>
      </w:r>
    </w:p>
    <w:p w:rsidR="002B1156" w:rsidRDefault="002B115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hildren’s rights are natural freedoms a child should enjoy</w:t>
      </w:r>
      <w:r w:rsidR="00823B95">
        <w:rPr>
          <w:rFonts w:asciiTheme="majorHAnsi" w:hAnsiTheme="majorHAnsi"/>
          <w:sz w:val="26"/>
          <w:szCs w:val="26"/>
        </w:rPr>
        <w:t>.</w:t>
      </w:r>
    </w:p>
    <w:p w:rsidR="002B1156" w:rsidRPr="008D1CB6" w:rsidRDefault="002B1156" w:rsidP="002B1156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8D1CB6">
        <w:rPr>
          <w:rFonts w:asciiTheme="majorHAnsi" w:hAnsiTheme="majorHAnsi"/>
          <w:b/>
          <w:sz w:val="26"/>
          <w:szCs w:val="26"/>
        </w:rPr>
        <w:t xml:space="preserve">Examples of </w:t>
      </w:r>
      <w:r w:rsidR="008D1CB6" w:rsidRPr="008D1CB6">
        <w:rPr>
          <w:rFonts w:asciiTheme="majorHAnsi" w:hAnsiTheme="majorHAnsi"/>
          <w:b/>
          <w:sz w:val="26"/>
          <w:szCs w:val="26"/>
        </w:rPr>
        <w:t>children’s</w:t>
      </w:r>
      <w:r w:rsidRPr="008D1CB6">
        <w:rPr>
          <w:rFonts w:asciiTheme="majorHAnsi" w:hAnsiTheme="majorHAnsi"/>
          <w:b/>
          <w:sz w:val="26"/>
          <w:szCs w:val="26"/>
        </w:rPr>
        <w:t xml:space="preserve"> rights</w:t>
      </w:r>
    </w:p>
    <w:p w:rsidR="00C81EE6" w:rsidRDefault="002B115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 right to education</w:t>
      </w:r>
    </w:p>
    <w:p w:rsidR="002B1156" w:rsidRDefault="002B115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 right to play</w:t>
      </w:r>
    </w:p>
    <w:p w:rsidR="002B1156" w:rsidRDefault="002B115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A right </w:t>
      </w:r>
      <w:r w:rsidR="005645E7">
        <w:rPr>
          <w:rFonts w:asciiTheme="majorHAnsi" w:hAnsiTheme="majorHAnsi"/>
          <w:sz w:val="26"/>
          <w:szCs w:val="26"/>
        </w:rPr>
        <w:t xml:space="preserve">to </w:t>
      </w:r>
      <w:r>
        <w:rPr>
          <w:rFonts w:asciiTheme="majorHAnsi" w:hAnsiTheme="majorHAnsi"/>
          <w:sz w:val="26"/>
          <w:szCs w:val="26"/>
        </w:rPr>
        <w:t>medical care</w:t>
      </w:r>
    </w:p>
    <w:p w:rsidR="002B1156" w:rsidRDefault="002B115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 right to a clan, lineage and tribe</w:t>
      </w:r>
    </w:p>
    <w:p w:rsidR="00992915" w:rsidRDefault="008D1CB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 right to have a name</w:t>
      </w:r>
    </w:p>
    <w:p w:rsidR="008D1CB6" w:rsidRDefault="008D1CB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 right to know his/her parents</w:t>
      </w:r>
    </w:p>
    <w:p w:rsidR="008D1CB6" w:rsidRDefault="008D1CB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 right to equal and fair treatment</w:t>
      </w:r>
    </w:p>
    <w:p w:rsidR="008D1CB6" w:rsidRDefault="008D1CB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 right to live in a healthy and clean environment</w:t>
      </w:r>
    </w:p>
    <w:p w:rsidR="008D1CB6" w:rsidRDefault="008D1CB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 right to food (eat)</w:t>
      </w:r>
    </w:p>
    <w:p w:rsidR="008D1CB6" w:rsidRDefault="008D1CB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 right to talk freely but with respect</w:t>
      </w:r>
    </w:p>
    <w:p w:rsidR="008D1CB6" w:rsidRPr="008D1CB6" w:rsidRDefault="008D1CB6" w:rsidP="008D1CB6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8D1CB6">
        <w:rPr>
          <w:rFonts w:asciiTheme="majorHAnsi" w:hAnsiTheme="majorHAnsi"/>
          <w:b/>
          <w:sz w:val="26"/>
          <w:szCs w:val="26"/>
        </w:rPr>
        <w:t>Evaluation exercise</w:t>
      </w:r>
    </w:p>
    <w:p w:rsidR="008D1CB6" w:rsidRDefault="008D1CB6" w:rsidP="00C06035">
      <w:pPr>
        <w:pStyle w:val="ListParagraph"/>
        <w:numPr>
          <w:ilvl w:val="0"/>
          <w:numId w:val="23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o is a child?</w:t>
      </w:r>
    </w:p>
    <w:p w:rsidR="008D1CB6" w:rsidRDefault="008D1CB6" w:rsidP="00C06035">
      <w:pPr>
        <w:pStyle w:val="ListParagraph"/>
        <w:numPr>
          <w:ilvl w:val="0"/>
          <w:numId w:val="23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efine a right?</w:t>
      </w:r>
    </w:p>
    <w:p w:rsidR="008D1CB6" w:rsidRDefault="008D1CB6" w:rsidP="00C06035">
      <w:pPr>
        <w:pStyle w:val="ListParagraph"/>
        <w:numPr>
          <w:ilvl w:val="0"/>
          <w:numId w:val="23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are children’s rights?</w:t>
      </w:r>
    </w:p>
    <w:p w:rsidR="008D1CB6" w:rsidRDefault="008D1CB6" w:rsidP="00C06035">
      <w:pPr>
        <w:pStyle w:val="ListParagraph"/>
        <w:numPr>
          <w:ilvl w:val="0"/>
          <w:numId w:val="23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Mention any four examples of children’s rights.</w:t>
      </w:r>
    </w:p>
    <w:p w:rsidR="008D1CB6" w:rsidRPr="008D1CB6" w:rsidRDefault="008D1CB6" w:rsidP="000B4D5E">
      <w:pPr>
        <w:rPr>
          <w:rFonts w:asciiTheme="majorHAnsi" w:hAnsiTheme="majorHAnsi"/>
          <w:b/>
          <w:sz w:val="26"/>
          <w:szCs w:val="26"/>
        </w:rPr>
      </w:pPr>
    </w:p>
    <w:p w:rsidR="008D1CB6" w:rsidRPr="008D1CB6" w:rsidRDefault="008D1CB6" w:rsidP="008D1CB6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8D1CB6">
        <w:rPr>
          <w:rFonts w:asciiTheme="majorHAnsi" w:hAnsiTheme="majorHAnsi"/>
          <w:b/>
          <w:sz w:val="26"/>
          <w:szCs w:val="26"/>
        </w:rPr>
        <w:t>Vocabulary</w:t>
      </w:r>
    </w:p>
    <w:p w:rsidR="008D1CB6" w:rsidRDefault="008D1CB6" w:rsidP="008D1CB6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eeds, morally, shelter, socially, healthy</w:t>
      </w:r>
    </w:p>
    <w:p w:rsidR="008D1CB6" w:rsidRPr="008D1CB6" w:rsidRDefault="008D1CB6" w:rsidP="008D1CB6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8D1CB6">
        <w:rPr>
          <w:rFonts w:asciiTheme="majorHAnsi" w:hAnsiTheme="majorHAnsi"/>
          <w:b/>
          <w:sz w:val="26"/>
          <w:szCs w:val="26"/>
        </w:rPr>
        <w:t>Lesson notes</w:t>
      </w:r>
    </w:p>
    <w:p w:rsidR="008D1CB6" w:rsidRPr="008D1CB6" w:rsidRDefault="008D1CB6" w:rsidP="008D1CB6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are children’s needs?</w:t>
      </w:r>
    </w:p>
    <w:p w:rsidR="008D1CB6" w:rsidRDefault="008D1CB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hildren’s needs are things which children should be given to live well</w:t>
      </w:r>
    </w:p>
    <w:p w:rsidR="008D1CB6" w:rsidRPr="008D1CB6" w:rsidRDefault="008D1CB6" w:rsidP="008D1CB6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8D1CB6">
        <w:rPr>
          <w:rFonts w:asciiTheme="majorHAnsi" w:hAnsiTheme="majorHAnsi"/>
          <w:b/>
          <w:sz w:val="26"/>
          <w:szCs w:val="26"/>
        </w:rPr>
        <w:t>Examples of children’s needs</w:t>
      </w:r>
    </w:p>
    <w:p w:rsidR="000B4D5E" w:rsidRDefault="000B4D5E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  <w:sectPr w:rsidR="000B4D5E" w:rsidSect="00C61BA0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:rsidR="008D1CB6" w:rsidRDefault="008D1CB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food</w:t>
      </w:r>
    </w:p>
    <w:p w:rsidR="008D1CB6" w:rsidRDefault="008D1CB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lothes</w:t>
      </w:r>
    </w:p>
    <w:p w:rsidR="008D1CB6" w:rsidRDefault="008D1CB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shelter</w:t>
      </w:r>
    </w:p>
    <w:p w:rsidR="008D1CB6" w:rsidRDefault="008D1CB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dical care</w:t>
      </w:r>
    </w:p>
    <w:p w:rsidR="008D1CB6" w:rsidRDefault="008D1CB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love</w:t>
      </w:r>
    </w:p>
    <w:p w:rsidR="000B4D5E" w:rsidRDefault="000B4D5E" w:rsidP="008D1CB6">
      <w:pPr>
        <w:spacing w:line="360" w:lineRule="auto"/>
        <w:rPr>
          <w:rFonts w:asciiTheme="majorHAnsi" w:hAnsiTheme="majorHAnsi"/>
          <w:b/>
          <w:sz w:val="26"/>
          <w:szCs w:val="26"/>
        </w:rPr>
        <w:sectPr w:rsidR="000B4D5E" w:rsidSect="000B4D5E">
          <w:type w:val="continuous"/>
          <w:pgSz w:w="12240" w:h="15840"/>
          <w:pgMar w:top="720" w:right="1152" w:bottom="720" w:left="1152" w:header="720" w:footer="0" w:gutter="0"/>
          <w:cols w:num="3" w:space="720"/>
          <w:docGrid w:linePitch="360"/>
        </w:sectPr>
      </w:pPr>
    </w:p>
    <w:p w:rsidR="008D1CB6" w:rsidRPr="008D1CB6" w:rsidRDefault="008D1CB6" w:rsidP="008D1CB6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8D1CB6">
        <w:rPr>
          <w:rFonts w:asciiTheme="majorHAnsi" w:hAnsiTheme="majorHAnsi"/>
          <w:b/>
          <w:sz w:val="26"/>
          <w:szCs w:val="26"/>
        </w:rPr>
        <w:lastRenderedPageBreak/>
        <w:t>Importance of children rights</w:t>
      </w:r>
    </w:p>
    <w:p w:rsidR="008D1CB6" w:rsidRDefault="008D1CB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o protect children from child abuse</w:t>
      </w:r>
    </w:p>
    <w:p w:rsidR="008D1CB6" w:rsidRDefault="008D1CB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o help children to grow healthy and socially</w:t>
      </w:r>
    </w:p>
    <w:p w:rsidR="008D1CB6" w:rsidRDefault="008D1CB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o help children be morally upright</w:t>
      </w:r>
    </w:p>
    <w:p w:rsidR="008D1CB6" w:rsidRDefault="008D1CB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o provide children with their needs</w:t>
      </w:r>
    </w:p>
    <w:p w:rsidR="008D1CB6" w:rsidRDefault="008D1CB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enable children to be disciplined</w:t>
      </w:r>
    </w:p>
    <w:p w:rsidR="008D1CB6" w:rsidRDefault="008D1CB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enable children to grow happily</w:t>
      </w:r>
    </w:p>
    <w:p w:rsidR="008D1CB6" w:rsidRDefault="008D1CB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enable children to grow safely</w:t>
      </w:r>
    </w:p>
    <w:p w:rsidR="008D1CB6" w:rsidRDefault="008D1CB6" w:rsidP="008D1CB6">
      <w:pPr>
        <w:spacing w:line="360" w:lineRule="auto"/>
        <w:rPr>
          <w:rFonts w:asciiTheme="majorHAnsi" w:hAnsiTheme="majorHAnsi"/>
          <w:sz w:val="26"/>
          <w:szCs w:val="26"/>
        </w:rPr>
      </w:pPr>
    </w:p>
    <w:p w:rsidR="008D1CB6" w:rsidRPr="008D1CB6" w:rsidRDefault="008D1CB6" w:rsidP="008D1CB6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8D1CB6">
        <w:rPr>
          <w:rFonts w:asciiTheme="majorHAnsi" w:hAnsiTheme="majorHAnsi"/>
          <w:b/>
          <w:sz w:val="26"/>
          <w:szCs w:val="26"/>
        </w:rPr>
        <w:t>Evaluation exercise</w:t>
      </w:r>
    </w:p>
    <w:p w:rsidR="008D1CB6" w:rsidRDefault="008D1CB6" w:rsidP="00C06035">
      <w:pPr>
        <w:pStyle w:val="ListParagraph"/>
        <w:numPr>
          <w:ilvl w:val="0"/>
          <w:numId w:val="24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are children’s rights</w:t>
      </w:r>
    </w:p>
    <w:p w:rsidR="008D1CB6" w:rsidRDefault="008D1CB6" w:rsidP="00C06035">
      <w:pPr>
        <w:pStyle w:val="ListParagraph"/>
        <w:numPr>
          <w:ilvl w:val="0"/>
          <w:numId w:val="24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ntion any three needs of children</w:t>
      </w:r>
    </w:p>
    <w:p w:rsidR="008D1CB6" w:rsidRDefault="008D1CB6" w:rsidP="00C06035">
      <w:pPr>
        <w:pStyle w:val="ListParagraph"/>
        <w:numPr>
          <w:ilvl w:val="0"/>
          <w:numId w:val="24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rite any four reasons why children’s rights are important.</w:t>
      </w:r>
    </w:p>
    <w:p w:rsidR="008D1CB6" w:rsidRDefault="008D1CB6" w:rsidP="008D1CB6">
      <w:pPr>
        <w:spacing w:line="360" w:lineRule="auto"/>
        <w:rPr>
          <w:rFonts w:asciiTheme="majorHAnsi" w:hAnsiTheme="majorHAnsi"/>
          <w:sz w:val="26"/>
          <w:szCs w:val="26"/>
        </w:rPr>
      </w:pPr>
    </w:p>
    <w:p w:rsidR="008D1CB6" w:rsidRPr="008D1CB6" w:rsidRDefault="008D1CB6" w:rsidP="008D1CB6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8D1CB6">
        <w:rPr>
          <w:rFonts w:asciiTheme="majorHAnsi" w:hAnsiTheme="majorHAnsi"/>
          <w:b/>
          <w:sz w:val="26"/>
          <w:szCs w:val="26"/>
        </w:rPr>
        <w:t>Vocabulary</w:t>
      </w:r>
    </w:p>
    <w:p w:rsidR="008D1CB6" w:rsidRDefault="008D1CB6" w:rsidP="008D1CB6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oldier, officer, responsibility, African, organization,</w:t>
      </w:r>
    </w:p>
    <w:p w:rsidR="008D1CB6" w:rsidRDefault="008D1CB6" w:rsidP="008D1CB6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esson notes</w:t>
      </w:r>
    </w:p>
    <w:p w:rsidR="008D1CB6" w:rsidRPr="008D1CB6" w:rsidRDefault="008D1CB6" w:rsidP="008D1CB6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8D1CB6">
        <w:rPr>
          <w:rFonts w:asciiTheme="majorHAnsi" w:hAnsiTheme="majorHAnsi"/>
          <w:b/>
          <w:sz w:val="26"/>
          <w:szCs w:val="26"/>
        </w:rPr>
        <w:t xml:space="preserve">People who help us to promote child rights and responsibilities </w:t>
      </w:r>
    </w:p>
    <w:p w:rsidR="008D1CB6" w:rsidRDefault="001E23D0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local council members </w:t>
      </w:r>
      <w:r w:rsidR="000B4D5E">
        <w:rPr>
          <w:rFonts w:asciiTheme="majorHAnsi" w:hAnsiTheme="majorHAnsi"/>
          <w:sz w:val="26"/>
          <w:szCs w:val="26"/>
        </w:rPr>
        <w:t>e.g.</w:t>
      </w:r>
      <w:r>
        <w:rPr>
          <w:rFonts w:asciiTheme="majorHAnsi" w:hAnsiTheme="majorHAnsi"/>
          <w:sz w:val="26"/>
          <w:szCs w:val="26"/>
        </w:rPr>
        <w:t xml:space="preserve"> secretary for youth</w:t>
      </w:r>
    </w:p>
    <w:p w:rsidR="000B4D5E" w:rsidRDefault="000B4D5E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  <w:sectPr w:rsidR="000B4D5E" w:rsidSect="00C61BA0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:rsidR="001E23D0" w:rsidRDefault="001E23D0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vice chairperson</w:t>
      </w:r>
    </w:p>
    <w:p w:rsidR="001E23D0" w:rsidRDefault="001E23D0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arents</w:t>
      </w:r>
    </w:p>
    <w:p w:rsidR="001E23D0" w:rsidRDefault="001E23D0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oldiers</w:t>
      </w:r>
    </w:p>
    <w:p w:rsidR="001E23D0" w:rsidRDefault="001E23D0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police officers</w:t>
      </w:r>
    </w:p>
    <w:p w:rsidR="001E23D0" w:rsidRPr="001E23D0" w:rsidRDefault="001E23D0" w:rsidP="001E23D0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eachers</w:t>
      </w:r>
    </w:p>
    <w:p w:rsidR="000B4D5E" w:rsidRDefault="000B4D5E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  <w:sectPr w:rsidR="000B4D5E" w:rsidSect="000B4D5E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</w:p>
    <w:p w:rsidR="001E23D0" w:rsidRDefault="001E23D0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The day of the African child</w:t>
      </w:r>
    </w:p>
    <w:p w:rsidR="001E23D0" w:rsidRDefault="001E23D0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he children in African countries have a special day called </w:t>
      </w:r>
      <w:r w:rsidRPr="00823B95">
        <w:rPr>
          <w:rFonts w:asciiTheme="majorHAnsi" w:hAnsiTheme="majorHAnsi"/>
          <w:b/>
          <w:sz w:val="26"/>
          <w:szCs w:val="26"/>
        </w:rPr>
        <w:t xml:space="preserve">the day of the African child </w:t>
      </w:r>
      <w:r>
        <w:rPr>
          <w:rFonts w:asciiTheme="majorHAnsi" w:hAnsiTheme="majorHAnsi"/>
          <w:sz w:val="26"/>
          <w:szCs w:val="26"/>
        </w:rPr>
        <w:t>on 16</w:t>
      </w:r>
      <w:r w:rsidRPr="001E23D0">
        <w:rPr>
          <w:rFonts w:asciiTheme="majorHAnsi" w:hAnsiTheme="majorHAnsi"/>
          <w:sz w:val="26"/>
          <w:szCs w:val="26"/>
          <w:vertAlign w:val="superscript"/>
        </w:rPr>
        <w:t>th</w:t>
      </w:r>
      <w:r>
        <w:rPr>
          <w:rFonts w:asciiTheme="majorHAnsi" w:hAnsiTheme="majorHAnsi"/>
          <w:sz w:val="26"/>
          <w:szCs w:val="26"/>
        </w:rPr>
        <w:t xml:space="preserve"> June every year when they celebrate their rights with different people who talk about their protection.</w:t>
      </w:r>
    </w:p>
    <w:p w:rsidR="001E23D0" w:rsidRPr="000B4D5E" w:rsidRDefault="001E23D0" w:rsidP="001E23D0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0B4D5E">
        <w:rPr>
          <w:rFonts w:asciiTheme="majorHAnsi" w:hAnsiTheme="majorHAnsi"/>
          <w:b/>
          <w:sz w:val="26"/>
          <w:szCs w:val="26"/>
        </w:rPr>
        <w:t xml:space="preserve">Non-governmental </w:t>
      </w:r>
      <w:r w:rsidR="005D557D" w:rsidRPr="000B4D5E">
        <w:rPr>
          <w:rFonts w:asciiTheme="majorHAnsi" w:hAnsiTheme="majorHAnsi"/>
          <w:b/>
          <w:sz w:val="26"/>
          <w:szCs w:val="26"/>
        </w:rPr>
        <w:t>organiz</w:t>
      </w:r>
      <w:r w:rsidR="005D557D">
        <w:rPr>
          <w:rFonts w:asciiTheme="majorHAnsi" w:hAnsiTheme="majorHAnsi"/>
          <w:b/>
          <w:sz w:val="26"/>
          <w:szCs w:val="26"/>
        </w:rPr>
        <w:t>at</w:t>
      </w:r>
      <w:r w:rsidR="005D557D" w:rsidRPr="000B4D5E">
        <w:rPr>
          <w:rFonts w:asciiTheme="majorHAnsi" w:hAnsiTheme="majorHAnsi"/>
          <w:b/>
          <w:sz w:val="26"/>
          <w:szCs w:val="26"/>
        </w:rPr>
        <w:t>ion</w:t>
      </w:r>
      <w:r w:rsidR="005D557D">
        <w:rPr>
          <w:rFonts w:asciiTheme="majorHAnsi" w:hAnsiTheme="majorHAnsi"/>
          <w:b/>
          <w:sz w:val="26"/>
          <w:szCs w:val="26"/>
        </w:rPr>
        <w:t>s</w:t>
      </w:r>
      <w:r w:rsidRPr="000B4D5E">
        <w:rPr>
          <w:rFonts w:asciiTheme="majorHAnsi" w:hAnsiTheme="majorHAnsi"/>
          <w:b/>
          <w:sz w:val="26"/>
          <w:szCs w:val="26"/>
        </w:rPr>
        <w:t xml:space="preserve"> that fight for children’s rights and needs</w:t>
      </w:r>
    </w:p>
    <w:p w:rsidR="000B4D5E" w:rsidRDefault="000B4D5E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  <w:sectPr w:rsidR="000B4D5E" w:rsidSect="00C61BA0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:rsidR="001E23D0" w:rsidRDefault="001E23D0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UNICEF</w:t>
      </w:r>
    </w:p>
    <w:p w:rsidR="001E23D0" w:rsidRDefault="001E23D0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ctions aid</w:t>
      </w:r>
    </w:p>
    <w:p w:rsidR="001E23D0" w:rsidRDefault="001E23D0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uild Africa</w:t>
      </w:r>
    </w:p>
    <w:p w:rsidR="001E23D0" w:rsidRDefault="001E23D0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Plan international</w:t>
      </w:r>
    </w:p>
    <w:p w:rsidR="001E23D0" w:rsidRDefault="001E23D0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orld vision</w:t>
      </w:r>
    </w:p>
    <w:p w:rsidR="000B4D5E" w:rsidRDefault="000B4D5E" w:rsidP="001E23D0">
      <w:pPr>
        <w:spacing w:line="360" w:lineRule="auto"/>
        <w:rPr>
          <w:rFonts w:asciiTheme="majorHAnsi" w:hAnsiTheme="majorHAnsi"/>
          <w:sz w:val="26"/>
          <w:szCs w:val="26"/>
        </w:rPr>
        <w:sectPr w:rsidR="000B4D5E" w:rsidSect="000B4D5E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</w:p>
    <w:p w:rsidR="001E23D0" w:rsidRDefault="001E23D0" w:rsidP="001E23D0">
      <w:pPr>
        <w:spacing w:line="360" w:lineRule="auto"/>
        <w:rPr>
          <w:rFonts w:asciiTheme="majorHAnsi" w:hAnsiTheme="majorHAnsi"/>
          <w:sz w:val="26"/>
          <w:szCs w:val="26"/>
        </w:rPr>
      </w:pPr>
    </w:p>
    <w:p w:rsidR="001E23D0" w:rsidRPr="00D962DD" w:rsidRDefault="00D962DD" w:rsidP="001E23D0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D962DD">
        <w:rPr>
          <w:rFonts w:asciiTheme="majorHAnsi" w:hAnsiTheme="majorHAnsi"/>
          <w:b/>
          <w:sz w:val="26"/>
          <w:szCs w:val="26"/>
        </w:rPr>
        <w:t>Evaluation</w:t>
      </w:r>
      <w:r w:rsidR="001E23D0" w:rsidRPr="00D962DD">
        <w:rPr>
          <w:rFonts w:asciiTheme="majorHAnsi" w:hAnsiTheme="majorHAnsi"/>
          <w:b/>
          <w:sz w:val="26"/>
          <w:szCs w:val="26"/>
        </w:rPr>
        <w:t xml:space="preserve"> exercise</w:t>
      </w:r>
    </w:p>
    <w:p w:rsidR="001E23D0" w:rsidRDefault="0047710A" w:rsidP="00C06035">
      <w:pPr>
        <w:pStyle w:val="ListParagraph"/>
        <w:numPr>
          <w:ilvl w:val="0"/>
          <w:numId w:val="25"/>
        </w:numPr>
        <w:spacing w:line="360" w:lineRule="auto"/>
        <w:ind w:left="270" w:hanging="27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Give three examples of people who help to promote </w:t>
      </w:r>
      <w:r w:rsidR="00B9181F">
        <w:rPr>
          <w:rFonts w:asciiTheme="majorHAnsi" w:hAnsiTheme="majorHAnsi"/>
          <w:sz w:val="26"/>
          <w:szCs w:val="26"/>
        </w:rPr>
        <w:t>children’s</w:t>
      </w:r>
      <w:r>
        <w:rPr>
          <w:rFonts w:asciiTheme="majorHAnsi" w:hAnsiTheme="majorHAnsi"/>
          <w:sz w:val="26"/>
          <w:szCs w:val="26"/>
        </w:rPr>
        <w:t xml:space="preserve"> rights an </w:t>
      </w:r>
      <w:r w:rsidR="00D962DD">
        <w:rPr>
          <w:rFonts w:asciiTheme="majorHAnsi" w:hAnsiTheme="majorHAnsi"/>
          <w:sz w:val="26"/>
          <w:szCs w:val="26"/>
        </w:rPr>
        <w:t>responsibilities</w:t>
      </w:r>
      <w:r>
        <w:rPr>
          <w:rFonts w:asciiTheme="majorHAnsi" w:hAnsiTheme="majorHAnsi"/>
          <w:sz w:val="26"/>
          <w:szCs w:val="26"/>
        </w:rPr>
        <w:t>.</w:t>
      </w:r>
    </w:p>
    <w:p w:rsidR="0047710A" w:rsidRDefault="00D962DD" w:rsidP="00C06035">
      <w:pPr>
        <w:pStyle w:val="ListParagraph"/>
        <w:numPr>
          <w:ilvl w:val="0"/>
          <w:numId w:val="25"/>
        </w:numPr>
        <w:spacing w:line="360" w:lineRule="auto"/>
        <w:ind w:left="270" w:hanging="27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me</w:t>
      </w:r>
      <w:r w:rsidR="0047710A">
        <w:rPr>
          <w:rFonts w:asciiTheme="majorHAnsi" w:hAnsiTheme="majorHAnsi"/>
          <w:sz w:val="26"/>
          <w:szCs w:val="26"/>
        </w:rPr>
        <w:t xml:space="preserve"> the special day </w:t>
      </w:r>
      <w:r>
        <w:rPr>
          <w:rFonts w:asciiTheme="majorHAnsi" w:hAnsiTheme="majorHAnsi"/>
          <w:sz w:val="26"/>
          <w:szCs w:val="26"/>
        </w:rPr>
        <w:t>celebrated</w:t>
      </w:r>
      <w:r w:rsidR="0047710A">
        <w:rPr>
          <w:rFonts w:asciiTheme="majorHAnsi" w:hAnsiTheme="majorHAnsi"/>
          <w:sz w:val="26"/>
          <w:szCs w:val="26"/>
        </w:rPr>
        <w:t xml:space="preserve"> for all </w:t>
      </w:r>
      <w:r>
        <w:rPr>
          <w:rFonts w:asciiTheme="majorHAnsi" w:hAnsiTheme="majorHAnsi"/>
          <w:sz w:val="26"/>
          <w:szCs w:val="26"/>
        </w:rPr>
        <w:t>children</w:t>
      </w:r>
      <w:r w:rsidR="0047710A">
        <w:rPr>
          <w:rFonts w:asciiTheme="majorHAnsi" w:hAnsiTheme="majorHAnsi"/>
          <w:sz w:val="26"/>
          <w:szCs w:val="26"/>
        </w:rPr>
        <w:t xml:space="preserve"> in Africa.</w:t>
      </w:r>
    </w:p>
    <w:p w:rsidR="00F27109" w:rsidRDefault="00D962DD" w:rsidP="00C06035">
      <w:pPr>
        <w:pStyle w:val="ListParagraph"/>
        <w:numPr>
          <w:ilvl w:val="0"/>
          <w:numId w:val="25"/>
        </w:numPr>
        <w:spacing w:line="360" w:lineRule="auto"/>
        <w:ind w:left="270" w:hanging="27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dentify</w:t>
      </w:r>
      <w:r w:rsidR="0047710A">
        <w:rPr>
          <w:rFonts w:asciiTheme="majorHAnsi" w:hAnsiTheme="majorHAnsi"/>
          <w:sz w:val="26"/>
          <w:szCs w:val="26"/>
        </w:rPr>
        <w:t xml:space="preserve"> and </w:t>
      </w:r>
      <w:r>
        <w:rPr>
          <w:rFonts w:asciiTheme="majorHAnsi" w:hAnsiTheme="majorHAnsi"/>
          <w:sz w:val="26"/>
          <w:szCs w:val="26"/>
        </w:rPr>
        <w:t>name</w:t>
      </w:r>
      <w:r w:rsidR="0047710A">
        <w:rPr>
          <w:rFonts w:asciiTheme="majorHAnsi" w:hAnsiTheme="majorHAnsi"/>
          <w:sz w:val="26"/>
          <w:szCs w:val="26"/>
        </w:rPr>
        <w:t xml:space="preserve"> any three NGOs that fight for </w:t>
      </w:r>
      <w:r>
        <w:rPr>
          <w:rFonts w:asciiTheme="majorHAnsi" w:hAnsiTheme="majorHAnsi"/>
          <w:sz w:val="26"/>
          <w:szCs w:val="26"/>
        </w:rPr>
        <w:t>children’s</w:t>
      </w:r>
      <w:r w:rsidR="0047710A">
        <w:rPr>
          <w:rFonts w:asciiTheme="majorHAnsi" w:hAnsiTheme="majorHAnsi"/>
          <w:sz w:val="26"/>
          <w:szCs w:val="26"/>
        </w:rPr>
        <w:t xml:space="preserve"> rights in </w:t>
      </w:r>
      <w:r>
        <w:rPr>
          <w:rFonts w:asciiTheme="majorHAnsi" w:hAnsiTheme="majorHAnsi"/>
          <w:sz w:val="26"/>
          <w:szCs w:val="26"/>
        </w:rPr>
        <w:t>Uganda.</w:t>
      </w:r>
    </w:p>
    <w:p w:rsidR="00F27109" w:rsidRDefault="00F27109" w:rsidP="00282152">
      <w:pPr>
        <w:pStyle w:val="ListParagraph"/>
        <w:ind w:left="270"/>
        <w:rPr>
          <w:rFonts w:asciiTheme="majorHAnsi" w:hAnsiTheme="majorHAnsi"/>
          <w:sz w:val="26"/>
          <w:szCs w:val="26"/>
        </w:rPr>
      </w:pPr>
    </w:p>
    <w:p w:rsidR="00F27109" w:rsidRPr="00F27109" w:rsidRDefault="00F27109" w:rsidP="00F27109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F27109">
        <w:rPr>
          <w:rFonts w:asciiTheme="majorHAnsi" w:hAnsiTheme="majorHAnsi"/>
          <w:b/>
          <w:sz w:val="26"/>
          <w:szCs w:val="26"/>
        </w:rPr>
        <w:t>Vocabulary</w:t>
      </w:r>
    </w:p>
    <w:p w:rsidR="00F27109" w:rsidRDefault="00F27109" w:rsidP="00F27109">
      <w:pPr>
        <w:spacing w:line="360" w:lineRule="auto"/>
        <w:rPr>
          <w:rFonts w:asciiTheme="majorHAnsi" w:hAnsiTheme="majorHAnsi"/>
          <w:sz w:val="26"/>
          <w:szCs w:val="26"/>
        </w:rPr>
      </w:pPr>
      <w:r w:rsidRPr="00F27109">
        <w:rPr>
          <w:rFonts w:asciiTheme="majorHAnsi" w:hAnsiTheme="majorHAnsi"/>
          <w:sz w:val="26"/>
          <w:szCs w:val="26"/>
        </w:rPr>
        <w:t>abuse, denying, mistreatment, defilement, intimidation, battering, rape</w:t>
      </w:r>
    </w:p>
    <w:p w:rsidR="00F27109" w:rsidRPr="00282152" w:rsidRDefault="00F27109" w:rsidP="00F27109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282152">
        <w:rPr>
          <w:rFonts w:asciiTheme="majorHAnsi" w:hAnsiTheme="majorHAnsi"/>
          <w:b/>
          <w:sz w:val="26"/>
          <w:szCs w:val="26"/>
        </w:rPr>
        <w:t>Lesson notes</w:t>
      </w:r>
    </w:p>
    <w:p w:rsidR="00F27109" w:rsidRPr="00F27109" w:rsidRDefault="00F27109" w:rsidP="00F27109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F27109">
        <w:rPr>
          <w:rFonts w:asciiTheme="majorHAnsi" w:hAnsiTheme="majorHAnsi"/>
          <w:b/>
          <w:sz w:val="26"/>
          <w:szCs w:val="26"/>
        </w:rPr>
        <w:t>Child abuse</w:t>
      </w:r>
    </w:p>
    <w:p w:rsidR="00F27109" w:rsidRDefault="00F27109" w:rsidP="00F27109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is child abuse?</w:t>
      </w:r>
    </w:p>
    <w:p w:rsidR="001E23D0" w:rsidRDefault="00F27109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hild abuse is the denying of a child his/her rights</w:t>
      </w:r>
    </w:p>
    <w:p w:rsidR="00F27109" w:rsidRDefault="00F27109" w:rsidP="00282152">
      <w:pPr>
        <w:pStyle w:val="ListParagraph"/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r</w:t>
      </w:r>
    </w:p>
    <w:p w:rsidR="00F27109" w:rsidRDefault="00F27109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hild abuse is the mistreatment of children</w:t>
      </w:r>
    </w:p>
    <w:p w:rsidR="00F27109" w:rsidRPr="00282152" w:rsidRDefault="00282152" w:rsidP="00F27109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282152">
        <w:rPr>
          <w:rFonts w:asciiTheme="majorHAnsi" w:hAnsiTheme="majorHAnsi"/>
          <w:b/>
          <w:sz w:val="26"/>
          <w:szCs w:val="26"/>
        </w:rPr>
        <w:t>Forms (examples) of child abuse</w:t>
      </w:r>
    </w:p>
    <w:p w:rsidR="007F4ED1" w:rsidRDefault="007F4ED1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  <w:sectPr w:rsidR="007F4ED1" w:rsidSect="00C61BA0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:rsidR="001E23D0" w:rsidRDefault="0028215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child sacrifice</w:t>
      </w:r>
    </w:p>
    <w:p w:rsidR="00282152" w:rsidRDefault="0028215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hild labour</w:t>
      </w:r>
    </w:p>
    <w:p w:rsidR="00282152" w:rsidRDefault="0028215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efilement</w:t>
      </w:r>
    </w:p>
    <w:p w:rsidR="00282152" w:rsidRDefault="0028215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hild battering</w:t>
      </w:r>
    </w:p>
    <w:p w:rsidR="00282152" w:rsidRDefault="0028215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enying children food</w:t>
      </w:r>
    </w:p>
    <w:p w:rsidR="00282152" w:rsidRDefault="0028215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forced marriage</w:t>
      </w:r>
    </w:p>
    <w:p w:rsidR="00282152" w:rsidRDefault="00282152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timidation</w:t>
      </w:r>
    </w:p>
    <w:p w:rsidR="005E290A" w:rsidRDefault="005E290A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enying children education</w:t>
      </w:r>
    </w:p>
    <w:p w:rsidR="005E290A" w:rsidRDefault="005E290A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ad touches</w:t>
      </w:r>
    </w:p>
    <w:p w:rsidR="005E290A" w:rsidRDefault="005E290A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burning children </w:t>
      </w:r>
    </w:p>
    <w:p w:rsidR="007F4ED1" w:rsidRDefault="007F4ED1" w:rsidP="005E290A">
      <w:pPr>
        <w:spacing w:line="360" w:lineRule="auto"/>
        <w:rPr>
          <w:rFonts w:asciiTheme="majorHAnsi" w:hAnsiTheme="majorHAnsi"/>
          <w:b/>
          <w:sz w:val="26"/>
          <w:szCs w:val="26"/>
        </w:rPr>
        <w:sectPr w:rsidR="007F4ED1" w:rsidSect="007F4ED1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</w:p>
    <w:p w:rsidR="005E290A" w:rsidRPr="00E66775" w:rsidRDefault="00E66775" w:rsidP="005E290A">
      <w:p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lastRenderedPageBreak/>
        <w:t>Causes of child abuse</w:t>
      </w:r>
    </w:p>
    <w:p w:rsidR="005E290A" w:rsidRDefault="00E66775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overty in the family</w:t>
      </w:r>
    </w:p>
    <w:p w:rsidR="00E66775" w:rsidRDefault="00E66775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roken</w:t>
      </w:r>
      <w:r w:rsidR="007F4ED1">
        <w:rPr>
          <w:rFonts w:asciiTheme="majorHAnsi" w:hAnsiTheme="majorHAnsi"/>
          <w:sz w:val="26"/>
          <w:szCs w:val="26"/>
        </w:rPr>
        <w:t xml:space="preserve"> families </w:t>
      </w:r>
    </w:p>
    <w:p w:rsidR="00E66775" w:rsidRDefault="00E66775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 xml:space="preserve">death of parents </w:t>
      </w:r>
    </w:p>
    <w:p w:rsidR="00E66775" w:rsidRDefault="00E66775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arly marriages</w:t>
      </w:r>
    </w:p>
    <w:p w:rsidR="00E66775" w:rsidRDefault="00E66775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ars</w:t>
      </w:r>
    </w:p>
    <w:p w:rsidR="00E66775" w:rsidRDefault="00E66775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lcoholism</w:t>
      </w:r>
    </w:p>
    <w:p w:rsidR="00E66775" w:rsidRDefault="00E66775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security</w:t>
      </w:r>
    </w:p>
    <w:p w:rsidR="00E66775" w:rsidRPr="00E66775" w:rsidRDefault="00E66775" w:rsidP="00E66775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E66775">
        <w:rPr>
          <w:rFonts w:asciiTheme="majorHAnsi" w:hAnsiTheme="majorHAnsi"/>
          <w:b/>
          <w:sz w:val="26"/>
          <w:szCs w:val="26"/>
        </w:rPr>
        <w:t>Evaluation exercise</w:t>
      </w:r>
    </w:p>
    <w:p w:rsidR="00E66775" w:rsidRDefault="00E66775" w:rsidP="00C06035">
      <w:pPr>
        <w:pStyle w:val="ListParagraph"/>
        <w:numPr>
          <w:ilvl w:val="0"/>
          <w:numId w:val="26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is child abuse?</w:t>
      </w:r>
    </w:p>
    <w:p w:rsidR="00E66775" w:rsidRDefault="00E66775" w:rsidP="00C06035">
      <w:pPr>
        <w:pStyle w:val="ListParagraph"/>
        <w:numPr>
          <w:ilvl w:val="0"/>
          <w:numId w:val="26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dentify and name any four forms of child abuse.</w:t>
      </w:r>
    </w:p>
    <w:p w:rsidR="00E66775" w:rsidRDefault="00E66775" w:rsidP="00C06035">
      <w:pPr>
        <w:pStyle w:val="ListParagraph"/>
        <w:numPr>
          <w:ilvl w:val="0"/>
          <w:numId w:val="26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ntion four causes of child abuse.</w:t>
      </w:r>
    </w:p>
    <w:p w:rsidR="00E66775" w:rsidRDefault="00E66775" w:rsidP="00E66775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E66775">
        <w:rPr>
          <w:rFonts w:asciiTheme="majorHAnsi" w:hAnsiTheme="majorHAnsi"/>
          <w:b/>
          <w:sz w:val="26"/>
          <w:szCs w:val="26"/>
        </w:rPr>
        <w:t>Vocabulary</w:t>
      </w:r>
    </w:p>
    <w:p w:rsidR="00E66775" w:rsidRDefault="00950F77" w:rsidP="00E66775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</w:t>
      </w:r>
      <w:r w:rsidR="00E66775">
        <w:rPr>
          <w:rFonts w:asciiTheme="majorHAnsi" w:hAnsiTheme="majorHAnsi"/>
          <w:sz w:val="26"/>
          <w:szCs w:val="26"/>
        </w:rPr>
        <w:t>ccur, effect, drop out, value, obedient</w:t>
      </w:r>
    </w:p>
    <w:p w:rsidR="00E66775" w:rsidRPr="00E66775" w:rsidRDefault="00E66775" w:rsidP="00E66775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E66775">
        <w:rPr>
          <w:rFonts w:asciiTheme="majorHAnsi" w:hAnsiTheme="majorHAnsi"/>
          <w:b/>
          <w:sz w:val="26"/>
          <w:szCs w:val="26"/>
        </w:rPr>
        <w:t>Lesson notes</w:t>
      </w:r>
    </w:p>
    <w:p w:rsidR="00E66775" w:rsidRPr="00E66775" w:rsidRDefault="00E66775" w:rsidP="00E66775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E66775">
        <w:rPr>
          <w:rFonts w:asciiTheme="majorHAnsi" w:hAnsiTheme="majorHAnsi"/>
          <w:b/>
          <w:sz w:val="26"/>
          <w:szCs w:val="26"/>
        </w:rPr>
        <w:t>Effects (results) of child abuse</w:t>
      </w:r>
    </w:p>
    <w:p w:rsidR="007F4ED1" w:rsidRDefault="007F4ED1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  <w:sectPr w:rsidR="007F4ED1" w:rsidSect="00C61BA0">
          <w:type w:val="continuous"/>
          <w:pgSz w:w="12240" w:h="15840"/>
          <w:pgMar w:top="720" w:right="1152" w:bottom="720" w:left="1152" w:header="720" w:footer="0" w:gutter="0"/>
          <w:cols w:space="720"/>
          <w:docGrid w:linePitch="360"/>
        </w:sectPr>
      </w:pPr>
    </w:p>
    <w:p w:rsidR="00E66775" w:rsidRDefault="00E66775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death of children may occur</w:t>
      </w:r>
    </w:p>
    <w:p w:rsidR="00E66775" w:rsidRDefault="00E66775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creased number of street children</w:t>
      </w:r>
    </w:p>
    <w:p w:rsidR="00E66775" w:rsidRDefault="0028347D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chool drop outs</w:t>
      </w:r>
    </w:p>
    <w:p w:rsidR="0028347D" w:rsidRDefault="0028347D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stealing</w:t>
      </w:r>
    </w:p>
    <w:p w:rsidR="0028347D" w:rsidRDefault="0028347D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hildren can become lame</w:t>
      </w:r>
    </w:p>
    <w:p w:rsidR="007F4ED1" w:rsidRDefault="007F4ED1" w:rsidP="0028347D">
      <w:pPr>
        <w:spacing w:line="360" w:lineRule="auto"/>
        <w:rPr>
          <w:rFonts w:asciiTheme="majorHAnsi" w:hAnsiTheme="majorHAnsi"/>
          <w:b/>
          <w:sz w:val="26"/>
          <w:szCs w:val="26"/>
        </w:rPr>
        <w:sectPr w:rsidR="007F4ED1" w:rsidSect="007F4ED1">
          <w:type w:val="continuous"/>
          <w:pgSz w:w="12240" w:h="15840"/>
          <w:pgMar w:top="720" w:right="1152" w:bottom="720" w:left="1152" w:header="720" w:footer="0" w:gutter="0"/>
          <w:cols w:num="2" w:space="720"/>
          <w:docGrid w:linePitch="360"/>
        </w:sectPr>
      </w:pPr>
    </w:p>
    <w:p w:rsidR="0028347D" w:rsidRPr="0028347D" w:rsidRDefault="0028347D" w:rsidP="0028347D">
      <w:p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lastRenderedPageBreak/>
        <w:t>How can we stop child abuse?</w:t>
      </w:r>
    </w:p>
    <w:p w:rsidR="0028347D" w:rsidRDefault="0028347D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punishing those who abuse children rights</w:t>
      </w:r>
    </w:p>
    <w:p w:rsidR="0028347D" w:rsidRDefault="0028347D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teaching children their rights</w:t>
      </w:r>
    </w:p>
    <w:p w:rsidR="0028347D" w:rsidRDefault="0028347D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hildren should be obedient to the parents and elders</w:t>
      </w:r>
    </w:p>
    <w:p w:rsidR="00282152" w:rsidRDefault="0028347D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hildren should not be employed</w:t>
      </w:r>
    </w:p>
    <w:p w:rsidR="0028347D" w:rsidRDefault="0028347D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ad cultural practices should be avoided</w:t>
      </w:r>
    </w:p>
    <w:p w:rsidR="0028347D" w:rsidRDefault="00E9492B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arents should avoid alcoholism</w:t>
      </w:r>
    </w:p>
    <w:p w:rsidR="00E9492B" w:rsidRDefault="00E9492B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hildren should avoid strangers</w:t>
      </w:r>
    </w:p>
    <w:p w:rsidR="00E9492B" w:rsidRDefault="00E9492B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Children should be loved ad protected </w:t>
      </w:r>
    </w:p>
    <w:p w:rsidR="00E9492B" w:rsidRPr="00E9492B" w:rsidRDefault="00E9492B" w:rsidP="00E9492B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E9492B">
        <w:rPr>
          <w:rFonts w:asciiTheme="majorHAnsi" w:hAnsiTheme="majorHAnsi"/>
          <w:b/>
          <w:sz w:val="26"/>
          <w:szCs w:val="26"/>
        </w:rPr>
        <w:t>Evaluation exercise</w:t>
      </w:r>
    </w:p>
    <w:p w:rsidR="00E9492B" w:rsidRDefault="00E9492B" w:rsidP="00C06035">
      <w:pPr>
        <w:pStyle w:val="ListParagraph"/>
        <w:numPr>
          <w:ilvl w:val="0"/>
          <w:numId w:val="27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ntion any three effects of child abuse</w:t>
      </w:r>
    </w:p>
    <w:p w:rsidR="00E9492B" w:rsidRDefault="00E9492B" w:rsidP="00C06035">
      <w:pPr>
        <w:pStyle w:val="ListParagraph"/>
        <w:numPr>
          <w:ilvl w:val="0"/>
          <w:numId w:val="27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any four ways of stopping child abuse.</w:t>
      </w:r>
    </w:p>
    <w:p w:rsidR="00E9492B" w:rsidRDefault="00E9492B" w:rsidP="00E9492B">
      <w:pPr>
        <w:spacing w:line="360" w:lineRule="auto"/>
        <w:rPr>
          <w:rFonts w:asciiTheme="majorHAnsi" w:hAnsiTheme="majorHAnsi"/>
          <w:sz w:val="26"/>
          <w:szCs w:val="26"/>
        </w:rPr>
      </w:pPr>
    </w:p>
    <w:p w:rsidR="00E9492B" w:rsidRPr="00E9492B" w:rsidRDefault="00E9492B" w:rsidP="00E9492B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E9492B">
        <w:rPr>
          <w:rFonts w:asciiTheme="majorHAnsi" w:hAnsiTheme="majorHAnsi"/>
          <w:b/>
          <w:sz w:val="26"/>
          <w:szCs w:val="26"/>
        </w:rPr>
        <w:t>Vocabulary</w:t>
      </w:r>
    </w:p>
    <w:p w:rsidR="00E9492B" w:rsidRDefault="00E9492B" w:rsidP="00E9492B">
      <w:p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sponsibility, dangers, morals, behaviour, talents, welfare</w:t>
      </w:r>
    </w:p>
    <w:p w:rsidR="00E9492B" w:rsidRPr="00E9492B" w:rsidRDefault="00E9492B" w:rsidP="00E9492B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E9492B">
        <w:rPr>
          <w:rFonts w:asciiTheme="majorHAnsi" w:hAnsiTheme="majorHAnsi"/>
          <w:b/>
          <w:sz w:val="26"/>
          <w:szCs w:val="26"/>
        </w:rPr>
        <w:lastRenderedPageBreak/>
        <w:t xml:space="preserve">Lesson notes </w:t>
      </w:r>
    </w:p>
    <w:p w:rsidR="00E9492B" w:rsidRPr="00906B87" w:rsidRDefault="00E9492B" w:rsidP="00E9492B">
      <w:pPr>
        <w:spacing w:line="360" w:lineRule="auto"/>
        <w:rPr>
          <w:rFonts w:asciiTheme="majorHAnsi" w:hAnsiTheme="majorHAnsi"/>
          <w:b/>
          <w:sz w:val="28"/>
          <w:szCs w:val="26"/>
        </w:rPr>
      </w:pPr>
      <w:r w:rsidRPr="00906B87">
        <w:rPr>
          <w:rFonts w:asciiTheme="majorHAnsi" w:hAnsiTheme="majorHAnsi"/>
          <w:b/>
          <w:sz w:val="28"/>
          <w:szCs w:val="26"/>
        </w:rPr>
        <w:t xml:space="preserve">Children’s responsibilities </w:t>
      </w:r>
    </w:p>
    <w:p w:rsidR="00E9492B" w:rsidRDefault="00E9492B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hildren responsibilities are the duties children have to do</w:t>
      </w:r>
      <w:r w:rsidR="004123DE">
        <w:rPr>
          <w:rFonts w:asciiTheme="majorHAnsi" w:hAnsiTheme="majorHAnsi"/>
          <w:sz w:val="26"/>
          <w:szCs w:val="26"/>
        </w:rPr>
        <w:t>.</w:t>
      </w:r>
    </w:p>
    <w:p w:rsidR="00E9492B" w:rsidRDefault="00E9492B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hildren should know their responsibilities and carry them out fully, these creates peaceful living both at home and at school.</w:t>
      </w:r>
    </w:p>
    <w:p w:rsidR="00E9492B" w:rsidRPr="00821408" w:rsidRDefault="00E9492B" w:rsidP="00E9492B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821408">
        <w:rPr>
          <w:rFonts w:asciiTheme="majorHAnsi" w:hAnsiTheme="majorHAnsi"/>
          <w:b/>
          <w:sz w:val="26"/>
          <w:szCs w:val="26"/>
        </w:rPr>
        <w:t>Examples of children’s responsibilities</w:t>
      </w:r>
    </w:p>
    <w:p w:rsidR="00E9492B" w:rsidRDefault="00E9492B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specting parents, elders and their teachers</w:t>
      </w:r>
    </w:p>
    <w:p w:rsidR="00E9492B" w:rsidRDefault="00E9492B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specting rights of others</w:t>
      </w:r>
    </w:p>
    <w:p w:rsidR="00E9492B" w:rsidRDefault="00E9492B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omoting good morals and behaviour</w:t>
      </w:r>
    </w:p>
    <w:p w:rsidR="00E9492B" w:rsidRDefault="00E9492B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should</w:t>
      </w:r>
      <w:r w:rsidR="00821408">
        <w:rPr>
          <w:rFonts w:asciiTheme="majorHAnsi" w:hAnsiTheme="majorHAnsi"/>
          <w:sz w:val="26"/>
          <w:szCs w:val="26"/>
        </w:rPr>
        <w:t xml:space="preserve"> work for the goodness and unity</w:t>
      </w:r>
      <w:r w:rsidR="006658E1">
        <w:rPr>
          <w:rFonts w:asciiTheme="majorHAnsi" w:hAnsiTheme="majorHAnsi"/>
          <w:sz w:val="26"/>
          <w:szCs w:val="26"/>
        </w:rPr>
        <w:t xml:space="preserve"> of their families</w:t>
      </w:r>
    </w:p>
    <w:p w:rsidR="006658E1" w:rsidRDefault="006658E1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Keeping law and order</w:t>
      </w:r>
    </w:p>
    <w:p w:rsidR="006658E1" w:rsidRDefault="006658E1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void misusing of their rights</w:t>
      </w:r>
    </w:p>
    <w:p w:rsidR="006658E1" w:rsidRDefault="006658E1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eveloping their talents for their goodness and for the good of others</w:t>
      </w:r>
    </w:p>
    <w:p w:rsidR="006658E1" w:rsidRDefault="006658E1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upporting parents’ efforts in promoting their homes welfare</w:t>
      </w:r>
    </w:p>
    <w:p w:rsidR="006658E1" w:rsidRDefault="006658E1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specting other people’s rights</w:t>
      </w:r>
    </w:p>
    <w:p w:rsidR="006658E1" w:rsidRDefault="006658E1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omoting inter</w:t>
      </w:r>
      <w:r w:rsidR="007F4ED1">
        <w:rPr>
          <w:rFonts w:asciiTheme="majorHAnsi" w:hAnsiTheme="majorHAnsi"/>
          <w:sz w:val="26"/>
          <w:szCs w:val="26"/>
        </w:rPr>
        <w:t>e</w:t>
      </w:r>
      <w:r>
        <w:rPr>
          <w:rFonts w:asciiTheme="majorHAnsi" w:hAnsiTheme="majorHAnsi"/>
          <w:sz w:val="26"/>
          <w:szCs w:val="26"/>
        </w:rPr>
        <w:t>s</w:t>
      </w:r>
      <w:r w:rsidR="007F4ED1">
        <w:rPr>
          <w:rFonts w:asciiTheme="majorHAnsi" w:hAnsiTheme="majorHAnsi"/>
          <w:sz w:val="26"/>
          <w:szCs w:val="26"/>
        </w:rPr>
        <w:t>ts</w:t>
      </w:r>
      <w:r>
        <w:rPr>
          <w:rFonts w:asciiTheme="majorHAnsi" w:hAnsiTheme="majorHAnsi"/>
          <w:sz w:val="26"/>
          <w:szCs w:val="26"/>
        </w:rPr>
        <w:t xml:space="preserve"> of their country</w:t>
      </w:r>
    </w:p>
    <w:p w:rsidR="006658E1" w:rsidRPr="006658E1" w:rsidRDefault="006658E1" w:rsidP="006658E1">
      <w:pPr>
        <w:spacing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Importance of children’s responsibilities</w:t>
      </w:r>
    </w:p>
    <w:p w:rsidR="006658E1" w:rsidRDefault="00472E7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hildren’s responsibilities help children to live peacefully</w:t>
      </w:r>
    </w:p>
    <w:p w:rsidR="00472E76" w:rsidRDefault="00472E7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hildren responsibilities help children to become responsible</w:t>
      </w:r>
    </w:p>
    <w:p w:rsidR="00472E76" w:rsidRDefault="00472E76" w:rsidP="003107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Children’s responsibilities help them in time management </w:t>
      </w:r>
    </w:p>
    <w:p w:rsidR="00472E76" w:rsidRDefault="00472E76" w:rsidP="007F4ED1">
      <w:pPr>
        <w:rPr>
          <w:rFonts w:asciiTheme="majorHAnsi" w:hAnsiTheme="majorHAnsi"/>
          <w:sz w:val="26"/>
          <w:szCs w:val="26"/>
        </w:rPr>
      </w:pPr>
    </w:p>
    <w:p w:rsidR="00472E76" w:rsidRPr="00472E76" w:rsidRDefault="00472E76" w:rsidP="00472E76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472E76">
        <w:rPr>
          <w:rFonts w:asciiTheme="majorHAnsi" w:hAnsiTheme="majorHAnsi"/>
          <w:b/>
          <w:sz w:val="26"/>
          <w:szCs w:val="26"/>
        </w:rPr>
        <w:t>Evaluation exercise</w:t>
      </w:r>
    </w:p>
    <w:p w:rsidR="00472E76" w:rsidRDefault="00472E76" w:rsidP="00C06035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are children’s responsibilities?</w:t>
      </w:r>
    </w:p>
    <w:p w:rsidR="00472E76" w:rsidRDefault="00472E76" w:rsidP="00C06035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te any four responsibilities of children at school.</w:t>
      </w:r>
    </w:p>
    <w:p w:rsidR="00472E76" w:rsidRDefault="00472E76" w:rsidP="00C06035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te any four responsibilities children have at home.</w:t>
      </w:r>
    </w:p>
    <w:p w:rsidR="00472E76" w:rsidRDefault="00472E76" w:rsidP="00C06035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happens when children don’t carry out their responsibilities?</w:t>
      </w:r>
    </w:p>
    <w:p w:rsidR="00472E76" w:rsidRDefault="00472E76" w:rsidP="00C06035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two reasons you think cause children to go on streets.</w:t>
      </w:r>
    </w:p>
    <w:p w:rsidR="00472E76" w:rsidRDefault="00472E76" w:rsidP="00C06035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rite one danger street children face on streets.</w:t>
      </w:r>
    </w:p>
    <w:p w:rsidR="00472E76" w:rsidRPr="00472E76" w:rsidRDefault="00472E76" w:rsidP="00C06035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dentify and write one importance of children’s responsibilities.</w:t>
      </w:r>
    </w:p>
    <w:p w:rsidR="006658E1" w:rsidRDefault="006658E1" w:rsidP="00472E76">
      <w:pPr>
        <w:pStyle w:val="ListParagraph"/>
        <w:spacing w:line="360" w:lineRule="auto"/>
        <w:ind w:left="360"/>
        <w:rPr>
          <w:rFonts w:asciiTheme="majorHAnsi" w:hAnsiTheme="majorHAnsi"/>
          <w:sz w:val="26"/>
          <w:szCs w:val="26"/>
        </w:rPr>
      </w:pPr>
    </w:p>
    <w:p w:rsidR="00E9492B" w:rsidRPr="00C61BA0" w:rsidRDefault="003B32A6" w:rsidP="00472E76">
      <w:pPr>
        <w:pStyle w:val="ListParagraph"/>
        <w:spacing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.P.P.S/LIT 1 B TERM II/2016/ NKWASIBWE EMMANUEL</w:t>
      </w:r>
    </w:p>
    <w:p w:rsidR="00D468A9" w:rsidRPr="00D468A9" w:rsidRDefault="00D468A9" w:rsidP="00D468A9">
      <w:pPr>
        <w:spacing w:line="360" w:lineRule="auto"/>
        <w:rPr>
          <w:rFonts w:asciiTheme="majorHAnsi" w:hAnsiTheme="majorHAnsi"/>
          <w:sz w:val="26"/>
          <w:szCs w:val="26"/>
        </w:rPr>
      </w:pPr>
    </w:p>
    <w:sectPr w:rsidR="00D468A9" w:rsidRPr="00D468A9" w:rsidSect="00C61BA0">
      <w:type w:val="continuous"/>
      <w:pgSz w:w="12240" w:h="15840"/>
      <w:pgMar w:top="720" w:right="1152" w:bottom="72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440" w:rsidRDefault="002C4440" w:rsidP="00D468A9">
      <w:pPr>
        <w:pStyle w:val="Header"/>
      </w:pPr>
      <w:r>
        <w:separator/>
      </w:r>
    </w:p>
  </w:endnote>
  <w:endnote w:type="continuationSeparator" w:id="0">
    <w:p w:rsidR="002C4440" w:rsidRDefault="002C4440" w:rsidP="00D468A9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5836"/>
      <w:docPartObj>
        <w:docPartGallery w:val="Page Numbers (Bottom of Page)"/>
        <w:docPartUnique/>
      </w:docPartObj>
    </w:sdtPr>
    <w:sdtEndPr/>
    <w:sdtContent>
      <w:p w:rsidR="00186628" w:rsidRDefault="002C44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5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628" w:rsidRDefault="001866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440" w:rsidRDefault="002C4440" w:rsidP="00D468A9">
      <w:pPr>
        <w:pStyle w:val="Header"/>
      </w:pPr>
      <w:r>
        <w:separator/>
      </w:r>
    </w:p>
  </w:footnote>
  <w:footnote w:type="continuationSeparator" w:id="0">
    <w:p w:rsidR="002C4440" w:rsidRDefault="002C4440" w:rsidP="00D468A9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F20"/>
      </v:shape>
    </w:pict>
  </w:numPicBullet>
  <w:abstractNum w:abstractNumId="0">
    <w:nsid w:val="05320BBD"/>
    <w:multiLevelType w:val="hybridMultilevel"/>
    <w:tmpl w:val="E786ACF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E795D"/>
    <w:multiLevelType w:val="hybridMultilevel"/>
    <w:tmpl w:val="E3828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B5264"/>
    <w:multiLevelType w:val="hybridMultilevel"/>
    <w:tmpl w:val="25B63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E76FD"/>
    <w:multiLevelType w:val="hybridMultilevel"/>
    <w:tmpl w:val="46ACA66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2280F"/>
    <w:multiLevelType w:val="hybridMultilevel"/>
    <w:tmpl w:val="14E0155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6F716E"/>
    <w:multiLevelType w:val="hybridMultilevel"/>
    <w:tmpl w:val="B2FCFB2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1F055B"/>
    <w:multiLevelType w:val="hybridMultilevel"/>
    <w:tmpl w:val="8048C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35BEA"/>
    <w:multiLevelType w:val="hybridMultilevel"/>
    <w:tmpl w:val="B1243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D52F2"/>
    <w:multiLevelType w:val="hybridMultilevel"/>
    <w:tmpl w:val="9FBED4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656C5"/>
    <w:multiLevelType w:val="hybridMultilevel"/>
    <w:tmpl w:val="2198435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D21920"/>
    <w:multiLevelType w:val="hybridMultilevel"/>
    <w:tmpl w:val="5E30B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D7FF1"/>
    <w:multiLevelType w:val="hybridMultilevel"/>
    <w:tmpl w:val="1DA4A03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2C317F"/>
    <w:multiLevelType w:val="hybridMultilevel"/>
    <w:tmpl w:val="29C61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8E2A45"/>
    <w:multiLevelType w:val="hybridMultilevel"/>
    <w:tmpl w:val="9752B1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C3370"/>
    <w:multiLevelType w:val="hybridMultilevel"/>
    <w:tmpl w:val="1D6C05E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C975E1"/>
    <w:multiLevelType w:val="hybridMultilevel"/>
    <w:tmpl w:val="DF32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871B4"/>
    <w:multiLevelType w:val="hybridMultilevel"/>
    <w:tmpl w:val="8A5C7EC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564C5E"/>
    <w:multiLevelType w:val="hybridMultilevel"/>
    <w:tmpl w:val="0D68B1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0214D"/>
    <w:multiLevelType w:val="hybridMultilevel"/>
    <w:tmpl w:val="93FEF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32444"/>
    <w:multiLevelType w:val="hybridMultilevel"/>
    <w:tmpl w:val="57A4A19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1977E1"/>
    <w:multiLevelType w:val="hybridMultilevel"/>
    <w:tmpl w:val="E5822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41A9B"/>
    <w:multiLevelType w:val="hybridMultilevel"/>
    <w:tmpl w:val="9258D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830BF"/>
    <w:multiLevelType w:val="hybridMultilevel"/>
    <w:tmpl w:val="2D7EC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C4505"/>
    <w:multiLevelType w:val="hybridMultilevel"/>
    <w:tmpl w:val="02ACF02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8A5323"/>
    <w:multiLevelType w:val="hybridMultilevel"/>
    <w:tmpl w:val="5A70017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467560"/>
    <w:multiLevelType w:val="hybridMultilevel"/>
    <w:tmpl w:val="2D70A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B25FD"/>
    <w:multiLevelType w:val="hybridMultilevel"/>
    <w:tmpl w:val="C8F4C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05DEA"/>
    <w:multiLevelType w:val="hybridMultilevel"/>
    <w:tmpl w:val="54EE9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9B315E"/>
    <w:multiLevelType w:val="hybridMultilevel"/>
    <w:tmpl w:val="9EDE55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E4BDB"/>
    <w:multiLevelType w:val="hybridMultilevel"/>
    <w:tmpl w:val="A9D847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F261C8"/>
    <w:multiLevelType w:val="hybridMultilevel"/>
    <w:tmpl w:val="7D828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71277"/>
    <w:multiLevelType w:val="hybridMultilevel"/>
    <w:tmpl w:val="DDA8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830975"/>
    <w:multiLevelType w:val="hybridMultilevel"/>
    <w:tmpl w:val="19A2A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685BA8"/>
    <w:multiLevelType w:val="hybridMultilevel"/>
    <w:tmpl w:val="2F10EC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9504E3"/>
    <w:multiLevelType w:val="hybridMultilevel"/>
    <w:tmpl w:val="5276D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7E6D7A"/>
    <w:multiLevelType w:val="hybridMultilevel"/>
    <w:tmpl w:val="9E942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9B2457"/>
    <w:multiLevelType w:val="hybridMultilevel"/>
    <w:tmpl w:val="D85E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7D3F42"/>
    <w:multiLevelType w:val="hybridMultilevel"/>
    <w:tmpl w:val="010A2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66B5"/>
    <w:multiLevelType w:val="hybridMultilevel"/>
    <w:tmpl w:val="D7D6BF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AE030D"/>
    <w:multiLevelType w:val="hybridMultilevel"/>
    <w:tmpl w:val="6BF4CD9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5A0DCA"/>
    <w:multiLevelType w:val="hybridMultilevel"/>
    <w:tmpl w:val="67A48A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A3579E"/>
    <w:multiLevelType w:val="hybridMultilevel"/>
    <w:tmpl w:val="C212C0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B6A4D"/>
    <w:multiLevelType w:val="hybridMultilevel"/>
    <w:tmpl w:val="89F87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F64A72"/>
    <w:multiLevelType w:val="hybridMultilevel"/>
    <w:tmpl w:val="38F6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D3379"/>
    <w:multiLevelType w:val="hybridMultilevel"/>
    <w:tmpl w:val="22929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5E1F09"/>
    <w:multiLevelType w:val="hybridMultilevel"/>
    <w:tmpl w:val="A8D0BC3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124141"/>
    <w:multiLevelType w:val="hybridMultilevel"/>
    <w:tmpl w:val="4AEEEC88"/>
    <w:lvl w:ilvl="0" w:tplc="CB367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211BC5"/>
    <w:multiLevelType w:val="hybridMultilevel"/>
    <w:tmpl w:val="B07064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A23A6"/>
    <w:multiLevelType w:val="hybridMultilevel"/>
    <w:tmpl w:val="CD6C2948"/>
    <w:lvl w:ilvl="0" w:tplc="32901CC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0"/>
  </w:num>
  <w:num w:numId="3">
    <w:abstractNumId w:val="46"/>
  </w:num>
  <w:num w:numId="4">
    <w:abstractNumId w:val="12"/>
  </w:num>
  <w:num w:numId="5">
    <w:abstractNumId w:val="36"/>
  </w:num>
  <w:num w:numId="6">
    <w:abstractNumId w:val="43"/>
  </w:num>
  <w:num w:numId="7">
    <w:abstractNumId w:val="28"/>
  </w:num>
  <w:num w:numId="8">
    <w:abstractNumId w:val="26"/>
  </w:num>
  <w:num w:numId="9">
    <w:abstractNumId w:val="27"/>
  </w:num>
  <w:num w:numId="10">
    <w:abstractNumId w:val="41"/>
  </w:num>
  <w:num w:numId="11">
    <w:abstractNumId w:val="47"/>
  </w:num>
  <w:num w:numId="12">
    <w:abstractNumId w:val="25"/>
  </w:num>
  <w:num w:numId="13">
    <w:abstractNumId w:val="34"/>
  </w:num>
  <w:num w:numId="14">
    <w:abstractNumId w:val="21"/>
  </w:num>
  <w:num w:numId="15">
    <w:abstractNumId w:val="32"/>
  </w:num>
  <w:num w:numId="16">
    <w:abstractNumId w:val="15"/>
  </w:num>
  <w:num w:numId="17">
    <w:abstractNumId w:val="37"/>
  </w:num>
  <w:num w:numId="18">
    <w:abstractNumId w:val="18"/>
  </w:num>
  <w:num w:numId="19">
    <w:abstractNumId w:val="7"/>
  </w:num>
  <w:num w:numId="20">
    <w:abstractNumId w:val="6"/>
  </w:num>
  <w:num w:numId="21">
    <w:abstractNumId w:val="2"/>
  </w:num>
  <w:num w:numId="22">
    <w:abstractNumId w:val="48"/>
  </w:num>
  <w:num w:numId="23">
    <w:abstractNumId w:val="22"/>
  </w:num>
  <w:num w:numId="24">
    <w:abstractNumId w:val="10"/>
  </w:num>
  <w:num w:numId="25">
    <w:abstractNumId w:val="1"/>
  </w:num>
  <w:num w:numId="26">
    <w:abstractNumId w:val="44"/>
  </w:num>
  <w:num w:numId="27">
    <w:abstractNumId w:val="31"/>
  </w:num>
  <w:num w:numId="28">
    <w:abstractNumId w:val="35"/>
  </w:num>
  <w:num w:numId="29">
    <w:abstractNumId w:val="38"/>
  </w:num>
  <w:num w:numId="30">
    <w:abstractNumId w:val="40"/>
  </w:num>
  <w:num w:numId="31">
    <w:abstractNumId w:val="33"/>
  </w:num>
  <w:num w:numId="32">
    <w:abstractNumId w:val="0"/>
  </w:num>
  <w:num w:numId="33">
    <w:abstractNumId w:val="14"/>
  </w:num>
  <w:num w:numId="34">
    <w:abstractNumId w:val="4"/>
  </w:num>
  <w:num w:numId="35">
    <w:abstractNumId w:val="23"/>
  </w:num>
  <w:num w:numId="36">
    <w:abstractNumId w:val="9"/>
  </w:num>
  <w:num w:numId="37">
    <w:abstractNumId w:val="24"/>
  </w:num>
  <w:num w:numId="38">
    <w:abstractNumId w:val="16"/>
  </w:num>
  <w:num w:numId="39">
    <w:abstractNumId w:val="42"/>
  </w:num>
  <w:num w:numId="40">
    <w:abstractNumId w:val="13"/>
  </w:num>
  <w:num w:numId="41">
    <w:abstractNumId w:val="19"/>
  </w:num>
  <w:num w:numId="42">
    <w:abstractNumId w:val="11"/>
  </w:num>
  <w:num w:numId="43">
    <w:abstractNumId w:val="17"/>
  </w:num>
  <w:num w:numId="44">
    <w:abstractNumId w:val="30"/>
  </w:num>
  <w:num w:numId="45">
    <w:abstractNumId w:val="8"/>
  </w:num>
  <w:num w:numId="46">
    <w:abstractNumId w:val="5"/>
  </w:num>
  <w:num w:numId="47">
    <w:abstractNumId w:val="39"/>
  </w:num>
  <w:num w:numId="48">
    <w:abstractNumId w:val="45"/>
  </w:num>
  <w:num w:numId="49">
    <w:abstractNumId w:val="2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76F"/>
    <w:rsid w:val="000167BD"/>
    <w:rsid w:val="0002591D"/>
    <w:rsid w:val="00052F4C"/>
    <w:rsid w:val="00087962"/>
    <w:rsid w:val="00092C51"/>
    <w:rsid w:val="000961E7"/>
    <w:rsid w:val="000B4D5E"/>
    <w:rsid w:val="000E7CB8"/>
    <w:rsid w:val="000F76D9"/>
    <w:rsid w:val="00100F39"/>
    <w:rsid w:val="00107294"/>
    <w:rsid w:val="0012306C"/>
    <w:rsid w:val="00134053"/>
    <w:rsid w:val="0015238E"/>
    <w:rsid w:val="00176098"/>
    <w:rsid w:val="00184C52"/>
    <w:rsid w:val="00186628"/>
    <w:rsid w:val="001A6D37"/>
    <w:rsid w:val="001E23D0"/>
    <w:rsid w:val="001F0A9E"/>
    <w:rsid w:val="002318FC"/>
    <w:rsid w:val="00244177"/>
    <w:rsid w:val="00247401"/>
    <w:rsid w:val="002631BC"/>
    <w:rsid w:val="00282152"/>
    <w:rsid w:val="0028347D"/>
    <w:rsid w:val="002B1156"/>
    <w:rsid w:val="002C4440"/>
    <w:rsid w:val="002D6EB8"/>
    <w:rsid w:val="002D776F"/>
    <w:rsid w:val="00310779"/>
    <w:rsid w:val="00320208"/>
    <w:rsid w:val="00361AB2"/>
    <w:rsid w:val="00377676"/>
    <w:rsid w:val="003976E7"/>
    <w:rsid w:val="003B32A6"/>
    <w:rsid w:val="003C74B2"/>
    <w:rsid w:val="0040125F"/>
    <w:rsid w:val="004113EE"/>
    <w:rsid w:val="004123DE"/>
    <w:rsid w:val="00432649"/>
    <w:rsid w:val="00433350"/>
    <w:rsid w:val="004443F2"/>
    <w:rsid w:val="004537C2"/>
    <w:rsid w:val="00456D32"/>
    <w:rsid w:val="00472E76"/>
    <w:rsid w:val="0047710A"/>
    <w:rsid w:val="00496AD8"/>
    <w:rsid w:val="004A2E9B"/>
    <w:rsid w:val="004B346A"/>
    <w:rsid w:val="004D52FE"/>
    <w:rsid w:val="00502793"/>
    <w:rsid w:val="00511E0E"/>
    <w:rsid w:val="005231F4"/>
    <w:rsid w:val="00527EDE"/>
    <w:rsid w:val="005315A1"/>
    <w:rsid w:val="00555A85"/>
    <w:rsid w:val="005645E7"/>
    <w:rsid w:val="00571027"/>
    <w:rsid w:val="00572AC3"/>
    <w:rsid w:val="00594DE7"/>
    <w:rsid w:val="005B070B"/>
    <w:rsid w:val="005D24BF"/>
    <w:rsid w:val="005D2C8D"/>
    <w:rsid w:val="005D557D"/>
    <w:rsid w:val="005E290A"/>
    <w:rsid w:val="005F6AA2"/>
    <w:rsid w:val="00612D88"/>
    <w:rsid w:val="006371DF"/>
    <w:rsid w:val="006658E1"/>
    <w:rsid w:val="0066687E"/>
    <w:rsid w:val="00684316"/>
    <w:rsid w:val="006A001E"/>
    <w:rsid w:val="006A16A8"/>
    <w:rsid w:val="006A65CC"/>
    <w:rsid w:val="006F6B73"/>
    <w:rsid w:val="00716E00"/>
    <w:rsid w:val="00724372"/>
    <w:rsid w:val="00725760"/>
    <w:rsid w:val="0073576B"/>
    <w:rsid w:val="00737DD2"/>
    <w:rsid w:val="00797B48"/>
    <w:rsid w:val="007B1171"/>
    <w:rsid w:val="007F4ED1"/>
    <w:rsid w:val="008145B3"/>
    <w:rsid w:val="0082030C"/>
    <w:rsid w:val="00821408"/>
    <w:rsid w:val="00823B95"/>
    <w:rsid w:val="008279D3"/>
    <w:rsid w:val="00830441"/>
    <w:rsid w:val="00855EDD"/>
    <w:rsid w:val="00880E50"/>
    <w:rsid w:val="008D1CB6"/>
    <w:rsid w:val="00906B87"/>
    <w:rsid w:val="009075AF"/>
    <w:rsid w:val="00926F21"/>
    <w:rsid w:val="00926F84"/>
    <w:rsid w:val="0094168A"/>
    <w:rsid w:val="00946C69"/>
    <w:rsid w:val="0094702E"/>
    <w:rsid w:val="00950F77"/>
    <w:rsid w:val="009628A5"/>
    <w:rsid w:val="009675EC"/>
    <w:rsid w:val="00976A4D"/>
    <w:rsid w:val="00992915"/>
    <w:rsid w:val="00997157"/>
    <w:rsid w:val="009A2550"/>
    <w:rsid w:val="009C3458"/>
    <w:rsid w:val="009F2BF2"/>
    <w:rsid w:val="009F76E0"/>
    <w:rsid w:val="00A03FF9"/>
    <w:rsid w:val="00A07471"/>
    <w:rsid w:val="00A17791"/>
    <w:rsid w:val="00A33360"/>
    <w:rsid w:val="00A34968"/>
    <w:rsid w:val="00A5267C"/>
    <w:rsid w:val="00A83CDD"/>
    <w:rsid w:val="00A90FC1"/>
    <w:rsid w:val="00A935E2"/>
    <w:rsid w:val="00AC0A14"/>
    <w:rsid w:val="00B03E84"/>
    <w:rsid w:val="00B242DB"/>
    <w:rsid w:val="00B30AA1"/>
    <w:rsid w:val="00B3504F"/>
    <w:rsid w:val="00B5454E"/>
    <w:rsid w:val="00B76778"/>
    <w:rsid w:val="00B77B36"/>
    <w:rsid w:val="00B9181F"/>
    <w:rsid w:val="00B9341F"/>
    <w:rsid w:val="00BB0F97"/>
    <w:rsid w:val="00BE6923"/>
    <w:rsid w:val="00C06035"/>
    <w:rsid w:val="00C070CA"/>
    <w:rsid w:val="00C2632B"/>
    <w:rsid w:val="00C61BA0"/>
    <w:rsid w:val="00C80363"/>
    <w:rsid w:val="00C81EE6"/>
    <w:rsid w:val="00C8524B"/>
    <w:rsid w:val="00CC4674"/>
    <w:rsid w:val="00CF4945"/>
    <w:rsid w:val="00D0145F"/>
    <w:rsid w:val="00D10443"/>
    <w:rsid w:val="00D3054E"/>
    <w:rsid w:val="00D468A9"/>
    <w:rsid w:val="00D55D6E"/>
    <w:rsid w:val="00D9353D"/>
    <w:rsid w:val="00D9484F"/>
    <w:rsid w:val="00D962DD"/>
    <w:rsid w:val="00DA7D06"/>
    <w:rsid w:val="00DD3ABE"/>
    <w:rsid w:val="00DF3822"/>
    <w:rsid w:val="00E221B7"/>
    <w:rsid w:val="00E25DBC"/>
    <w:rsid w:val="00E301EC"/>
    <w:rsid w:val="00E434DD"/>
    <w:rsid w:val="00E44D04"/>
    <w:rsid w:val="00E66775"/>
    <w:rsid w:val="00E83B02"/>
    <w:rsid w:val="00E9492B"/>
    <w:rsid w:val="00E976C1"/>
    <w:rsid w:val="00EA2CB8"/>
    <w:rsid w:val="00EB6DED"/>
    <w:rsid w:val="00F030E0"/>
    <w:rsid w:val="00F06795"/>
    <w:rsid w:val="00F1279B"/>
    <w:rsid w:val="00F27109"/>
    <w:rsid w:val="00F27914"/>
    <w:rsid w:val="00F45ED2"/>
    <w:rsid w:val="00F55F7A"/>
    <w:rsid w:val="00FB31F2"/>
    <w:rsid w:val="00FB39AF"/>
    <w:rsid w:val="00FE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B463C1-A956-46CC-864D-A6E2E963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8A9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468A9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68A9"/>
    <w:rPr>
      <w:rFonts w:ascii="Times New Roman" w:eastAsia="Times New Roman" w:hAnsi="Times New Roman" w:cs="Angsana New"/>
      <w:sz w:val="24"/>
      <w:szCs w:val="3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D468A9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D468A9"/>
    <w:rPr>
      <w:rFonts w:ascii="Times New Roman" w:eastAsia="Times New Roman" w:hAnsi="Times New Roman" w:cs="Angsana New"/>
      <w:sz w:val="24"/>
      <w:szCs w:val="30"/>
      <w:lang w:bidi="th-TH"/>
    </w:rPr>
  </w:style>
  <w:style w:type="paragraph" w:styleId="ListParagraph">
    <w:name w:val="List Paragraph"/>
    <w:basedOn w:val="Normal"/>
    <w:uiPriority w:val="34"/>
    <w:qFormat/>
    <w:rsid w:val="00C61BA0"/>
    <w:pPr>
      <w:ind w:left="720"/>
      <w:contextualSpacing/>
    </w:pPr>
    <w:rPr>
      <w:szCs w:val="30"/>
    </w:rPr>
  </w:style>
  <w:style w:type="paragraph" w:styleId="NoSpacing">
    <w:name w:val="No Spacing"/>
    <w:uiPriority w:val="1"/>
    <w:qFormat/>
    <w:rsid w:val="00186628"/>
    <w:pPr>
      <w:spacing w:after="0" w:line="240" w:lineRule="auto"/>
    </w:pPr>
    <w:rPr>
      <w:rFonts w:ascii="Times New Roman" w:eastAsia="Times New Roman" w:hAnsi="Times New Roman" w:cs="Angsana New"/>
      <w:sz w:val="24"/>
      <w:szCs w:val="3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4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4A08-B3F2-46CB-BD1E-225E3E5C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0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2</dc:creator>
  <cp:lastModifiedBy>HP</cp:lastModifiedBy>
  <cp:revision>4</cp:revision>
  <dcterms:created xsi:type="dcterms:W3CDTF">2003-04-28T06:04:00Z</dcterms:created>
  <dcterms:modified xsi:type="dcterms:W3CDTF">2017-11-19T06:54:00Z</dcterms:modified>
</cp:coreProperties>
</file>